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B707" w14:textId="77777777" w:rsidR="00740839" w:rsidRPr="00740839" w:rsidRDefault="00740839" w:rsidP="00740839">
      <w:pPr>
        <w:jc w:val="right"/>
        <w:rPr>
          <w:sz w:val="28"/>
          <w:szCs w:val="28"/>
        </w:rPr>
      </w:pPr>
      <w:r w:rsidRPr="00740839">
        <w:rPr>
          <w:sz w:val="28"/>
          <w:szCs w:val="28"/>
        </w:rPr>
        <w:t>Проєкт</w:t>
      </w:r>
    </w:p>
    <w:p w14:paraId="11C77311" w14:textId="77777777" w:rsidR="00740839" w:rsidRPr="00740839" w:rsidRDefault="00740839" w:rsidP="00740839">
      <w:pPr>
        <w:widowControl w:val="0"/>
        <w:autoSpaceDE w:val="0"/>
        <w:autoSpaceDN w:val="0"/>
        <w:adjustRightInd w:val="0"/>
        <w:jc w:val="center"/>
        <w:rPr>
          <w:b/>
          <w:caps/>
          <w:sz w:val="36"/>
          <w:szCs w:val="28"/>
        </w:rPr>
      </w:pPr>
      <w:r w:rsidRPr="00740839">
        <w:rPr>
          <w:b/>
          <w:caps/>
          <w:sz w:val="36"/>
          <w:szCs w:val="28"/>
        </w:rPr>
        <w:t>Долинська міська рада</w:t>
      </w:r>
    </w:p>
    <w:p w14:paraId="2B961FC1" w14:textId="77777777" w:rsidR="00740839" w:rsidRPr="00740839" w:rsidRDefault="00740839" w:rsidP="00740839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740839">
        <w:rPr>
          <w:caps/>
          <w:sz w:val="28"/>
          <w:szCs w:val="28"/>
        </w:rPr>
        <w:t>Калуського району Івано-Франківської області</w:t>
      </w:r>
    </w:p>
    <w:p w14:paraId="394CFB04" w14:textId="77777777" w:rsidR="00740839" w:rsidRPr="00740839" w:rsidRDefault="00740839" w:rsidP="00740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0839">
        <w:rPr>
          <w:sz w:val="28"/>
          <w:szCs w:val="28"/>
        </w:rPr>
        <w:t>восьме скликання</w:t>
      </w:r>
    </w:p>
    <w:p w14:paraId="5946A25E" w14:textId="77777777" w:rsidR="00740839" w:rsidRPr="00740839" w:rsidRDefault="00740839" w:rsidP="00740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0839">
        <w:rPr>
          <w:sz w:val="28"/>
          <w:szCs w:val="28"/>
        </w:rPr>
        <w:t>(шістдесят четверта сесія )</w:t>
      </w:r>
    </w:p>
    <w:p w14:paraId="05CFC8CB" w14:textId="77777777" w:rsidR="00740839" w:rsidRPr="00740839" w:rsidRDefault="00740839" w:rsidP="00740839">
      <w:pPr>
        <w:ind w:right="2"/>
        <w:jc w:val="center"/>
        <w:rPr>
          <w:sz w:val="28"/>
          <w:szCs w:val="28"/>
          <w:lang w:eastAsia="uk-UA"/>
        </w:rPr>
      </w:pPr>
    </w:p>
    <w:p w14:paraId="0F56C2A8" w14:textId="77777777" w:rsidR="00740839" w:rsidRPr="00740839" w:rsidRDefault="00740839" w:rsidP="00740839">
      <w:pPr>
        <w:ind w:right="2"/>
        <w:jc w:val="center"/>
        <w:rPr>
          <w:b/>
          <w:spacing w:val="20"/>
          <w:sz w:val="32"/>
          <w:szCs w:val="28"/>
          <w:lang w:eastAsia="uk-UA"/>
        </w:rPr>
      </w:pPr>
      <w:r w:rsidRPr="00740839">
        <w:rPr>
          <w:b/>
          <w:spacing w:val="20"/>
          <w:sz w:val="32"/>
          <w:szCs w:val="28"/>
          <w:lang w:eastAsia="uk-UA"/>
        </w:rPr>
        <w:t>РІШЕННЯ</w:t>
      </w:r>
    </w:p>
    <w:p w14:paraId="0E764F45" w14:textId="77777777" w:rsidR="00740839" w:rsidRPr="00740839" w:rsidRDefault="00740839" w:rsidP="00740839">
      <w:pPr>
        <w:ind w:right="2"/>
        <w:jc w:val="center"/>
        <w:rPr>
          <w:b/>
          <w:sz w:val="28"/>
          <w:szCs w:val="28"/>
          <w:lang w:eastAsia="uk-UA"/>
        </w:rPr>
      </w:pPr>
    </w:p>
    <w:p w14:paraId="6BCBD24C" w14:textId="77777777" w:rsidR="00740839" w:rsidRPr="00740839" w:rsidRDefault="00740839" w:rsidP="00740839">
      <w:pPr>
        <w:ind w:right="-143"/>
        <w:jc w:val="both"/>
        <w:rPr>
          <w:b/>
          <w:sz w:val="28"/>
          <w:szCs w:val="28"/>
        </w:rPr>
      </w:pPr>
      <w:r w:rsidRPr="00740839">
        <w:rPr>
          <w:sz w:val="28"/>
          <w:szCs w:val="28"/>
        </w:rPr>
        <w:t xml:space="preserve">Від __.12.2025 </w:t>
      </w:r>
      <w:r w:rsidRPr="00740839">
        <w:rPr>
          <w:b/>
          <w:sz w:val="28"/>
          <w:szCs w:val="28"/>
        </w:rPr>
        <w:t>№ ______-64/2025</w:t>
      </w:r>
    </w:p>
    <w:p w14:paraId="054F8B59" w14:textId="77777777" w:rsidR="00740839" w:rsidRPr="00740839" w:rsidRDefault="00740839" w:rsidP="00740839">
      <w:pPr>
        <w:ind w:right="2"/>
        <w:rPr>
          <w:sz w:val="28"/>
          <w:szCs w:val="28"/>
          <w:lang w:eastAsia="uk-UA"/>
        </w:rPr>
      </w:pPr>
      <w:r w:rsidRPr="00740839">
        <w:rPr>
          <w:sz w:val="28"/>
          <w:szCs w:val="28"/>
          <w:lang w:eastAsia="uk-UA"/>
        </w:rPr>
        <w:t>м. Долина</w:t>
      </w:r>
    </w:p>
    <w:p w14:paraId="515A7D28" w14:textId="77777777" w:rsidR="009F2DF6" w:rsidRDefault="009F2DF6" w:rsidP="007B77F3">
      <w:pPr>
        <w:shd w:val="clear" w:color="auto" w:fill="FFFFFF"/>
        <w:rPr>
          <w:b/>
          <w:bCs/>
          <w:sz w:val="28"/>
          <w:szCs w:val="28"/>
        </w:rPr>
      </w:pPr>
    </w:p>
    <w:p w14:paraId="1780445F" w14:textId="77777777" w:rsidR="00F7710D" w:rsidRPr="00F607E4" w:rsidRDefault="009F2DF6" w:rsidP="00F7710D">
      <w:pPr>
        <w:tabs>
          <w:tab w:val="left" w:pos="2865"/>
          <w:tab w:val="center" w:pos="4819"/>
        </w:tabs>
        <w:ind w:right="-284"/>
        <w:rPr>
          <w:b/>
          <w:sz w:val="28"/>
          <w:szCs w:val="28"/>
        </w:rPr>
      </w:pPr>
      <w:r w:rsidRPr="00F607E4">
        <w:rPr>
          <w:b/>
          <w:sz w:val="28"/>
          <w:szCs w:val="28"/>
        </w:rPr>
        <w:t xml:space="preserve">Про </w:t>
      </w:r>
      <w:r w:rsidR="0045021D">
        <w:rPr>
          <w:b/>
          <w:sz w:val="28"/>
          <w:szCs w:val="28"/>
        </w:rPr>
        <w:t>внесення змін до</w:t>
      </w:r>
      <w:r w:rsidR="00F7710D">
        <w:rPr>
          <w:b/>
          <w:sz w:val="28"/>
          <w:szCs w:val="28"/>
        </w:rPr>
        <w:t xml:space="preserve"> програми</w:t>
      </w:r>
      <w:r w:rsidR="0045021D">
        <w:rPr>
          <w:b/>
          <w:sz w:val="28"/>
          <w:szCs w:val="28"/>
        </w:rPr>
        <w:t xml:space="preserve"> </w:t>
      </w:r>
      <w:r w:rsidR="00F7710D" w:rsidRPr="00F607E4">
        <w:rPr>
          <w:b/>
          <w:sz w:val="28"/>
          <w:szCs w:val="28"/>
        </w:rPr>
        <w:t>соціально-психологічної</w:t>
      </w:r>
    </w:p>
    <w:p w14:paraId="2ECBA603" w14:textId="77777777" w:rsidR="00F7710D" w:rsidRPr="00F607E4" w:rsidRDefault="00F7710D" w:rsidP="00F7710D">
      <w:pPr>
        <w:tabs>
          <w:tab w:val="left" w:pos="2865"/>
          <w:tab w:val="center" w:pos="4819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607E4">
        <w:rPr>
          <w:b/>
          <w:sz w:val="28"/>
          <w:szCs w:val="28"/>
        </w:rPr>
        <w:t>ідтримки дітей та молоді з обмеженими</w:t>
      </w:r>
    </w:p>
    <w:p w14:paraId="55AC8F17" w14:textId="77777777" w:rsidR="00F7710D" w:rsidRDefault="00F7710D" w:rsidP="00F7710D">
      <w:pPr>
        <w:tabs>
          <w:tab w:val="left" w:pos="2865"/>
          <w:tab w:val="center" w:pos="4819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F607E4">
        <w:rPr>
          <w:b/>
          <w:sz w:val="28"/>
          <w:szCs w:val="28"/>
        </w:rPr>
        <w:t>ункціональними можливостями на 202</w:t>
      </w:r>
      <w:r>
        <w:rPr>
          <w:b/>
          <w:sz w:val="28"/>
          <w:szCs w:val="28"/>
        </w:rPr>
        <w:t>5</w:t>
      </w:r>
      <w:r w:rsidRPr="00F607E4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F607E4">
        <w:rPr>
          <w:b/>
          <w:sz w:val="28"/>
          <w:szCs w:val="28"/>
        </w:rPr>
        <w:t xml:space="preserve"> року</w:t>
      </w:r>
    </w:p>
    <w:p w14:paraId="57FA4291" w14:textId="77777777" w:rsidR="009F2DF6" w:rsidRDefault="009F2DF6" w:rsidP="00F7710D">
      <w:pPr>
        <w:tabs>
          <w:tab w:val="left" w:pos="2865"/>
          <w:tab w:val="center" w:pos="4819"/>
        </w:tabs>
        <w:ind w:right="-284"/>
        <w:rPr>
          <w:sz w:val="28"/>
          <w:szCs w:val="28"/>
        </w:rPr>
      </w:pPr>
    </w:p>
    <w:p w14:paraId="36D88D04" w14:textId="77777777" w:rsidR="009F2DF6" w:rsidRPr="00007696" w:rsidRDefault="009F2DF6" w:rsidP="001E63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710D" w:rsidRPr="00F607E4">
        <w:rPr>
          <w:sz w:val="28"/>
          <w:szCs w:val="28"/>
        </w:rPr>
        <w:t>З</w:t>
      </w:r>
      <w:r w:rsidR="00F7710D">
        <w:rPr>
          <w:sz w:val="28"/>
          <w:szCs w:val="28"/>
        </w:rPr>
        <w:t xml:space="preserve"> метою забезпечення соціальної </w:t>
      </w:r>
      <w:r w:rsidR="00F7710D" w:rsidRPr="00F607E4">
        <w:rPr>
          <w:sz w:val="28"/>
          <w:szCs w:val="28"/>
        </w:rPr>
        <w:t xml:space="preserve">підтримки дітей та молоді з </w:t>
      </w:r>
      <w:r w:rsidR="00F7710D">
        <w:rPr>
          <w:sz w:val="28"/>
          <w:szCs w:val="28"/>
        </w:rPr>
        <w:t>обмеженими функціональними можливостями Долинської територіальної громади</w:t>
      </w:r>
      <w:r w:rsidR="006F0BF6">
        <w:rPr>
          <w:sz w:val="28"/>
          <w:szCs w:val="28"/>
        </w:rPr>
        <w:t>,</w:t>
      </w:r>
      <w:r w:rsidR="00F7710D">
        <w:rPr>
          <w:sz w:val="28"/>
          <w:szCs w:val="28"/>
        </w:rPr>
        <w:t xml:space="preserve"> керуючись статтею 26 Закону України «Про місцеве самоврядування в Україні», міська рада</w:t>
      </w:r>
    </w:p>
    <w:p w14:paraId="2CA6B237" w14:textId="77777777" w:rsidR="009F2DF6" w:rsidRPr="005967F4" w:rsidRDefault="009F2DF6" w:rsidP="006B527A">
      <w:pPr>
        <w:jc w:val="both"/>
        <w:rPr>
          <w:sz w:val="28"/>
          <w:szCs w:val="28"/>
        </w:rPr>
      </w:pPr>
    </w:p>
    <w:p w14:paraId="120FA0B4" w14:textId="77777777" w:rsidR="009F2DF6" w:rsidRPr="00007696" w:rsidRDefault="009F2DF6" w:rsidP="006B527A">
      <w:pPr>
        <w:jc w:val="center"/>
        <w:rPr>
          <w:b/>
          <w:sz w:val="28"/>
          <w:szCs w:val="28"/>
        </w:rPr>
      </w:pPr>
      <w:r w:rsidRPr="00007696">
        <w:rPr>
          <w:b/>
          <w:sz w:val="28"/>
          <w:szCs w:val="28"/>
        </w:rPr>
        <w:t>В И Р І Ш И Л А:</w:t>
      </w:r>
    </w:p>
    <w:p w14:paraId="7C94E01F" w14:textId="77777777" w:rsidR="009F2DF6" w:rsidRPr="005967F4" w:rsidRDefault="009F2DF6" w:rsidP="006B527A">
      <w:pPr>
        <w:jc w:val="center"/>
        <w:rPr>
          <w:sz w:val="28"/>
          <w:szCs w:val="28"/>
        </w:rPr>
      </w:pPr>
    </w:p>
    <w:p w14:paraId="7666F115" w14:textId="4256CD6C" w:rsidR="00F66FED" w:rsidRDefault="00366086" w:rsidP="003A2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15FE">
        <w:rPr>
          <w:sz w:val="28"/>
          <w:szCs w:val="28"/>
        </w:rPr>
        <w:t xml:space="preserve"> </w:t>
      </w:r>
      <w:r w:rsidR="00F66FED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наступні</w:t>
      </w:r>
      <w:r w:rsidR="00F66FED">
        <w:rPr>
          <w:sz w:val="28"/>
          <w:szCs w:val="28"/>
        </w:rPr>
        <w:t xml:space="preserve"> зміни до</w:t>
      </w:r>
      <w:r w:rsidR="00F66FED" w:rsidRPr="0045021D">
        <w:rPr>
          <w:sz w:val="28"/>
          <w:szCs w:val="28"/>
        </w:rPr>
        <w:t xml:space="preserve"> програми</w:t>
      </w:r>
      <w:r w:rsidR="001E639B">
        <w:rPr>
          <w:sz w:val="28"/>
          <w:szCs w:val="28"/>
        </w:rPr>
        <w:t xml:space="preserve"> </w:t>
      </w:r>
      <w:r w:rsidR="001E639B" w:rsidRPr="001E639B">
        <w:rPr>
          <w:sz w:val="28"/>
          <w:szCs w:val="28"/>
        </w:rPr>
        <w:t>соціально-психологічної</w:t>
      </w:r>
      <w:r w:rsidR="001E639B">
        <w:rPr>
          <w:sz w:val="28"/>
          <w:szCs w:val="28"/>
        </w:rPr>
        <w:t xml:space="preserve"> </w:t>
      </w:r>
      <w:r w:rsidR="001E639B" w:rsidRPr="001E639B">
        <w:rPr>
          <w:sz w:val="28"/>
          <w:szCs w:val="28"/>
        </w:rPr>
        <w:t xml:space="preserve">підтримки дітей та молоді </w:t>
      </w:r>
      <w:r w:rsidR="00F7710D">
        <w:rPr>
          <w:sz w:val="28"/>
          <w:szCs w:val="28"/>
        </w:rPr>
        <w:t>з обмеженими функціональними можливостями</w:t>
      </w:r>
      <w:r w:rsidR="00740839">
        <w:rPr>
          <w:sz w:val="28"/>
          <w:szCs w:val="28"/>
        </w:rPr>
        <w:t xml:space="preserve"> затвердженої рішенням міської ради в</w:t>
      </w:r>
      <w:r w:rsidR="00740839" w:rsidRPr="00740839">
        <w:rPr>
          <w:sz w:val="28"/>
          <w:szCs w:val="28"/>
        </w:rPr>
        <w:t>ід 03.10.2024 № 2897-48/2024</w:t>
      </w:r>
      <w:r>
        <w:rPr>
          <w:sz w:val="28"/>
          <w:szCs w:val="28"/>
        </w:rPr>
        <w:t>:</w:t>
      </w:r>
    </w:p>
    <w:p w14:paraId="171372CA" w14:textId="77777777" w:rsidR="00740839" w:rsidRPr="00740839" w:rsidRDefault="00740839" w:rsidP="003A22B8">
      <w:pPr>
        <w:ind w:firstLine="708"/>
        <w:jc w:val="both"/>
        <w:rPr>
          <w:sz w:val="16"/>
          <w:szCs w:val="16"/>
        </w:rPr>
      </w:pPr>
    </w:p>
    <w:p w14:paraId="663B9B27" w14:textId="77777777" w:rsidR="00366086" w:rsidRPr="00206E4A" w:rsidRDefault="006F0BF6" w:rsidP="006F0BF6">
      <w:pPr>
        <w:pStyle w:val="a8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1. </w:t>
      </w:r>
      <w:r w:rsidR="00366086" w:rsidRPr="00206E4A">
        <w:rPr>
          <w:sz w:val="28"/>
          <w:szCs w:val="28"/>
        </w:rPr>
        <w:t xml:space="preserve">Викласти </w:t>
      </w:r>
      <w:r w:rsidR="00366086" w:rsidRPr="00206E4A">
        <w:rPr>
          <w:color w:val="000000"/>
          <w:sz w:val="28"/>
          <w:szCs w:val="28"/>
          <w:shd w:val="clear" w:color="auto" w:fill="FFFFFF"/>
        </w:rPr>
        <w:t>Паспорт Програми в новій редакції згідно додатку 1.</w:t>
      </w:r>
    </w:p>
    <w:p w14:paraId="17BC0FFF" w14:textId="77777777" w:rsidR="00366086" w:rsidRPr="006F0BF6" w:rsidRDefault="00206E4A" w:rsidP="003A22B8">
      <w:pPr>
        <w:ind w:firstLine="708"/>
        <w:jc w:val="both"/>
        <w:rPr>
          <w:sz w:val="28"/>
          <w:szCs w:val="28"/>
        </w:rPr>
      </w:pPr>
      <w:r w:rsidRPr="006F0BF6">
        <w:rPr>
          <w:sz w:val="28"/>
          <w:szCs w:val="28"/>
          <w:shd w:val="clear" w:color="auto" w:fill="FFFFFF"/>
        </w:rPr>
        <w:t>1.</w:t>
      </w:r>
      <w:r w:rsidR="00146734" w:rsidRPr="006F0BF6">
        <w:rPr>
          <w:sz w:val="28"/>
          <w:szCs w:val="28"/>
          <w:shd w:val="clear" w:color="auto" w:fill="FFFFFF"/>
        </w:rPr>
        <w:t>2</w:t>
      </w:r>
      <w:r w:rsidR="00366086" w:rsidRPr="006F0BF6">
        <w:rPr>
          <w:sz w:val="28"/>
          <w:szCs w:val="28"/>
          <w:shd w:val="clear" w:color="auto" w:fill="FFFFFF"/>
        </w:rPr>
        <w:t xml:space="preserve">. </w:t>
      </w:r>
      <w:r w:rsidR="008A1C12" w:rsidRPr="006F0BF6">
        <w:rPr>
          <w:sz w:val="28"/>
          <w:szCs w:val="28"/>
          <w:shd w:val="clear" w:color="auto" w:fill="FFFFFF"/>
        </w:rPr>
        <w:t>Викласти таблицю</w:t>
      </w:r>
      <w:r w:rsidR="002F67AE" w:rsidRPr="006F0BF6">
        <w:rPr>
          <w:sz w:val="28"/>
          <w:szCs w:val="28"/>
          <w:shd w:val="clear" w:color="auto" w:fill="FFFFFF"/>
        </w:rPr>
        <w:t xml:space="preserve"> розділу 5 </w:t>
      </w:r>
      <w:r w:rsidR="002F67AE" w:rsidRPr="006F0BF6">
        <w:rPr>
          <w:i/>
          <w:sz w:val="28"/>
          <w:szCs w:val="28"/>
          <w:shd w:val="clear" w:color="auto" w:fill="FFFFFF"/>
        </w:rPr>
        <w:t>«Заходи з реалізації Програми»</w:t>
      </w:r>
      <w:r w:rsidR="008A1C12" w:rsidRPr="006F0BF6">
        <w:rPr>
          <w:sz w:val="28"/>
          <w:szCs w:val="28"/>
          <w:shd w:val="clear" w:color="auto" w:fill="FFFFFF"/>
        </w:rPr>
        <w:t xml:space="preserve"> в новій редакції згідно додатку 2</w:t>
      </w:r>
      <w:r w:rsidR="00366086" w:rsidRPr="006F0BF6">
        <w:rPr>
          <w:sz w:val="28"/>
          <w:szCs w:val="28"/>
          <w:shd w:val="clear" w:color="auto" w:fill="FFFFFF"/>
        </w:rPr>
        <w:t>.</w:t>
      </w:r>
    </w:p>
    <w:p w14:paraId="24BE6189" w14:textId="77777777" w:rsidR="009F2DF6" w:rsidRPr="00F7710D" w:rsidRDefault="009F2DF6" w:rsidP="00AE0095">
      <w:pPr>
        <w:jc w:val="both"/>
        <w:rPr>
          <w:color w:val="FF0000"/>
          <w:sz w:val="16"/>
          <w:szCs w:val="16"/>
        </w:rPr>
      </w:pPr>
      <w:bookmarkStart w:id="0" w:name="15"/>
      <w:bookmarkEnd w:id="0"/>
    </w:p>
    <w:p w14:paraId="36B08B94" w14:textId="77777777" w:rsidR="009F2DF6" w:rsidRDefault="009F2DF6" w:rsidP="00AB3CF8">
      <w:pPr>
        <w:rPr>
          <w:snapToGrid w:val="0"/>
          <w:color w:val="000000"/>
          <w:sz w:val="28"/>
          <w:szCs w:val="28"/>
        </w:rPr>
      </w:pPr>
    </w:p>
    <w:p w14:paraId="2DE77932" w14:textId="77777777" w:rsidR="009F2DF6" w:rsidRDefault="009F2DF6" w:rsidP="00AB3CF8">
      <w:pPr>
        <w:rPr>
          <w:snapToGrid w:val="0"/>
          <w:color w:val="000000"/>
          <w:sz w:val="28"/>
          <w:szCs w:val="28"/>
        </w:rPr>
      </w:pPr>
    </w:p>
    <w:p w14:paraId="24213122" w14:textId="77777777" w:rsidR="009F2DF6" w:rsidRDefault="009F2DF6" w:rsidP="00FC25B1">
      <w:pPr>
        <w:rPr>
          <w:snapToGrid w:val="0"/>
          <w:color w:val="000000"/>
          <w:sz w:val="28"/>
          <w:szCs w:val="28"/>
        </w:rPr>
      </w:pPr>
      <w:r w:rsidRPr="00705323">
        <w:rPr>
          <w:snapToGrid w:val="0"/>
          <w:color w:val="000000"/>
          <w:sz w:val="28"/>
          <w:szCs w:val="28"/>
        </w:rPr>
        <w:t xml:space="preserve">Міський голова </w:t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 w:rsidRPr="00705323"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>Іван ДИРІВ</w:t>
      </w:r>
    </w:p>
    <w:p w14:paraId="4B9DF2F3" w14:textId="0967D86A" w:rsidR="009F0EF8" w:rsidRDefault="009F0EF8" w:rsidP="006F0BF6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br w:type="page"/>
      </w:r>
    </w:p>
    <w:p w14:paraId="057E2A73" w14:textId="77777777" w:rsidR="009F0EF8" w:rsidRDefault="009F0EF8" w:rsidP="009F0EF8">
      <w:pPr>
        <w:spacing w:after="200" w:line="276" w:lineRule="auto"/>
        <w:sectPr w:rsidR="009F0EF8" w:rsidSect="00D418E7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542F2CE8" w14:textId="77777777" w:rsidR="009F0EF8" w:rsidRPr="00DC4510" w:rsidRDefault="009F0EF8" w:rsidP="009F0EF8">
      <w:pPr>
        <w:shd w:val="clear" w:color="auto" w:fill="FFFFFF"/>
        <w:ind w:firstLine="538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 xml:space="preserve">Додаток 1 до </w:t>
      </w:r>
      <w:r w:rsidRPr="00DC4510">
        <w:rPr>
          <w:sz w:val="28"/>
          <w:szCs w:val="28"/>
          <w:lang w:eastAsia="uk-UA"/>
        </w:rPr>
        <w:t>рішення міської ради</w:t>
      </w:r>
    </w:p>
    <w:p w14:paraId="30DAA3CA" w14:textId="7140CF2A" w:rsidR="009F0EF8" w:rsidRPr="00DC4510" w:rsidRDefault="009F0EF8" w:rsidP="009F0EF8">
      <w:pPr>
        <w:shd w:val="clear" w:color="auto" w:fill="FFFFFF"/>
        <w:ind w:firstLine="538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ід </w:t>
      </w:r>
      <w:r w:rsidR="00740839">
        <w:rPr>
          <w:sz w:val="28"/>
          <w:szCs w:val="28"/>
          <w:lang w:eastAsia="uk-UA"/>
        </w:rPr>
        <w:t xml:space="preserve">22.12.2025 </w:t>
      </w:r>
      <w:r w:rsidRPr="00DC4510">
        <w:rPr>
          <w:sz w:val="28"/>
          <w:szCs w:val="28"/>
          <w:lang w:eastAsia="uk-UA"/>
        </w:rPr>
        <w:t xml:space="preserve">№ </w:t>
      </w:r>
      <w:r>
        <w:rPr>
          <w:sz w:val="28"/>
          <w:szCs w:val="28"/>
          <w:lang w:eastAsia="uk-UA"/>
        </w:rPr>
        <w:t>_____</w:t>
      </w:r>
      <w:r w:rsidR="00740839">
        <w:rPr>
          <w:sz w:val="28"/>
          <w:szCs w:val="28"/>
          <w:lang w:eastAsia="uk-UA"/>
        </w:rPr>
        <w:t>-64</w:t>
      </w:r>
      <w:r>
        <w:rPr>
          <w:sz w:val="28"/>
          <w:szCs w:val="28"/>
          <w:lang w:eastAsia="uk-UA"/>
        </w:rPr>
        <w:t>/2025</w:t>
      </w:r>
    </w:p>
    <w:p w14:paraId="4ECA3840" w14:textId="77777777" w:rsidR="009F0EF8" w:rsidRPr="00DC4510" w:rsidRDefault="009F0EF8" w:rsidP="009F0EF8">
      <w:pPr>
        <w:shd w:val="clear" w:color="auto" w:fill="FFFFFF"/>
        <w:spacing w:after="150"/>
        <w:jc w:val="both"/>
        <w:rPr>
          <w:sz w:val="28"/>
          <w:szCs w:val="28"/>
          <w:lang w:eastAsia="uk-UA"/>
        </w:rPr>
      </w:pPr>
    </w:p>
    <w:p w14:paraId="3EDCCE1C" w14:textId="77777777" w:rsidR="009F0EF8" w:rsidRPr="00DC4510" w:rsidRDefault="009F0EF8" w:rsidP="009F0EF8">
      <w:pPr>
        <w:jc w:val="center"/>
        <w:rPr>
          <w:b/>
          <w:sz w:val="32"/>
          <w:szCs w:val="32"/>
        </w:rPr>
      </w:pPr>
      <w:r w:rsidRPr="00DC4510">
        <w:rPr>
          <w:b/>
          <w:sz w:val="32"/>
          <w:szCs w:val="32"/>
        </w:rPr>
        <w:t>Паспорт</w:t>
      </w:r>
    </w:p>
    <w:p w14:paraId="37DBE05D" w14:textId="77777777" w:rsidR="009F0EF8" w:rsidRDefault="009F0EF8" w:rsidP="009F0EF8">
      <w:pPr>
        <w:tabs>
          <w:tab w:val="left" w:pos="230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157620">
        <w:rPr>
          <w:b/>
          <w:bCs/>
          <w:sz w:val="28"/>
          <w:szCs w:val="28"/>
        </w:rPr>
        <w:t xml:space="preserve">рограми соціально-психологічної підтримки дітей та </w:t>
      </w:r>
    </w:p>
    <w:p w14:paraId="093B219C" w14:textId="77777777" w:rsidR="009F0EF8" w:rsidRDefault="009F0EF8" w:rsidP="009F0EF8">
      <w:pPr>
        <w:tabs>
          <w:tab w:val="left" w:pos="2304"/>
        </w:tabs>
        <w:jc w:val="center"/>
        <w:rPr>
          <w:b/>
          <w:bCs/>
          <w:sz w:val="28"/>
          <w:szCs w:val="28"/>
        </w:rPr>
      </w:pPr>
      <w:r w:rsidRPr="00157620">
        <w:rPr>
          <w:b/>
          <w:bCs/>
          <w:sz w:val="28"/>
          <w:szCs w:val="28"/>
        </w:rPr>
        <w:t xml:space="preserve">молоді з обмеженими функціональними можливостями </w:t>
      </w:r>
    </w:p>
    <w:p w14:paraId="3C851EA3" w14:textId="77777777" w:rsidR="009F0EF8" w:rsidRPr="00157620" w:rsidRDefault="009F0EF8" w:rsidP="009F0EF8">
      <w:pPr>
        <w:tabs>
          <w:tab w:val="left" w:pos="2304"/>
        </w:tabs>
        <w:jc w:val="center"/>
        <w:rPr>
          <w:b/>
          <w:bCs/>
          <w:sz w:val="28"/>
          <w:szCs w:val="28"/>
        </w:rPr>
      </w:pPr>
      <w:r w:rsidRPr="00157620">
        <w:rPr>
          <w:b/>
          <w:bCs/>
          <w:sz w:val="28"/>
          <w:szCs w:val="28"/>
        </w:rPr>
        <w:t>на 2025-2027 роки</w:t>
      </w:r>
    </w:p>
    <w:p w14:paraId="59F51932" w14:textId="77777777" w:rsidR="009F0EF8" w:rsidRDefault="009F0EF8" w:rsidP="009F0EF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2690"/>
        <w:gridCol w:w="6120"/>
      </w:tblGrid>
      <w:tr w:rsidR="009F0EF8" w14:paraId="52DFC858" w14:textId="77777777" w:rsidTr="00F164C9">
        <w:trPr>
          <w:trHeight w:val="1305"/>
        </w:trPr>
        <w:tc>
          <w:tcPr>
            <w:tcW w:w="654" w:type="dxa"/>
          </w:tcPr>
          <w:p w14:paraId="2AD48608" w14:textId="77777777" w:rsidR="009F0EF8" w:rsidRPr="001A7A11" w:rsidRDefault="009F0EF8" w:rsidP="00F164C9">
            <w:pPr>
              <w:jc w:val="both"/>
              <w:rPr>
                <w:b/>
                <w:sz w:val="28"/>
                <w:szCs w:val="28"/>
              </w:rPr>
            </w:pPr>
            <w:r w:rsidRPr="001A7A1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14:paraId="3626A5D7" w14:textId="77777777" w:rsidR="009F0EF8" w:rsidRPr="001A7A11" w:rsidRDefault="009F0EF8" w:rsidP="00F164C9">
            <w:pPr>
              <w:rPr>
                <w:bCs/>
                <w:sz w:val="28"/>
                <w:szCs w:val="28"/>
              </w:rPr>
            </w:pPr>
            <w:r w:rsidRPr="001A7A11">
              <w:rPr>
                <w:bCs/>
                <w:sz w:val="28"/>
                <w:szCs w:val="28"/>
              </w:rPr>
              <w:t>Назва</w:t>
            </w:r>
          </w:p>
        </w:tc>
        <w:tc>
          <w:tcPr>
            <w:tcW w:w="6120" w:type="dxa"/>
          </w:tcPr>
          <w:p w14:paraId="03B50725" w14:textId="77777777" w:rsidR="009F0EF8" w:rsidRPr="001A7A11" w:rsidRDefault="009F0EF8" w:rsidP="00F164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а</w:t>
            </w:r>
            <w:r w:rsidRPr="001A7A11">
              <w:rPr>
                <w:bCs/>
                <w:sz w:val="28"/>
                <w:szCs w:val="28"/>
              </w:rPr>
              <w:t xml:space="preserve"> соціально-психологічної підтримки дітей та молоді з обмеженими функціональними можливостями на 2025-2027 роки</w:t>
            </w:r>
          </w:p>
        </w:tc>
      </w:tr>
      <w:tr w:rsidR="009F0EF8" w14:paraId="02F409CF" w14:textId="77777777" w:rsidTr="00F164C9">
        <w:tc>
          <w:tcPr>
            <w:tcW w:w="654" w:type="dxa"/>
          </w:tcPr>
          <w:p w14:paraId="6E15B0C2" w14:textId="77777777" w:rsidR="009F0EF8" w:rsidRPr="001A7A11" w:rsidRDefault="009F0EF8" w:rsidP="00F164C9">
            <w:pPr>
              <w:jc w:val="both"/>
              <w:rPr>
                <w:b/>
                <w:sz w:val="28"/>
                <w:szCs w:val="28"/>
              </w:rPr>
            </w:pPr>
            <w:r w:rsidRPr="001A7A1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14:paraId="512AE5AE" w14:textId="77777777" w:rsidR="009F0EF8" w:rsidRPr="001A7A11" w:rsidRDefault="009F0EF8" w:rsidP="00F164C9">
            <w:pPr>
              <w:rPr>
                <w:bCs/>
                <w:sz w:val="28"/>
                <w:szCs w:val="28"/>
              </w:rPr>
            </w:pPr>
            <w:r w:rsidRPr="001A7A11">
              <w:rPr>
                <w:bCs/>
                <w:sz w:val="28"/>
                <w:szCs w:val="28"/>
              </w:rPr>
              <w:t>Підста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A7A11">
              <w:rPr>
                <w:bCs/>
                <w:sz w:val="28"/>
                <w:szCs w:val="28"/>
              </w:rPr>
              <w:t>для розроблення</w:t>
            </w:r>
          </w:p>
        </w:tc>
        <w:tc>
          <w:tcPr>
            <w:tcW w:w="6120" w:type="dxa"/>
          </w:tcPr>
          <w:p w14:paraId="75BA30EE" w14:textId="77777777" w:rsidR="009F0EF8" w:rsidRPr="001A7A11" w:rsidRDefault="009F0EF8" w:rsidP="00F164C9">
            <w:pPr>
              <w:rPr>
                <w:bCs/>
                <w:sz w:val="28"/>
                <w:szCs w:val="28"/>
              </w:rPr>
            </w:pPr>
            <w:r w:rsidRPr="001A7A11">
              <w:rPr>
                <w:bCs/>
                <w:sz w:val="28"/>
                <w:szCs w:val="28"/>
              </w:rPr>
              <w:t xml:space="preserve">Бюджетний кодекс України, Закон України «Про </w:t>
            </w:r>
            <w:r>
              <w:rPr>
                <w:bCs/>
                <w:sz w:val="28"/>
                <w:szCs w:val="28"/>
              </w:rPr>
              <w:t>місцеве самоврядування в України</w:t>
            </w:r>
            <w:r w:rsidRPr="001A7A11">
              <w:rPr>
                <w:bCs/>
                <w:sz w:val="28"/>
                <w:szCs w:val="28"/>
              </w:rPr>
              <w:t>»</w:t>
            </w:r>
          </w:p>
        </w:tc>
      </w:tr>
      <w:tr w:rsidR="009F0EF8" w14:paraId="1146482B" w14:textId="77777777" w:rsidTr="00F164C9">
        <w:tc>
          <w:tcPr>
            <w:tcW w:w="654" w:type="dxa"/>
          </w:tcPr>
          <w:p w14:paraId="6728FAAD" w14:textId="77777777" w:rsidR="009F0EF8" w:rsidRPr="001A7A11" w:rsidRDefault="009F0EF8" w:rsidP="00F164C9">
            <w:pPr>
              <w:jc w:val="both"/>
              <w:rPr>
                <w:b/>
                <w:sz w:val="28"/>
                <w:szCs w:val="28"/>
              </w:rPr>
            </w:pPr>
            <w:r w:rsidRPr="001A7A1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14:paraId="2A25ACB2" w14:textId="77777777" w:rsidR="009F0EF8" w:rsidRPr="001A7A11" w:rsidRDefault="009F0EF8" w:rsidP="00F164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Ініціатор </w:t>
            </w:r>
            <w:r w:rsidRPr="001A7A11">
              <w:rPr>
                <w:bCs/>
                <w:sz w:val="28"/>
                <w:szCs w:val="28"/>
              </w:rPr>
              <w:t>розроблення Програми</w:t>
            </w:r>
          </w:p>
        </w:tc>
        <w:tc>
          <w:tcPr>
            <w:tcW w:w="6120" w:type="dxa"/>
          </w:tcPr>
          <w:p w14:paraId="025EFE16" w14:textId="77777777" w:rsidR="009F0EF8" w:rsidRPr="00157620" w:rsidRDefault="009F0EF8" w:rsidP="00F164C9">
            <w:pPr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іжнародний </w:t>
            </w:r>
            <w:r w:rsidRPr="001A7A11">
              <w:rPr>
                <w:bCs/>
                <w:sz w:val="28"/>
                <w:szCs w:val="28"/>
              </w:rPr>
              <w:t>благодійний фонд інвалідів «Надія Є»</w:t>
            </w:r>
          </w:p>
        </w:tc>
      </w:tr>
      <w:tr w:rsidR="009F0EF8" w14:paraId="58B59375" w14:textId="77777777" w:rsidTr="00F164C9">
        <w:tc>
          <w:tcPr>
            <w:tcW w:w="654" w:type="dxa"/>
          </w:tcPr>
          <w:p w14:paraId="504B599D" w14:textId="77777777" w:rsidR="009F0EF8" w:rsidRPr="001A7A11" w:rsidRDefault="009F0EF8" w:rsidP="00F164C9">
            <w:pPr>
              <w:jc w:val="both"/>
              <w:rPr>
                <w:b/>
                <w:sz w:val="28"/>
                <w:szCs w:val="28"/>
              </w:rPr>
            </w:pPr>
            <w:r w:rsidRPr="001A7A11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14:paraId="75B9AB28" w14:textId="77777777" w:rsidR="009F0EF8" w:rsidRPr="001A7A11" w:rsidRDefault="009F0EF8" w:rsidP="00F164C9">
            <w:pPr>
              <w:rPr>
                <w:bCs/>
                <w:sz w:val="28"/>
                <w:szCs w:val="28"/>
              </w:rPr>
            </w:pPr>
            <w:r w:rsidRPr="001A7A11">
              <w:rPr>
                <w:bCs/>
                <w:sz w:val="28"/>
                <w:szCs w:val="28"/>
              </w:rPr>
              <w:t>Розробник Програми</w:t>
            </w:r>
          </w:p>
        </w:tc>
        <w:tc>
          <w:tcPr>
            <w:tcW w:w="6120" w:type="dxa"/>
          </w:tcPr>
          <w:p w14:paraId="6EE8168A" w14:textId="77777777" w:rsidR="009F0EF8" w:rsidRPr="001A7A11" w:rsidRDefault="009F0EF8" w:rsidP="00F164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іжнародний </w:t>
            </w:r>
            <w:r w:rsidRPr="001A7A11">
              <w:rPr>
                <w:bCs/>
                <w:sz w:val="28"/>
                <w:szCs w:val="28"/>
              </w:rPr>
              <w:t>благодійний фонд інвалідів «Надія Є»</w:t>
            </w:r>
          </w:p>
        </w:tc>
      </w:tr>
      <w:tr w:rsidR="009F0EF8" w14:paraId="55719C9B" w14:textId="77777777" w:rsidTr="00F164C9">
        <w:tc>
          <w:tcPr>
            <w:tcW w:w="654" w:type="dxa"/>
          </w:tcPr>
          <w:p w14:paraId="48E6DBED" w14:textId="77777777" w:rsidR="009F0EF8" w:rsidRPr="001A7A11" w:rsidRDefault="009F0EF8" w:rsidP="00F164C9">
            <w:pPr>
              <w:jc w:val="both"/>
              <w:rPr>
                <w:b/>
                <w:sz w:val="28"/>
                <w:szCs w:val="28"/>
              </w:rPr>
            </w:pPr>
            <w:r w:rsidRPr="001A7A1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14:paraId="5B8FE691" w14:textId="77777777" w:rsidR="009F0EF8" w:rsidRPr="001A7A11" w:rsidRDefault="009F0EF8" w:rsidP="00F164C9">
            <w:pPr>
              <w:rPr>
                <w:bCs/>
                <w:sz w:val="28"/>
                <w:szCs w:val="28"/>
              </w:rPr>
            </w:pPr>
            <w:r w:rsidRPr="001A7A11">
              <w:rPr>
                <w:bCs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6120" w:type="dxa"/>
          </w:tcPr>
          <w:p w14:paraId="3A8D2FDA" w14:textId="77777777" w:rsidR="009F0EF8" w:rsidRPr="001A7A11" w:rsidRDefault="009F0EF8" w:rsidP="00F164C9">
            <w:pPr>
              <w:rPr>
                <w:bCs/>
                <w:sz w:val="28"/>
                <w:szCs w:val="28"/>
              </w:rPr>
            </w:pPr>
            <w:r w:rsidRPr="001A7A11">
              <w:rPr>
                <w:bCs/>
                <w:sz w:val="28"/>
                <w:szCs w:val="28"/>
              </w:rPr>
              <w:t>Міжнародний благодійний фонд інвалідів «Надія Є»</w:t>
            </w:r>
          </w:p>
        </w:tc>
      </w:tr>
      <w:tr w:rsidR="009F0EF8" w14:paraId="08307590" w14:textId="77777777" w:rsidTr="00F164C9">
        <w:tc>
          <w:tcPr>
            <w:tcW w:w="654" w:type="dxa"/>
          </w:tcPr>
          <w:p w14:paraId="0291BB0E" w14:textId="77777777" w:rsidR="009F0EF8" w:rsidRPr="001A7A11" w:rsidRDefault="009F0EF8" w:rsidP="00F164C9">
            <w:pPr>
              <w:jc w:val="both"/>
              <w:rPr>
                <w:b/>
                <w:sz w:val="28"/>
                <w:szCs w:val="28"/>
              </w:rPr>
            </w:pPr>
            <w:r w:rsidRPr="001A7A1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14:paraId="2BC1CC46" w14:textId="77777777" w:rsidR="009F0EF8" w:rsidRPr="001A7A11" w:rsidRDefault="009F0EF8" w:rsidP="00F164C9">
            <w:pPr>
              <w:rPr>
                <w:bCs/>
                <w:sz w:val="28"/>
                <w:szCs w:val="28"/>
              </w:rPr>
            </w:pPr>
            <w:r w:rsidRPr="001A7A11">
              <w:rPr>
                <w:bCs/>
                <w:sz w:val="28"/>
                <w:szCs w:val="28"/>
              </w:rPr>
              <w:t>Термін реалізації</w:t>
            </w:r>
          </w:p>
        </w:tc>
        <w:tc>
          <w:tcPr>
            <w:tcW w:w="6120" w:type="dxa"/>
          </w:tcPr>
          <w:p w14:paraId="44C65826" w14:textId="77777777" w:rsidR="009F0EF8" w:rsidRPr="001A7A11" w:rsidRDefault="009F0EF8" w:rsidP="00F164C9">
            <w:pPr>
              <w:rPr>
                <w:bCs/>
                <w:sz w:val="28"/>
                <w:szCs w:val="28"/>
              </w:rPr>
            </w:pPr>
            <w:r w:rsidRPr="001A7A11">
              <w:rPr>
                <w:bCs/>
                <w:sz w:val="28"/>
                <w:szCs w:val="28"/>
              </w:rPr>
              <w:t>2025-2027 роки</w:t>
            </w:r>
          </w:p>
        </w:tc>
      </w:tr>
      <w:tr w:rsidR="009F0EF8" w14:paraId="35E90209" w14:textId="77777777" w:rsidTr="00F164C9">
        <w:tc>
          <w:tcPr>
            <w:tcW w:w="654" w:type="dxa"/>
          </w:tcPr>
          <w:p w14:paraId="461ABAED" w14:textId="77777777" w:rsidR="009F0EF8" w:rsidRPr="001A7A11" w:rsidRDefault="009F0EF8" w:rsidP="00F164C9">
            <w:pPr>
              <w:jc w:val="both"/>
              <w:rPr>
                <w:b/>
                <w:sz w:val="28"/>
                <w:szCs w:val="28"/>
              </w:rPr>
            </w:pPr>
            <w:r w:rsidRPr="001A7A1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14:paraId="0A81F6FC" w14:textId="77777777" w:rsidR="009F0EF8" w:rsidRPr="001A7A11" w:rsidRDefault="009F0EF8" w:rsidP="00F164C9">
            <w:pPr>
              <w:rPr>
                <w:bCs/>
                <w:sz w:val="28"/>
                <w:szCs w:val="28"/>
              </w:rPr>
            </w:pPr>
            <w:r w:rsidRPr="001A7A11">
              <w:rPr>
                <w:bCs/>
                <w:sz w:val="28"/>
                <w:szCs w:val="28"/>
              </w:rPr>
              <w:t>Перелік місцевих бюджетів , які беруть участь у виконанні Програми</w:t>
            </w:r>
          </w:p>
        </w:tc>
        <w:tc>
          <w:tcPr>
            <w:tcW w:w="6120" w:type="dxa"/>
          </w:tcPr>
          <w:p w14:paraId="36ECCFB4" w14:textId="77777777" w:rsidR="009F0EF8" w:rsidRPr="001A7A11" w:rsidRDefault="009F0EF8" w:rsidP="00F164C9">
            <w:pPr>
              <w:rPr>
                <w:bCs/>
                <w:sz w:val="28"/>
                <w:szCs w:val="28"/>
              </w:rPr>
            </w:pPr>
            <w:r w:rsidRPr="001A7A11">
              <w:rPr>
                <w:bCs/>
                <w:sz w:val="28"/>
                <w:szCs w:val="28"/>
              </w:rPr>
              <w:t>Бюджет Долинської ТГ</w:t>
            </w:r>
          </w:p>
        </w:tc>
      </w:tr>
      <w:tr w:rsidR="009F0EF8" w14:paraId="724151CD" w14:textId="77777777" w:rsidTr="00F164C9">
        <w:trPr>
          <w:trHeight w:val="411"/>
        </w:trPr>
        <w:tc>
          <w:tcPr>
            <w:tcW w:w="654" w:type="dxa"/>
            <w:vMerge w:val="restart"/>
          </w:tcPr>
          <w:p w14:paraId="46FFDE59" w14:textId="77777777" w:rsidR="009F0EF8" w:rsidRPr="001A7A11" w:rsidRDefault="009F0EF8" w:rsidP="00F164C9">
            <w:pPr>
              <w:jc w:val="both"/>
              <w:rPr>
                <w:b/>
                <w:sz w:val="28"/>
                <w:szCs w:val="28"/>
              </w:rPr>
            </w:pPr>
            <w:r w:rsidRPr="001A7A1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0" w:type="dxa"/>
            <w:vMerge w:val="restart"/>
          </w:tcPr>
          <w:p w14:paraId="6101D652" w14:textId="77777777" w:rsidR="009F0EF8" w:rsidRPr="001A7A11" w:rsidRDefault="009F0EF8" w:rsidP="00F164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гальний обсяг  фінансових </w:t>
            </w:r>
            <w:r w:rsidRPr="001A7A11">
              <w:rPr>
                <w:bCs/>
                <w:sz w:val="28"/>
                <w:szCs w:val="28"/>
              </w:rPr>
              <w:t>ресурсів,необ</w:t>
            </w:r>
            <w:r>
              <w:rPr>
                <w:bCs/>
                <w:sz w:val="28"/>
                <w:szCs w:val="28"/>
              </w:rPr>
              <w:t>хідних для реалізації  Програми</w:t>
            </w:r>
          </w:p>
          <w:p w14:paraId="1E87E766" w14:textId="77777777" w:rsidR="009F0EF8" w:rsidRDefault="009F0EF8" w:rsidP="00F164C9">
            <w:pPr>
              <w:rPr>
                <w:b/>
                <w:sz w:val="28"/>
                <w:szCs w:val="28"/>
              </w:rPr>
            </w:pPr>
          </w:p>
          <w:p w14:paraId="5EC50533" w14:textId="77777777" w:rsidR="009F0EF8" w:rsidRDefault="009F0EF8" w:rsidP="00F164C9">
            <w:pPr>
              <w:rPr>
                <w:b/>
                <w:sz w:val="28"/>
                <w:szCs w:val="28"/>
              </w:rPr>
            </w:pPr>
          </w:p>
          <w:p w14:paraId="47656ADD" w14:textId="77777777" w:rsidR="00EC3F29" w:rsidRDefault="00EC3F29" w:rsidP="00F164C9">
            <w:pPr>
              <w:rPr>
                <w:b/>
                <w:sz w:val="28"/>
                <w:szCs w:val="28"/>
              </w:rPr>
            </w:pPr>
          </w:p>
          <w:p w14:paraId="18C18B5C" w14:textId="77777777" w:rsidR="00EC3F29" w:rsidRDefault="00EC3F29" w:rsidP="00F164C9">
            <w:pPr>
              <w:rPr>
                <w:b/>
                <w:sz w:val="28"/>
                <w:szCs w:val="28"/>
              </w:rPr>
            </w:pPr>
          </w:p>
          <w:p w14:paraId="540C118D" w14:textId="77777777" w:rsidR="00EC3F29" w:rsidRDefault="00EC3F29" w:rsidP="00F164C9">
            <w:pPr>
              <w:rPr>
                <w:b/>
                <w:sz w:val="28"/>
                <w:szCs w:val="28"/>
              </w:rPr>
            </w:pPr>
          </w:p>
          <w:p w14:paraId="6E0A32D9" w14:textId="77777777" w:rsidR="00EC3F29" w:rsidRDefault="00EC3F29" w:rsidP="00F164C9">
            <w:pPr>
              <w:rPr>
                <w:b/>
                <w:sz w:val="28"/>
                <w:szCs w:val="28"/>
              </w:rPr>
            </w:pPr>
          </w:p>
          <w:p w14:paraId="184DACDD" w14:textId="77777777" w:rsidR="00EC3F29" w:rsidRDefault="00EC3F29" w:rsidP="00F164C9">
            <w:pPr>
              <w:rPr>
                <w:b/>
                <w:sz w:val="28"/>
                <w:szCs w:val="28"/>
              </w:rPr>
            </w:pPr>
          </w:p>
          <w:p w14:paraId="76ED61D7" w14:textId="77777777" w:rsidR="009F0EF8" w:rsidRPr="001A7A11" w:rsidRDefault="009F0EF8" w:rsidP="00F164C9">
            <w:pPr>
              <w:rPr>
                <w:b/>
                <w:sz w:val="28"/>
                <w:szCs w:val="28"/>
              </w:rPr>
            </w:pPr>
            <w:r w:rsidRPr="001A7A11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6120" w:type="dxa"/>
            <w:vMerge w:val="restart"/>
          </w:tcPr>
          <w:p w14:paraId="0BCF60DB" w14:textId="77777777" w:rsidR="009F0EF8" w:rsidRDefault="009F0EF8" w:rsidP="00F164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 межах асигнувань</w:t>
            </w:r>
            <w:r w:rsidRPr="001A7A11">
              <w:rPr>
                <w:bCs/>
                <w:sz w:val="28"/>
                <w:szCs w:val="28"/>
              </w:rPr>
              <w:t>, передбачених</w:t>
            </w:r>
            <w:r w:rsidR="00F13DA2">
              <w:rPr>
                <w:bCs/>
                <w:sz w:val="28"/>
                <w:szCs w:val="28"/>
              </w:rPr>
              <w:t xml:space="preserve"> </w:t>
            </w:r>
            <w:r w:rsidRPr="001A7A11">
              <w:rPr>
                <w:bCs/>
                <w:sz w:val="28"/>
                <w:szCs w:val="28"/>
              </w:rPr>
              <w:t>у бюджеті</w:t>
            </w:r>
            <w:r>
              <w:rPr>
                <w:bCs/>
                <w:sz w:val="28"/>
                <w:szCs w:val="28"/>
              </w:rPr>
              <w:t xml:space="preserve"> громади на:</w:t>
            </w:r>
          </w:p>
          <w:p w14:paraId="2DC36CD4" w14:textId="77777777" w:rsidR="009F0EF8" w:rsidRDefault="009F0EF8" w:rsidP="00F164C9">
            <w:pPr>
              <w:rPr>
                <w:bCs/>
                <w:sz w:val="28"/>
                <w:szCs w:val="28"/>
              </w:rPr>
            </w:pPr>
          </w:p>
          <w:p w14:paraId="3D32CE7E" w14:textId="77777777" w:rsidR="00885726" w:rsidRPr="00CE336B" w:rsidRDefault="009F0EF8" w:rsidP="00885726">
            <w:pPr>
              <w:rPr>
                <w:bCs/>
                <w:sz w:val="28"/>
                <w:szCs w:val="28"/>
              </w:rPr>
            </w:pPr>
            <w:r w:rsidRPr="00CE336B">
              <w:rPr>
                <w:bCs/>
                <w:sz w:val="28"/>
                <w:szCs w:val="28"/>
              </w:rPr>
              <w:t xml:space="preserve">2025 р. – 969,84 тис. </w:t>
            </w:r>
            <w:r w:rsidR="00885726" w:rsidRPr="00CE336B">
              <w:rPr>
                <w:bCs/>
                <w:sz w:val="28"/>
                <w:szCs w:val="28"/>
              </w:rPr>
              <w:t>грн.</w:t>
            </w:r>
          </w:p>
          <w:p w14:paraId="61288A91" w14:textId="77777777" w:rsidR="00CE336B" w:rsidRDefault="00CE336B" w:rsidP="00885726">
            <w:pPr>
              <w:rPr>
                <w:bCs/>
                <w:sz w:val="28"/>
                <w:szCs w:val="28"/>
              </w:rPr>
            </w:pPr>
          </w:p>
          <w:p w14:paraId="6B58D1DC" w14:textId="77777777" w:rsidR="009F0EF8" w:rsidRPr="00885726" w:rsidRDefault="00885726" w:rsidP="008857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6 р. </w:t>
            </w:r>
            <w:r w:rsidR="009F0EF8" w:rsidRPr="00885726">
              <w:rPr>
                <w:bCs/>
                <w:sz w:val="28"/>
                <w:szCs w:val="28"/>
              </w:rPr>
              <w:t>– 1004,84 тис. грн.</w:t>
            </w:r>
          </w:p>
          <w:p w14:paraId="4977E86C" w14:textId="77777777" w:rsidR="00CE336B" w:rsidRPr="00EC3F29" w:rsidRDefault="00CE336B" w:rsidP="00CE336B">
            <w:pPr>
              <w:rPr>
                <w:b/>
                <w:bCs/>
                <w:sz w:val="28"/>
                <w:szCs w:val="28"/>
              </w:rPr>
            </w:pPr>
            <w:r w:rsidRPr="00EC3F29">
              <w:rPr>
                <w:b/>
                <w:bCs/>
                <w:sz w:val="28"/>
                <w:szCs w:val="28"/>
              </w:rPr>
              <w:t xml:space="preserve">                 </w:t>
            </w:r>
            <w:r w:rsidR="00885726" w:rsidRPr="00EC3F29">
              <w:rPr>
                <w:b/>
                <w:bCs/>
                <w:sz w:val="28"/>
                <w:szCs w:val="28"/>
              </w:rPr>
              <w:t xml:space="preserve">+ </w:t>
            </w:r>
            <w:r w:rsidR="008808E0">
              <w:rPr>
                <w:b/>
                <w:bCs/>
                <w:sz w:val="28"/>
                <w:szCs w:val="28"/>
              </w:rPr>
              <w:t>40</w:t>
            </w:r>
            <w:r w:rsidR="00885726" w:rsidRPr="00EC3F29">
              <w:rPr>
                <w:b/>
                <w:bCs/>
                <w:sz w:val="28"/>
                <w:szCs w:val="28"/>
              </w:rPr>
              <w:t xml:space="preserve">,30 тис. </w:t>
            </w:r>
            <w:r w:rsidR="003C7499" w:rsidRPr="00EC3F29">
              <w:rPr>
                <w:b/>
                <w:bCs/>
                <w:sz w:val="28"/>
                <w:szCs w:val="28"/>
              </w:rPr>
              <w:t xml:space="preserve">грн </w:t>
            </w:r>
          </w:p>
          <w:p w14:paraId="181C48AF" w14:textId="77777777" w:rsidR="00CE336B" w:rsidRPr="00EC3F29" w:rsidRDefault="00CE336B" w:rsidP="00CE336B">
            <w:pPr>
              <w:rPr>
                <w:b/>
                <w:bCs/>
                <w:sz w:val="28"/>
                <w:szCs w:val="28"/>
              </w:rPr>
            </w:pPr>
            <w:r w:rsidRPr="00EC3F29">
              <w:rPr>
                <w:b/>
                <w:bCs/>
                <w:sz w:val="28"/>
                <w:szCs w:val="28"/>
              </w:rPr>
              <w:t xml:space="preserve">                  </w:t>
            </w:r>
          </w:p>
          <w:p w14:paraId="101D2610" w14:textId="77777777" w:rsidR="00885726" w:rsidRPr="00111AD7" w:rsidRDefault="00CE336B" w:rsidP="00F164C9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="00EC3F2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3C7499">
              <w:rPr>
                <w:bCs/>
                <w:sz w:val="28"/>
                <w:szCs w:val="28"/>
              </w:rPr>
              <w:t xml:space="preserve"> </w:t>
            </w:r>
            <w:r w:rsidR="00885726" w:rsidRPr="00111AD7">
              <w:rPr>
                <w:b/>
                <w:bCs/>
                <w:sz w:val="28"/>
                <w:szCs w:val="28"/>
                <w:u w:val="single"/>
              </w:rPr>
              <w:t xml:space="preserve">1045,14 </w:t>
            </w:r>
            <w:r w:rsidR="003C7499" w:rsidRPr="00111AD7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885726" w:rsidRPr="00111AD7">
              <w:rPr>
                <w:b/>
                <w:bCs/>
                <w:sz w:val="28"/>
                <w:szCs w:val="28"/>
                <w:u w:val="single"/>
              </w:rPr>
              <w:t xml:space="preserve">тис. </w:t>
            </w:r>
            <w:r w:rsidR="008808E0">
              <w:rPr>
                <w:b/>
                <w:bCs/>
                <w:sz w:val="28"/>
                <w:szCs w:val="28"/>
                <w:u w:val="single"/>
              </w:rPr>
              <w:t xml:space="preserve">грн </w:t>
            </w:r>
          </w:p>
          <w:p w14:paraId="4949E80A" w14:textId="77777777" w:rsidR="003C7499" w:rsidRDefault="003C7499" w:rsidP="00F164C9">
            <w:pPr>
              <w:rPr>
                <w:bCs/>
                <w:sz w:val="28"/>
                <w:szCs w:val="28"/>
              </w:rPr>
            </w:pPr>
          </w:p>
          <w:p w14:paraId="33579243" w14:textId="77777777" w:rsidR="009F0EF8" w:rsidRPr="00CE336B" w:rsidRDefault="009F0EF8" w:rsidP="00F164C9">
            <w:pPr>
              <w:rPr>
                <w:bCs/>
                <w:sz w:val="28"/>
                <w:szCs w:val="28"/>
              </w:rPr>
            </w:pPr>
            <w:r w:rsidRPr="00CE336B">
              <w:rPr>
                <w:bCs/>
                <w:sz w:val="28"/>
                <w:szCs w:val="28"/>
              </w:rPr>
              <w:t>2027 р. – 1029,84 тис. грн</w:t>
            </w:r>
          </w:p>
          <w:p w14:paraId="4192EAE2" w14:textId="77777777" w:rsidR="009F0EF8" w:rsidRDefault="009F0EF8" w:rsidP="00F164C9">
            <w:pPr>
              <w:rPr>
                <w:sz w:val="28"/>
                <w:szCs w:val="28"/>
              </w:rPr>
            </w:pPr>
          </w:p>
          <w:p w14:paraId="3C49B213" w14:textId="0F2106E6" w:rsidR="003C7499" w:rsidRPr="00111AD7" w:rsidRDefault="00740839" w:rsidP="00F164C9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004,52+40,30=</w:t>
            </w:r>
            <w:r w:rsidR="008808E0">
              <w:rPr>
                <w:b/>
                <w:sz w:val="28"/>
                <w:szCs w:val="28"/>
                <w:u w:val="single"/>
              </w:rPr>
              <w:t>3044,82 тис. грн</w:t>
            </w:r>
          </w:p>
        </w:tc>
      </w:tr>
      <w:tr w:rsidR="009F0EF8" w14:paraId="3306A3F1" w14:textId="77777777" w:rsidTr="00F164C9">
        <w:trPr>
          <w:trHeight w:val="330"/>
        </w:trPr>
        <w:tc>
          <w:tcPr>
            <w:tcW w:w="654" w:type="dxa"/>
            <w:vMerge/>
          </w:tcPr>
          <w:p w14:paraId="4EEC0994" w14:textId="77777777" w:rsidR="009F0EF8" w:rsidRPr="001A7A11" w:rsidRDefault="009F0EF8" w:rsidP="00F164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0" w:type="dxa"/>
            <w:vMerge/>
          </w:tcPr>
          <w:p w14:paraId="50384004" w14:textId="77777777" w:rsidR="009F0EF8" w:rsidRDefault="009F0EF8" w:rsidP="00F164C9">
            <w:pPr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  <w:vMerge/>
          </w:tcPr>
          <w:p w14:paraId="18FCBDB6" w14:textId="77777777" w:rsidR="009F0EF8" w:rsidRDefault="009F0EF8" w:rsidP="00F164C9">
            <w:pPr>
              <w:rPr>
                <w:bCs/>
                <w:sz w:val="28"/>
                <w:szCs w:val="28"/>
              </w:rPr>
            </w:pPr>
          </w:p>
        </w:tc>
      </w:tr>
      <w:tr w:rsidR="009F0EF8" w14:paraId="4A79596F" w14:textId="77777777" w:rsidTr="00F164C9">
        <w:trPr>
          <w:trHeight w:val="360"/>
        </w:trPr>
        <w:tc>
          <w:tcPr>
            <w:tcW w:w="654" w:type="dxa"/>
            <w:vMerge/>
          </w:tcPr>
          <w:p w14:paraId="20CC3091" w14:textId="77777777" w:rsidR="009F0EF8" w:rsidRPr="001A7A11" w:rsidRDefault="009F0EF8" w:rsidP="00F164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0" w:type="dxa"/>
            <w:vMerge/>
          </w:tcPr>
          <w:p w14:paraId="546FE040" w14:textId="77777777" w:rsidR="009F0EF8" w:rsidRDefault="009F0EF8" w:rsidP="00F164C9">
            <w:pPr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  <w:vMerge/>
          </w:tcPr>
          <w:p w14:paraId="62FACC38" w14:textId="77777777" w:rsidR="009F0EF8" w:rsidRDefault="009F0EF8" w:rsidP="00F164C9">
            <w:pPr>
              <w:rPr>
                <w:bCs/>
                <w:sz w:val="28"/>
                <w:szCs w:val="28"/>
              </w:rPr>
            </w:pPr>
          </w:p>
        </w:tc>
      </w:tr>
      <w:tr w:rsidR="009F0EF8" w14:paraId="43C76E61" w14:textId="77777777" w:rsidTr="00F164C9">
        <w:trPr>
          <w:trHeight w:val="323"/>
        </w:trPr>
        <w:tc>
          <w:tcPr>
            <w:tcW w:w="654" w:type="dxa"/>
            <w:vMerge/>
          </w:tcPr>
          <w:p w14:paraId="2C68D00A" w14:textId="77777777" w:rsidR="009F0EF8" w:rsidRPr="001A7A11" w:rsidRDefault="009F0EF8" w:rsidP="00F164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0" w:type="dxa"/>
            <w:vMerge/>
          </w:tcPr>
          <w:p w14:paraId="4C01EBDE" w14:textId="77777777" w:rsidR="009F0EF8" w:rsidRDefault="009F0EF8" w:rsidP="00F164C9">
            <w:pPr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  <w:vMerge/>
          </w:tcPr>
          <w:p w14:paraId="00C2947F" w14:textId="77777777" w:rsidR="009F0EF8" w:rsidRDefault="009F0EF8" w:rsidP="00F164C9">
            <w:pPr>
              <w:rPr>
                <w:bCs/>
                <w:sz w:val="28"/>
                <w:szCs w:val="28"/>
              </w:rPr>
            </w:pPr>
          </w:p>
        </w:tc>
      </w:tr>
      <w:tr w:rsidR="009F0EF8" w14:paraId="283F7347" w14:textId="77777777" w:rsidTr="00F164C9">
        <w:trPr>
          <w:trHeight w:val="375"/>
        </w:trPr>
        <w:tc>
          <w:tcPr>
            <w:tcW w:w="654" w:type="dxa"/>
            <w:vMerge/>
          </w:tcPr>
          <w:p w14:paraId="54E25974" w14:textId="77777777" w:rsidR="009F0EF8" w:rsidRPr="001A7A11" w:rsidRDefault="009F0EF8" w:rsidP="00F164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0" w:type="dxa"/>
            <w:vMerge/>
          </w:tcPr>
          <w:p w14:paraId="0A8E90C2" w14:textId="77777777" w:rsidR="009F0EF8" w:rsidRDefault="009F0EF8" w:rsidP="00F164C9">
            <w:pPr>
              <w:rPr>
                <w:bCs/>
                <w:sz w:val="28"/>
                <w:szCs w:val="28"/>
              </w:rPr>
            </w:pPr>
          </w:p>
        </w:tc>
        <w:tc>
          <w:tcPr>
            <w:tcW w:w="6120" w:type="dxa"/>
            <w:vMerge/>
          </w:tcPr>
          <w:p w14:paraId="1A541F3F" w14:textId="77777777" w:rsidR="009F0EF8" w:rsidRDefault="009F0EF8" w:rsidP="00F164C9">
            <w:pPr>
              <w:rPr>
                <w:bCs/>
                <w:sz w:val="28"/>
                <w:szCs w:val="28"/>
              </w:rPr>
            </w:pPr>
          </w:p>
        </w:tc>
      </w:tr>
    </w:tbl>
    <w:p w14:paraId="253637E5" w14:textId="77777777" w:rsidR="009F0EF8" w:rsidRPr="00DC4510" w:rsidRDefault="009F0EF8" w:rsidP="009F0EF8">
      <w:pPr>
        <w:jc w:val="center"/>
        <w:rPr>
          <w:b/>
          <w:sz w:val="28"/>
          <w:szCs w:val="28"/>
        </w:rPr>
      </w:pPr>
    </w:p>
    <w:p w14:paraId="2C0B2283" w14:textId="77777777" w:rsidR="009F2DF6" w:rsidRDefault="009F0EF8" w:rsidP="009F0EF8">
      <w:pPr>
        <w:sectPr w:rsidR="009F2DF6" w:rsidSect="00D418E7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4237B8A8" w14:textId="77777777" w:rsidR="004C6EF3" w:rsidRDefault="004C6EF3" w:rsidP="009F0EF8">
      <w:pPr>
        <w:ind w:left="5387" w:firstLine="5245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en-US"/>
        </w:rPr>
        <w:lastRenderedPageBreak/>
        <w:t xml:space="preserve">Додаток </w:t>
      </w:r>
      <w:r w:rsidR="00146734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до </w:t>
      </w:r>
      <w:r>
        <w:rPr>
          <w:bCs/>
          <w:sz w:val="28"/>
          <w:szCs w:val="28"/>
          <w:lang w:eastAsia="uk-UA"/>
        </w:rPr>
        <w:t xml:space="preserve">рішення міської ради </w:t>
      </w:r>
    </w:p>
    <w:p w14:paraId="6EB3E04B" w14:textId="231C9EF0" w:rsidR="004C6EF3" w:rsidRDefault="009F0EF8" w:rsidP="009F0EF8">
      <w:pPr>
        <w:ind w:left="4679" w:firstLine="5245"/>
        <w:jc w:val="both"/>
        <w:rPr>
          <w:bCs/>
          <w:sz w:val="28"/>
        </w:rPr>
      </w:pPr>
      <w:r>
        <w:rPr>
          <w:sz w:val="28"/>
        </w:rPr>
        <w:t xml:space="preserve">          </w:t>
      </w:r>
      <w:r w:rsidR="004C6EF3">
        <w:rPr>
          <w:sz w:val="28"/>
        </w:rPr>
        <w:t xml:space="preserve">від </w:t>
      </w:r>
      <w:r w:rsidR="00740839">
        <w:rPr>
          <w:sz w:val="28"/>
        </w:rPr>
        <w:t>22.12.2025</w:t>
      </w:r>
      <w:r w:rsidR="004C6EF3">
        <w:rPr>
          <w:sz w:val="28"/>
        </w:rPr>
        <w:t xml:space="preserve">  </w:t>
      </w:r>
      <w:r w:rsidR="00203AE2">
        <w:rPr>
          <w:bCs/>
          <w:sz w:val="28"/>
        </w:rPr>
        <w:t>№ ____</w:t>
      </w:r>
      <w:r w:rsidR="00740839">
        <w:rPr>
          <w:bCs/>
          <w:sz w:val="28"/>
        </w:rPr>
        <w:t>-64</w:t>
      </w:r>
      <w:r w:rsidR="00203AE2">
        <w:rPr>
          <w:bCs/>
          <w:sz w:val="28"/>
        </w:rPr>
        <w:t>/2025</w:t>
      </w:r>
    </w:p>
    <w:p w14:paraId="05B0803B" w14:textId="77777777" w:rsidR="004C6EF3" w:rsidRDefault="00932965" w:rsidP="000C4C24">
      <w:pPr>
        <w:shd w:val="clear" w:color="auto" w:fill="FFFFFF"/>
        <w:spacing w:before="120" w:after="120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5</w:t>
      </w:r>
      <w:r w:rsidR="004C6EF3">
        <w:rPr>
          <w:b/>
          <w:bCs/>
          <w:sz w:val="28"/>
          <w:szCs w:val="28"/>
          <w:lang w:eastAsia="uk-UA"/>
        </w:rPr>
        <w:t xml:space="preserve">. </w:t>
      </w:r>
      <w:r w:rsidR="00203AE2">
        <w:rPr>
          <w:b/>
          <w:bCs/>
          <w:sz w:val="28"/>
          <w:szCs w:val="28"/>
          <w:lang w:eastAsia="uk-UA"/>
        </w:rPr>
        <w:t>Заходи з реалізації</w:t>
      </w:r>
      <w:r w:rsidR="004C6EF3">
        <w:rPr>
          <w:b/>
          <w:bCs/>
          <w:sz w:val="28"/>
          <w:szCs w:val="28"/>
          <w:lang w:eastAsia="uk-UA"/>
        </w:rPr>
        <w:t xml:space="preserve"> Програми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4"/>
        <w:gridCol w:w="3377"/>
        <w:gridCol w:w="1539"/>
        <w:gridCol w:w="1296"/>
        <w:gridCol w:w="1417"/>
        <w:gridCol w:w="1134"/>
        <w:gridCol w:w="1418"/>
        <w:gridCol w:w="4677"/>
      </w:tblGrid>
      <w:tr w:rsidR="008A621B" w:rsidRPr="008C69BB" w14:paraId="686F4CEB" w14:textId="77777777" w:rsidTr="008A621B">
        <w:trPr>
          <w:trHeight w:val="840"/>
        </w:trPr>
        <w:tc>
          <w:tcPr>
            <w:tcW w:w="529" w:type="dxa"/>
            <w:vMerge w:val="restart"/>
          </w:tcPr>
          <w:p w14:paraId="5F3408F6" w14:textId="77777777" w:rsidR="008A621B" w:rsidRPr="008C69BB" w:rsidRDefault="008A621B" w:rsidP="00F164C9">
            <w:pPr>
              <w:jc w:val="center"/>
              <w:rPr>
                <w:b/>
                <w:i/>
              </w:rPr>
            </w:pPr>
            <w:r w:rsidRPr="008C69BB">
              <w:rPr>
                <w:b/>
                <w:i/>
              </w:rPr>
              <w:t>№ з/п</w:t>
            </w:r>
          </w:p>
        </w:tc>
        <w:tc>
          <w:tcPr>
            <w:tcW w:w="3441" w:type="dxa"/>
            <w:gridSpan w:val="2"/>
            <w:vMerge w:val="restart"/>
          </w:tcPr>
          <w:p w14:paraId="6A48A1AD" w14:textId="77777777" w:rsidR="008A621B" w:rsidRPr="008C69BB" w:rsidRDefault="008A621B" w:rsidP="00F164C9">
            <w:pPr>
              <w:jc w:val="center"/>
              <w:rPr>
                <w:b/>
                <w:i/>
              </w:rPr>
            </w:pPr>
            <w:r w:rsidRPr="008C69BB">
              <w:rPr>
                <w:b/>
                <w:i/>
              </w:rPr>
              <w:t>Найменування заходу</w:t>
            </w:r>
          </w:p>
        </w:tc>
        <w:tc>
          <w:tcPr>
            <w:tcW w:w="1539" w:type="dxa"/>
            <w:vMerge w:val="restart"/>
          </w:tcPr>
          <w:p w14:paraId="7F6F61A8" w14:textId="77777777" w:rsidR="008A621B" w:rsidRPr="008C69BB" w:rsidRDefault="008A621B" w:rsidP="00F164C9">
            <w:pPr>
              <w:jc w:val="center"/>
              <w:rPr>
                <w:b/>
                <w:i/>
              </w:rPr>
            </w:pPr>
            <w:r w:rsidRPr="008C69BB">
              <w:rPr>
                <w:b/>
                <w:i/>
              </w:rPr>
              <w:t>Відповідальний за виконання</w:t>
            </w:r>
          </w:p>
        </w:tc>
        <w:tc>
          <w:tcPr>
            <w:tcW w:w="1296" w:type="dxa"/>
            <w:vMerge w:val="restart"/>
          </w:tcPr>
          <w:p w14:paraId="6F0254E0" w14:textId="77777777" w:rsidR="008A621B" w:rsidRPr="008C69BB" w:rsidRDefault="008A621B" w:rsidP="009F0EF8">
            <w:pPr>
              <w:ind w:left="-108"/>
              <w:jc w:val="center"/>
              <w:rPr>
                <w:b/>
              </w:rPr>
            </w:pPr>
            <w:r w:rsidRPr="008C69BB">
              <w:rPr>
                <w:b/>
                <w:i/>
              </w:rPr>
              <w:t>Термін виконання</w:t>
            </w:r>
          </w:p>
        </w:tc>
        <w:tc>
          <w:tcPr>
            <w:tcW w:w="3969" w:type="dxa"/>
            <w:gridSpan w:val="3"/>
            <w:vAlign w:val="center"/>
          </w:tcPr>
          <w:p w14:paraId="744698A2" w14:textId="7B0C31AF" w:rsidR="008A621B" w:rsidRPr="008C69BB" w:rsidRDefault="008A621B" w:rsidP="008A621B">
            <w:pPr>
              <w:jc w:val="center"/>
              <w:rPr>
                <w:b/>
                <w:i/>
              </w:rPr>
            </w:pPr>
            <w:r w:rsidRPr="008C69BB">
              <w:rPr>
                <w:b/>
                <w:i/>
              </w:rPr>
              <w:t>Обсяги фінансування,</w:t>
            </w:r>
            <w:r>
              <w:rPr>
                <w:b/>
                <w:i/>
              </w:rPr>
              <w:t xml:space="preserve"> тис.</w:t>
            </w:r>
            <w:r w:rsidRPr="008C69BB">
              <w:rPr>
                <w:b/>
                <w:i/>
              </w:rPr>
              <w:t xml:space="preserve"> грн</w:t>
            </w:r>
          </w:p>
        </w:tc>
        <w:tc>
          <w:tcPr>
            <w:tcW w:w="4677" w:type="dxa"/>
            <w:vMerge w:val="restart"/>
          </w:tcPr>
          <w:p w14:paraId="535A73F7" w14:textId="77777777" w:rsidR="008A621B" w:rsidRPr="008C69BB" w:rsidRDefault="008A621B" w:rsidP="00F164C9">
            <w:pPr>
              <w:jc w:val="center"/>
              <w:rPr>
                <w:b/>
                <w:i/>
              </w:rPr>
            </w:pPr>
            <w:r w:rsidRPr="008C69BB">
              <w:rPr>
                <w:b/>
                <w:i/>
              </w:rPr>
              <w:t>Очікуваний</w:t>
            </w:r>
          </w:p>
          <w:p w14:paraId="501FA0F9" w14:textId="77777777" w:rsidR="008A621B" w:rsidRPr="008C69BB" w:rsidRDefault="008A621B" w:rsidP="00F164C9">
            <w:pPr>
              <w:jc w:val="center"/>
              <w:rPr>
                <w:b/>
                <w:i/>
              </w:rPr>
            </w:pPr>
            <w:r w:rsidRPr="008C69BB">
              <w:rPr>
                <w:b/>
                <w:i/>
              </w:rPr>
              <w:t>результат</w:t>
            </w:r>
          </w:p>
        </w:tc>
      </w:tr>
      <w:tr w:rsidR="008A621B" w:rsidRPr="008C69BB" w14:paraId="450A0755" w14:textId="77777777" w:rsidTr="004912EC">
        <w:trPr>
          <w:trHeight w:val="525"/>
        </w:trPr>
        <w:tc>
          <w:tcPr>
            <w:tcW w:w="529" w:type="dxa"/>
            <w:vMerge/>
          </w:tcPr>
          <w:p w14:paraId="6E4A6BA8" w14:textId="77777777" w:rsidR="008A621B" w:rsidRPr="008C69BB" w:rsidRDefault="008A621B" w:rsidP="00F164C9">
            <w:pPr>
              <w:jc w:val="center"/>
              <w:rPr>
                <w:b/>
                <w:i/>
              </w:rPr>
            </w:pPr>
          </w:p>
        </w:tc>
        <w:tc>
          <w:tcPr>
            <w:tcW w:w="3441" w:type="dxa"/>
            <w:gridSpan w:val="2"/>
            <w:vMerge/>
          </w:tcPr>
          <w:p w14:paraId="3810F947" w14:textId="77777777" w:rsidR="008A621B" w:rsidRPr="008C69BB" w:rsidRDefault="008A621B" w:rsidP="00F164C9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  <w:vMerge/>
          </w:tcPr>
          <w:p w14:paraId="7E37EC56" w14:textId="77777777" w:rsidR="008A621B" w:rsidRPr="008C69BB" w:rsidRDefault="008A621B" w:rsidP="00F164C9">
            <w:pPr>
              <w:jc w:val="center"/>
              <w:rPr>
                <w:b/>
                <w:i/>
              </w:rPr>
            </w:pPr>
          </w:p>
        </w:tc>
        <w:tc>
          <w:tcPr>
            <w:tcW w:w="1296" w:type="dxa"/>
            <w:vMerge/>
          </w:tcPr>
          <w:p w14:paraId="42728D63" w14:textId="77777777" w:rsidR="008A621B" w:rsidRPr="008C69BB" w:rsidRDefault="008A621B" w:rsidP="009F0EF8">
            <w:pPr>
              <w:ind w:left="-108"/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14:paraId="3FA6E967" w14:textId="19835085" w:rsidR="008A621B" w:rsidRPr="008C69BB" w:rsidRDefault="008A621B" w:rsidP="00F164C9">
            <w:pPr>
              <w:ind w:right="-108"/>
              <w:jc w:val="center"/>
              <w:rPr>
                <w:b/>
                <w:i/>
              </w:rPr>
            </w:pPr>
            <w:r w:rsidRPr="008C69BB">
              <w:rPr>
                <w:b/>
                <w:i/>
              </w:rPr>
              <w:t>2025р.</w:t>
            </w:r>
          </w:p>
        </w:tc>
        <w:tc>
          <w:tcPr>
            <w:tcW w:w="1134" w:type="dxa"/>
          </w:tcPr>
          <w:p w14:paraId="0154F77A" w14:textId="400546F0" w:rsidR="008A621B" w:rsidRPr="008C69BB" w:rsidRDefault="008A621B" w:rsidP="00F164C9">
            <w:pPr>
              <w:jc w:val="center"/>
              <w:rPr>
                <w:b/>
                <w:i/>
              </w:rPr>
            </w:pPr>
            <w:r w:rsidRPr="008C69BB">
              <w:rPr>
                <w:b/>
                <w:i/>
              </w:rPr>
              <w:t>2026р.</w:t>
            </w:r>
          </w:p>
        </w:tc>
        <w:tc>
          <w:tcPr>
            <w:tcW w:w="1418" w:type="dxa"/>
          </w:tcPr>
          <w:p w14:paraId="33A6BBBE" w14:textId="518EF3EB" w:rsidR="008A621B" w:rsidRPr="008C69BB" w:rsidRDefault="008A621B" w:rsidP="00F164C9">
            <w:pPr>
              <w:rPr>
                <w:b/>
                <w:i/>
              </w:rPr>
            </w:pPr>
            <w:r w:rsidRPr="008C69BB">
              <w:rPr>
                <w:b/>
                <w:i/>
              </w:rPr>
              <w:t>2027р.</w:t>
            </w:r>
          </w:p>
        </w:tc>
        <w:tc>
          <w:tcPr>
            <w:tcW w:w="4677" w:type="dxa"/>
            <w:vMerge/>
          </w:tcPr>
          <w:p w14:paraId="1E7D3940" w14:textId="77777777" w:rsidR="008A621B" w:rsidRPr="008C69BB" w:rsidRDefault="008A621B" w:rsidP="00F164C9">
            <w:pPr>
              <w:jc w:val="center"/>
              <w:rPr>
                <w:b/>
                <w:i/>
              </w:rPr>
            </w:pPr>
          </w:p>
        </w:tc>
      </w:tr>
      <w:tr w:rsidR="009F0EF8" w:rsidRPr="008C69BB" w14:paraId="34905D39" w14:textId="77777777" w:rsidTr="004912EC">
        <w:trPr>
          <w:trHeight w:val="230"/>
        </w:trPr>
        <w:tc>
          <w:tcPr>
            <w:tcW w:w="529" w:type="dxa"/>
          </w:tcPr>
          <w:p w14:paraId="10E6B2C2" w14:textId="77777777" w:rsidR="009F0EF8" w:rsidRPr="008C69BB" w:rsidRDefault="009F0EF8" w:rsidP="00F164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441" w:type="dxa"/>
            <w:gridSpan w:val="2"/>
          </w:tcPr>
          <w:p w14:paraId="7D6478B7" w14:textId="77777777" w:rsidR="009F0EF8" w:rsidRPr="008C69BB" w:rsidRDefault="009F0EF8" w:rsidP="00F164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539" w:type="dxa"/>
          </w:tcPr>
          <w:p w14:paraId="1278062F" w14:textId="77777777" w:rsidR="009F0EF8" w:rsidRPr="008C69BB" w:rsidRDefault="009F0EF8" w:rsidP="00F164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296" w:type="dxa"/>
          </w:tcPr>
          <w:p w14:paraId="2191FCBD" w14:textId="77777777" w:rsidR="009F0EF8" w:rsidRPr="008C69BB" w:rsidRDefault="009F0EF8" w:rsidP="009F0EF8">
            <w:pPr>
              <w:ind w:lef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417" w:type="dxa"/>
          </w:tcPr>
          <w:p w14:paraId="789992F5" w14:textId="77777777" w:rsidR="009F0EF8" w:rsidRPr="008C69BB" w:rsidRDefault="009F0EF8" w:rsidP="00F164C9">
            <w:pPr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134" w:type="dxa"/>
          </w:tcPr>
          <w:p w14:paraId="36A7B8F7" w14:textId="77777777" w:rsidR="009F0EF8" w:rsidRPr="008C69BB" w:rsidRDefault="009F0EF8" w:rsidP="00F164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418" w:type="dxa"/>
          </w:tcPr>
          <w:p w14:paraId="5B6FAE3A" w14:textId="77777777" w:rsidR="009F0EF8" w:rsidRPr="008C69BB" w:rsidRDefault="009F0EF8" w:rsidP="004912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4677" w:type="dxa"/>
          </w:tcPr>
          <w:p w14:paraId="667BC062" w14:textId="77777777" w:rsidR="009F0EF8" w:rsidRPr="008C69BB" w:rsidRDefault="009F0EF8" w:rsidP="00F164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4912EC" w:rsidRPr="008C69BB" w14:paraId="5A42D6BB" w14:textId="77777777" w:rsidTr="009F6414">
        <w:tc>
          <w:tcPr>
            <w:tcW w:w="15451" w:type="dxa"/>
            <w:gridSpan w:val="9"/>
          </w:tcPr>
          <w:p w14:paraId="21552395" w14:textId="77777777" w:rsidR="004912EC" w:rsidRPr="008C69BB" w:rsidRDefault="004912EC" w:rsidP="00F164C9">
            <w:pPr>
              <w:jc w:val="center"/>
              <w:rPr>
                <w:rFonts w:ascii="Cambria" w:hAnsi="Cambria"/>
                <w:b/>
                <w:i/>
              </w:rPr>
            </w:pPr>
            <w:r w:rsidRPr="008C69BB">
              <w:rPr>
                <w:rFonts w:ascii="Cambria" w:hAnsi="Cambria"/>
                <w:b/>
                <w:i/>
              </w:rPr>
              <w:t>1. Організація і проведення культурно – мистецьких заходів</w:t>
            </w:r>
          </w:p>
        </w:tc>
      </w:tr>
      <w:tr w:rsidR="009F0EF8" w:rsidRPr="008C69BB" w14:paraId="577DAB5F" w14:textId="77777777" w:rsidTr="004912EC">
        <w:tc>
          <w:tcPr>
            <w:tcW w:w="529" w:type="dxa"/>
          </w:tcPr>
          <w:p w14:paraId="5134A856" w14:textId="77777777" w:rsidR="009F0EF8" w:rsidRPr="008C69BB" w:rsidRDefault="009F0EF8" w:rsidP="00F164C9">
            <w:pPr>
              <w:ind w:right="-108"/>
            </w:pPr>
            <w:r w:rsidRPr="008C69BB">
              <w:t>1.1.</w:t>
            </w:r>
          </w:p>
        </w:tc>
        <w:tc>
          <w:tcPr>
            <w:tcW w:w="3441" w:type="dxa"/>
            <w:gridSpan w:val="2"/>
          </w:tcPr>
          <w:p w14:paraId="6C2AD45D" w14:textId="77777777" w:rsidR="009F0EF8" w:rsidRPr="008C69BB" w:rsidRDefault="009F0EF8" w:rsidP="00F164C9">
            <w:r w:rsidRPr="008C69BB">
              <w:t>Організація та проведення заходу «Святе Богоявлення. Хрещення Господа Бога і Спасителя нашого Ісуса Христа»</w:t>
            </w:r>
          </w:p>
        </w:tc>
        <w:tc>
          <w:tcPr>
            <w:tcW w:w="1539" w:type="dxa"/>
          </w:tcPr>
          <w:p w14:paraId="4221EDEB" w14:textId="77777777" w:rsidR="009F0EF8" w:rsidRPr="008C69BB" w:rsidRDefault="009F0EF8" w:rsidP="00F164C9">
            <w:pPr>
              <w:ind w:right="-108"/>
            </w:pPr>
            <w:r w:rsidRPr="008C69BB">
              <w:t>Міжнародний благодійний фонд інвалідів "Надія Є"</w:t>
            </w:r>
          </w:p>
        </w:tc>
        <w:tc>
          <w:tcPr>
            <w:tcW w:w="1296" w:type="dxa"/>
          </w:tcPr>
          <w:p w14:paraId="2AB12D35" w14:textId="77777777" w:rsidR="009F0EF8" w:rsidRPr="008C69BB" w:rsidRDefault="009F0EF8" w:rsidP="00F164C9">
            <w:r w:rsidRPr="008C69BB">
              <w:t>Січень</w:t>
            </w:r>
          </w:p>
          <w:p w14:paraId="6A20261D" w14:textId="77777777" w:rsidR="009F0EF8" w:rsidRPr="008C69BB" w:rsidRDefault="009F0EF8" w:rsidP="00F164C9"/>
        </w:tc>
        <w:tc>
          <w:tcPr>
            <w:tcW w:w="1417" w:type="dxa"/>
          </w:tcPr>
          <w:p w14:paraId="6E631AE5" w14:textId="77777777" w:rsidR="009F0EF8" w:rsidRPr="008C69BB" w:rsidRDefault="009F0EF8" w:rsidP="00F164C9">
            <w:r w:rsidRPr="008C69BB">
              <w:t>2</w:t>
            </w:r>
            <w:r>
              <w:t>,50</w:t>
            </w:r>
          </w:p>
        </w:tc>
        <w:tc>
          <w:tcPr>
            <w:tcW w:w="1134" w:type="dxa"/>
          </w:tcPr>
          <w:p w14:paraId="6B0BC6C3" w14:textId="77777777" w:rsidR="009F0EF8" w:rsidRDefault="009F0EF8" w:rsidP="00F164C9">
            <w:r>
              <w:t>2,90</w:t>
            </w:r>
          </w:p>
          <w:p w14:paraId="3DD5258B" w14:textId="77777777" w:rsidR="00BD5D92" w:rsidRPr="006F0BF6" w:rsidRDefault="00BD5D92" w:rsidP="00F164C9">
            <w:pPr>
              <w:rPr>
                <w:b/>
              </w:rPr>
            </w:pPr>
            <w:r w:rsidRPr="006F0BF6">
              <w:rPr>
                <w:b/>
              </w:rPr>
              <w:t>+ 2,00</w:t>
            </w:r>
          </w:p>
          <w:p w14:paraId="350E2555" w14:textId="77777777" w:rsidR="00BD5D92" w:rsidRDefault="00BD5D92" w:rsidP="00F164C9">
            <w:pPr>
              <w:rPr>
                <w:b/>
                <w:u w:val="single"/>
              </w:rPr>
            </w:pPr>
          </w:p>
          <w:p w14:paraId="7ABAED91" w14:textId="77777777" w:rsidR="00BD5D92" w:rsidRPr="00BD5D92" w:rsidRDefault="00BD5D92" w:rsidP="00F164C9">
            <w:pPr>
              <w:rPr>
                <w:b/>
                <w:u w:val="single"/>
              </w:rPr>
            </w:pPr>
            <w:r w:rsidRPr="00BD5D92">
              <w:rPr>
                <w:b/>
                <w:u w:val="single"/>
              </w:rPr>
              <w:t>4,90</w:t>
            </w:r>
          </w:p>
        </w:tc>
        <w:tc>
          <w:tcPr>
            <w:tcW w:w="1418" w:type="dxa"/>
          </w:tcPr>
          <w:p w14:paraId="7038BCA6" w14:textId="77777777" w:rsidR="009F0EF8" w:rsidRPr="008C69BB" w:rsidRDefault="009F0EF8" w:rsidP="00F164C9">
            <w:r>
              <w:t>3,50</w:t>
            </w:r>
          </w:p>
        </w:tc>
        <w:tc>
          <w:tcPr>
            <w:tcW w:w="4677" w:type="dxa"/>
          </w:tcPr>
          <w:p w14:paraId="4BAA1893" w14:textId="77777777" w:rsidR="009F0EF8" w:rsidRPr="008C69BB" w:rsidRDefault="009F0EF8" w:rsidP="00F164C9">
            <w:pPr>
              <w:ind w:right="-108"/>
            </w:pPr>
            <w:r w:rsidRPr="008C69BB">
              <w:t>Залучення дітей та молоді з обмеженими функціональними можливостями до проведення святкових заходів</w:t>
            </w:r>
          </w:p>
        </w:tc>
      </w:tr>
      <w:tr w:rsidR="009F0EF8" w:rsidRPr="008C69BB" w14:paraId="4A53E50D" w14:textId="77777777" w:rsidTr="004912EC">
        <w:tc>
          <w:tcPr>
            <w:tcW w:w="529" w:type="dxa"/>
          </w:tcPr>
          <w:p w14:paraId="0B2451E7" w14:textId="77777777" w:rsidR="009F0EF8" w:rsidRPr="008C69BB" w:rsidRDefault="009F0EF8" w:rsidP="00F164C9">
            <w:pPr>
              <w:ind w:right="-108"/>
            </w:pPr>
            <w:r w:rsidRPr="008C69BB">
              <w:t>1.2.</w:t>
            </w:r>
          </w:p>
        </w:tc>
        <w:tc>
          <w:tcPr>
            <w:tcW w:w="3441" w:type="dxa"/>
            <w:gridSpan w:val="2"/>
          </w:tcPr>
          <w:p w14:paraId="0B66BE19" w14:textId="77777777" w:rsidR="009F0EF8" w:rsidRPr="008C69BB" w:rsidRDefault="009F0EF8" w:rsidP="00F164C9">
            <w:r w:rsidRPr="008C69BB">
              <w:t>Відзначення</w:t>
            </w:r>
          </w:p>
          <w:p w14:paraId="7F977AE1" w14:textId="77777777" w:rsidR="009F0EF8" w:rsidRPr="008C69BB" w:rsidRDefault="009F0EF8" w:rsidP="00F164C9">
            <w:r w:rsidRPr="008C69BB">
              <w:t xml:space="preserve">Стрітення Господнього, </w:t>
            </w:r>
          </w:p>
          <w:p w14:paraId="7151F39C" w14:textId="77777777" w:rsidR="009F0EF8" w:rsidRPr="008C69BB" w:rsidRDefault="009F0EF8" w:rsidP="00F164C9">
            <w:pPr>
              <w:ind w:right="-108"/>
            </w:pPr>
            <w:r w:rsidRPr="008C69BB">
              <w:t>Організація заходу під назвою «День покликання»</w:t>
            </w:r>
          </w:p>
        </w:tc>
        <w:tc>
          <w:tcPr>
            <w:tcW w:w="1539" w:type="dxa"/>
          </w:tcPr>
          <w:p w14:paraId="6FFB9AD6" w14:textId="77777777" w:rsidR="009F0EF8" w:rsidRPr="008C69BB" w:rsidRDefault="009F0EF8" w:rsidP="00F164C9">
            <w:pPr>
              <w:ind w:right="-108"/>
            </w:pPr>
            <w:r w:rsidRPr="008C69BB">
              <w:t>Міжнародний благодійний фонд інвалідів "Надія Є"</w:t>
            </w:r>
          </w:p>
        </w:tc>
        <w:tc>
          <w:tcPr>
            <w:tcW w:w="1296" w:type="dxa"/>
          </w:tcPr>
          <w:p w14:paraId="226FE4A0" w14:textId="77777777" w:rsidR="009F0EF8" w:rsidRPr="008C69BB" w:rsidRDefault="009F0EF8" w:rsidP="00F164C9">
            <w:r>
              <w:t>Л</w:t>
            </w:r>
            <w:r w:rsidRPr="008C69BB">
              <w:t>ютий</w:t>
            </w:r>
          </w:p>
        </w:tc>
        <w:tc>
          <w:tcPr>
            <w:tcW w:w="1417" w:type="dxa"/>
          </w:tcPr>
          <w:p w14:paraId="39A2A2B8" w14:textId="77777777" w:rsidR="009F0EF8" w:rsidRPr="008C69BB" w:rsidRDefault="009F0EF8" w:rsidP="00F164C9">
            <w:r>
              <w:t>2,50</w:t>
            </w:r>
          </w:p>
        </w:tc>
        <w:tc>
          <w:tcPr>
            <w:tcW w:w="1134" w:type="dxa"/>
          </w:tcPr>
          <w:p w14:paraId="2F494975" w14:textId="77777777" w:rsidR="00BD5D92" w:rsidRDefault="00BD5D92" w:rsidP="00BD5D92">
            <w:r>
              <w:t>2,90</w:t>
            </w:r>
          </w:p>
          <w:p w14:paraId="2993D476" w14:textId="77777777" w:rsidR="00BD5D92" w:rsidRPr="006F0BF6" w:rsidRDefault="00BD5D92" w:rsidP="00BD5D92">
            <w:pPr>
              <w:rPr>
                <w:b/>
              </w:rPr>
            </w:pPr>
            <w:r w:rsidRPr="006F0BF6">
              <w:rPr>
                <w:b/>
              </w:rPr>
              <w:t>+ 2,00</w:t>
            </w:r>
          </w:p>
          <w:p w14:paraId="274A8D3C" w14:textId="77777777" w:rsidR="00BD5D92" w:rsidRDefault="00BD5D92" w:rsidP="00BD5D92">
            <w:pPr>
              <w:rPr>
                <w:b/>
                <w:u w:val="single"/>
              </w:rPr>
            </w:pPr>
          </w:p>
          <w:p w14:paraId="7218EC85" w14:textId="77777777" w:rsidR="009F0EF8" w:rsidRPr="008C69BB" w:rsidRDefault="00BD5D92" w:rsidP="00BD5D92">
            <w:r w:rsidRPr="00BD5D92">
              <w:rPr>
                <w:b/>
                <w:u w:val="single"/>
              </w:rPr>
              <w:t>4,90</w:t>
            </w:r>
          </w:p>
        </w:tc>
        <w:tc>
          <w:tcPr>
            <w:tcW w:w="1418" w:type="dxa"/>
          </w:tcPr>
          <w:p w14:paraId="41368D39" w14:textId="77777777" w:rsidR="009F0EF8" w:rsidRPr="008C69BB" w:rsidRDefault="009F0EF8" w:rsidP="00F164C9">
            <w:r>
              <w:t>3,50</w:t>
            </w:r>
          </w:p>
        </w:tc>
        <w:tc>
          <w:tcPr>
            <w:tcW w:w="4677" w:type="dxa"/>
          </w:tcPr>
          <w:p w14:paraId="64D4948E" w14:textId="77777777" w:rsidR="009F0EF8" w:rsidRPr="008C69BB" w:rsidRDefault="009F0EF8" w:rsidP="00F164C9">
            <w:pPr>
              <w:ind w:right="-108"/>
            </w:pPr>
            <w:r w:rsidRPr="008C69BB">
              <w:t>Розуміння основних цінностей та принципів християнської моралі</w:t>
            </w:r>
          </w:p>
        </w:tc>
      </w:tr>
      <w:tr w:rsidR="009F0EF8" w:rsidRPr="008C69BB" w14:paraId="3E5A19BC" w14:textId="77777777" w:rsidTr="004912EC">
        <w:trPr>
          <w:trHeight w:val="276"/>
        </w:trPr>
        <w:tc>
          <w:tcPr>
            <w:tcW w:w="529" w:type="dxa"/>
          </w:tcPr>
          <w:p w14:paraId="0F86F8EB" w14:textId="77777777" w:rsidR="009F0EF8" w:rsidRPr="008C69BB" w:rsidRDefault="009F0EF8" w:rsidP="00F164C9">
            <w:pPr>
              <w:ind w:right="-108"/>
            </w:pPr>
            <w:r w:rsidRPr="008C69BB">
              <w:t>1.3</w:t>
            </w:r>
            <w:r>
              <w:t>.</w:t>
            </w:r>
          </w:p>
        </w:tc>
        <w:tc>
          <w:tcPr>
            <w:tcW w:w="3441" w:type="dxa"/>
            <w:gridSpan w:val="2"/>
          </w:tcPr>
          <w:p w14:paraId="48081701" w14:textId="77777777" w:rsidR="009F0EF8" w:rsidRPr="008C69BB" w:rsidRDefault="009F0EF8" w:rsidP="00F164C9">
            <w:r w:rsidRPr="008C69BB">
              <w:t>Організація та проведення заходу «Благовіщення Пресвятої Богородиці»</w:t>
            </w:r>
          </w:p>
          <w:p w14:paraId="79674DB6" w14:textId="77777777" w:rsidR="009F0EF8" w:rsidRPr="008C69BB" w:rsidRDefault="009F0EF8" w:rsidP="00F164C9"/>
        </w:tc>
        <w:tc>
          <w:tcPr>
            <w:tcW w:w="1539" w:type="dxa"/>
          </w:tcPr>
          <w:p w14:paraId="0B1D42D8" w14:textId="77777777" w:rsidR="009F0EF8" w:rsidRPr="008C69BB" w:rsidRDefault="009F0EF8" w:rsidP="00F164C9">
            <w:pPr>
              <w:ind w:right="-108"/>
            </w:pPr>
            <w:r w:rsidRPr="008C69BB">
              <w:t>Міжнародний благодійний фонд інвалідів "Надія Є"</w:t>
            </w:r>
          </w:p>
        </w:tc>
        <w:tc>
          <w:tcPr>
            <w:tcW w:w="1296" w:type="dxa"/>
          </w:tcPr>
          <w:p w14:paraId="7C9A1887" w14:textId="77777777" w:rsidR="009F0EF8" w:rsidRPr="008C69BB" w:rsidRDefault="009F0EF8" w:rsidP="00F164C9">
            <w:pPr>
              <w:ind w:right="-106"/>
            </w:pPr>
            <w:r w:rsidRPr="008C69BB">
              <w:t>Березень</w:t>
            </w:r>
          </w:p>
        </w:tc>
        <w:tc>
          <w:tcPr>
            <w:tcW w:w="1417" w:type="dxa"/>
          </w:tcPr>
          <w:p w14:paraId="3EABFEDC" w14:textId="77777777" w:rsidR="009F0EF8" w:rsidRPr="008C69BB" w:rsidRDefault="009F0EF8" w:rsidP="00F164C9">
            <w:r>
              <w:t>2,50</w:t>
            </w:r>
          </w:p>
          <w:p w14:paraId="675D15A9" w14:textId="77777777" w:rsidR="009F0EF8" w:rsidRPr="008C69BB" w:rsidRDefault="009F0EF8" w:rsidP="00F164C9"/>
          <w:p w14:paraId="7914E921" w14:textId="77777777" w:rsidR="009F0EF8" w:rsidRPr="008C69BB" w:rsidRDefault="009F0EF8" w:rsidP="00F164C9"/>
        </w:tc>
        <w:tc>
          <w:tcPr>
            <w:tcW w:w="1134" w:type="dxa"/>
          </w:tcPr>
          <w:p w14:paraId="3240970B" w14:textId="77777777" w:rsidR="00BD5D92" w:rsidRDefault="00BD5D92" w:rsidP="00BD5D92">
            <w:r>
              <w:t>2,90</w:t>
            </w:r>
          </w:p>
          <w:p w14:paraId="72EF44CE" w14:textId="77777777" w:rsidR="00BD5D92" w:rsidRPr="006F0BF6" w:rsidRDefault="00BD5D92" w:rsidP="00BD5D92">
            <w:pPr>
              <w:rPr>
                <w:b/>
              </w:rPr>
            </w:pPr>
            <w:r w:rsidRPr="006F0BF6">
              <w:rPr>
                <w:b/>
              </w:rPr>
              <w:t>+ 2,00</w:t>
            </w:r>
          </w:p>
          <w:p w14:paraId="602F7B6F" w14:textId="77777777" w:rsidR="00BD5D92" w:rsidRDefault="00BD5D92" w:rsidP="00BD5D92">
            <w:pPr>
              <w:rPr>
                <w:b/>
                <w:u w:val="single"/>
              </w:rPr>
            </w:pPr>
          </w:p>
          <w:p w14:paraId="189F410C" w14:textId="77777777" w:rsidR="009F0EF8" w:rsidRPr="008C69BB" w:rsidRDefault="00BD5D92" w:rsidP="00BD5D92">
            <w:r w:rsidRPr="00BD5D92">
              <w:rPr>
                <w:b/>
                <w:u w:val="single"/>
              </w:rPr>
              <w:t>4,90</w:t>
            </w:r>
          </w:p>
        </w:tc>
        <w:tc>
          <w:tcPr>
            <w:tcW w:w="1418" w:type="dxa"/>
          </w:tcPr>
          <w:p w14:paraId="308F162B" w14:textId="77777777" w:rsidR="009F0EF8" w:rsidRPr="008C69BB" w:rsidRDefault="009F0EF8" w:rsidP="00F164C9">
            <w:r>
              <w:t>3,50</w:t>
            </w:r>
          </w:p>
        </w:tc>
        <w:tc>
          <w:tcPr>
            <w:tcW w:w="4677" w:type="dxa"/>
          </w:tcPr>
          <w:p w14:paraId="7C523AEC" w14:textId="77777777" w:rsidR="009F0EF8" w:rsidRDefault="009F0EF8" w:rsidP="00F164C9">
            <w:pPr>
              <w:ind w:right="-108"/>
            </w:pPr>
            <w:r w:rsidRPr="008C69BB">
              <w:t xml:space="preserve">Створення умов для емоційно – позитивного контакту між дітьми з </w:t>
            </w:r>
          </w:p>
          <w:p w14:paraId="79AB5EA0" w14:textId="77777777" w:rsidR="009F0EF8" w:rsidRPr="008C69BB" w:rsidRDefault="009F0EF8" w:rsidP="00F164C9">
            <w:pPr>
              <w:ind w:right="-108"/>
            </w:pPr>
            <w:r w:rsidRPr="008C69BB">
              <w:t xml:space="preserve">обмеженими фізичними можливостями з використанням методів </w:t>
            </w:r>
            <w:proofErr w:type="spellStart"/>
            <w:r w:rsidRPr="008C69BB">
              <w:t>казкотерапії</w:t>
            </w:r>
            <w:proofErr w:type="spellEnd"/>
          </w:p>
        </w:tc>
      </w:tr>
      <w:tr w:rsidR="009F0EF8" w:rsidRPr="008C69BB" w14:paraId="468132D6" w14:textId="77777777" w:rsidTr="004912EC">
        <w:tc>
          <w:tcPr>
            <w:tcW w:w="529" w:type="dxa"/>
          </w:tcPr>
          <w:p w14:paraId="219A13A5" w14:textId="77777777" w:rsidR="009F0EF8" w:rsidRPr="008C69BB" w:rsidRDefault="009F0EF8" w:rsidP="00F164C9">
            <w:pPr>
              <w:ind w:right="-108"/>
            </w:pPr>
            <w:r w:rsidRPr="008C69BB">
              <w:t>1.4.</w:t>
            </w:r>
          </w:p>
        </w:tc>
        <w:tc>
          <w:tcPr>
            <w:tcW w:w="3441" w:type="dxa"/>
            <w:gridSpan w:val="2"/>
          </w:tcPr>
          <w:p w14:paraId="2EF06C52" w14:textId="77777777" w:rsidR="009F0EF8" w:rsidRDefault="009F0EF8" w:rsidP="00F164C9">
            <w:r w:rsidRPr="008C69BB">
              <w:t>О</w:t>
            </w:r>
            <w:r>
              <w:t>рганізація та проведення заходу «Вхід Господній в Єрусалим»</w:t>
            </w:r>
          </w:p>
          <w:p w14:paraId="58785549" w14:textId="77777777" w:rsidR="009F0EF8" w:rsidRDefault="009F0EF8" w:rsidP="00F164C9"/>
          <w:p w14:paraId="1B6CC702" w14:textId="77777777" w:rsidR="009F0EF8" w:rsidRPr="008C69BB" w:rsidRDefault="009F0EF8" w:rsidP="00F164C9">
            <w:r w:rsidRPr="008C69BB">
              <w:t>Вербна неділя</w:t>
            </w:r>
          </w:p>
        </w:tc>
        <w:tc>
          <w:tcPr>
            <w:tcW w:w="1539" w:type="dxa"/>
          </w:tcPr>
          <w:p w14:paraId="371B6A60" w14:textId="77777777" w:rsidR="009F0EF8" w:rsidRPr="008C69BB" w:rsidRDefault="009F0EF8" w:rsidP="00F164C9">
            <w:pPr>
              <w:ind w:right="-108"/>
            </w:pPr>
            <w:r w:rsidRPr="008C69BB">
              <w:t>Міжнародний благодійний фонд інвалідів "Надія Є"</w:t>
            </w:r>
          </w:p>
        </w:tc>
        <w:tc>
          <w:tcPr>
            <w:tcW w:w="1296" w:type="dxa"/>
          </w:tcPr>
          <w:p w14:paraId="31CCA5C4" w14:textId="77777777" w:rsidR="009F0EF8" w:rsidRPr="008C69BB" w:rsidRDefault="009F0EF8" w:rsidP="00F164C9">
            <w:r w:rsidRPr="008C69BB">
              <w:t>Квітень</w:t>
            </w:r>
          </w:p>
        </w:tc>
        <w:tc>
          <w:tcPr>
            <w:tcW w:w="1417" w:type="dxa"/>
          </w:tcPr>
          <w:p w14:paraId="13000F39" w14:textId="77777777" w:rsidR="009F0EF8" w:rsidRPr="008C69BB" w:rsidRDefault="009F0EF8" w:rsidP="00F164C9">
            <w:r>
              <w:t>2,50</w:t>
            </w:r>
          </w:p>
        </w:tc>
        <w:tc>
          <w:tcPr>
            <w:tcW w:w="1134" w:type="dxa"/>
          </w:tcPr>
          <w:p w14:paraId="0454A7F8" w14:textId="77777777" w:rsidR="00BD5D92" w:rsidRDefault="00BD5D92" w:rsidP="00BD5D92">
            <w:r>
              <w:t>2,90</w:t>
            </w:r>
          </w:p>
          <w:p w14:paraId="3EBC99A7" w14:textId="77777777" w:rsidR="00BD5D92" w:rsidRPr="006F0BF6" w:rsidRDefault="00BD5D92" w:rsidP="00BD5D92">
            <w:pPr>
              <w:rPr>
                <w:b/>
              </w:rPr>
            </w:pPr>
            <w:r w:rsidRPr="006F0BF6">
              <w:rPr>
                <w:b/>
              </w:rPr>
              <w:t>+ 2,00</w:t>
            </w:r>
          </w:p>
          <w:p w14:paraId="645F7D39" w14:textId="77777777" w:rsidR="00BD5D92" w:rsidRDefault="00BD5D92" w:rsidP="00BD5D92">
            <w:pPr>
              <w:rPr>
                <w:b/>
                <w:u w:val="single"/>
              </w:rPr>
            </w:pPr>
          </w:p>
          <w:p w14:paraId="3E53E094" w14:textId="77777777" w:rsidR="009F0EF8" w:rsidRPr="008C69BB" w:rsidRDefault="00BD5D92" w:rsidP="00BD5D92">
            <w:r w:rsidRPr="00BD5D92">
              <w:rPr>
                <w:b/>
                <w:u w:val="single"/>
              </w:rPr>
              <w:t>4,90</w:t>
            </w:r>
          </w:p>
        </w:tc>
        <w:tc>
          <w:tcPr>
            <w:tcW w:w="1418" w:type="dxa"/>
          </w:tcPr>
          <w:p w14:paraId="32DB64AF" w14:textId="77777777" w:rsidR="009F0EF8" w:rsidRPr="008C69BB" w:rsidRDefault="009F0EF8" w:rsidP="00F164C9">
            <w:r>
              <w:t>3,50</w:t>
            </w:r>
          </w:p>
        </w:tc>
        <w:tc>
          <w:tcPr>
            <w:tcW w:w="4677" w:type="dxa"/>
          </w:tcPr>
          <w:p w14:paraId="25B25C07" w14:textId="77777777" w:rsidR="009F0EF8" w:rsidRPr="008C69BB" w:rsidRDefault="009F0EF8" w:rsidP="00F164C9">
            <w:pPr>
              <w:ind w:right="-108"/>
            </w:pPr>
            <w:r w:rsidRPr="008C69BB">
              <w:t>Пропагування здібностей і можливостей молоді та дітей з обмеженими функціональними можливостями</w:t>
            </w:r>
          </w:p>
        </w:tc>
      </w:tr>
      <w:tr w:rsidR="009F0EF8" w:rsidRPr="008C69BB" w14:paraId="7EC53016" w14:textId="77777777" w:rsidTr="004912EC">
        <w:tc>
          <w:tcPr>
            <w:tcW w:w="529" w:type="dxa"/>
          </w:tcPr>
          <w:p w14:paraId="658821B8" w14:textId="77777777" w:rsidR="009F0EF8" w:rsidRPr="008C69BB" w:rsidRDefault="009F0EF8" w:rsidP="00F164C9">
            <w:pPr>
              <w:ind w:right="-108"/>
            </w:pPr>
            <w:r w:rsidRPr="008C69BB">
              <w:t>1.5.</w:t>
            </w:r>
          </w:p>
        </w:tc>
        <w:tc>
          <w:tcPr>
            <w:tcW w:w="3441" w:type="dxa"/>
            <w:gridSpan w:val="2"/>
          </w:tcPr>
          <w:p w14:paraId="328271DA" w14:textId="77777777" w:rsidR="009F0EF8" w:rsidRPr="008C69BB" w:rsidRDefault="009F0EF8" w:rsidP="00F164C9">
            <w:r w:rsidRPr="008C69BB">
              <w:t xml:space="preserve">Проведення культурно-мистецького заходу до Дня </w:t>
            </w:r>
          </w:p>
          <w:p w14:paraId="51568226" w14:textId="77777777" w:rsidR="009F0EF8" w:rsidRPr="008C69BB" w:rsidRDefault="009F0EF8" w:rsidP="00F164C9">
            <w:r w:rsidRPr="008C69BB">
              <w:t>Матері</w:t>
            </w:r>
          </w:p>
          <w:p w14:paraId="7ECBD05B" w14:textId="77777777" w:rsidR="009F0EF8" w:rsidRPr="008C69BB" w:rsidRDefault="009F0EF8" w:rsidP="00F164C9"/>
          <w:p w14:paraId="6C052A1E" w14:textId="77777777" w:rsidR="006F0BF6" w:rsidRPr="008C69BB" w:rsidRDefault="009F0EF8" w:rsidP="006F0BF6">
            <w:r w:rsidRPr="008C69BB">
              <w:t>Світле Христове Воскресіння «ПАСХА»</w:t>
            </w:r>
          </w:p>
        </w:tc>
        <w:tc>
          <w:tcPr>
            <w:tcW w:w="1539" w:type="dxa"/>
          </w:tcPr>
          <w:p w14:paraId="1D2DB2DE" w14:textId="77777777" w:rsidR="009F0EF8" w:rsidRPr="008C69BB" w:rsidRDefault="009F0EF8" w:rsidP="00F164C9">
            <w:pPr>
              <w:ind w:right="-108"/>
            </w:pPr>
            <w:r w:rsidRPr="008C69BB">
              <w:t>Міжнародний благодійний фонд інвалідів "Надія Є"</w:t>
            </w:r>
          </w:p>
          <w:p w14:paraId="7D33ACC3" w14:textId="77777777" w:rsidR="009F0EF8" w:rsidRPr="008C69BB" w:rsidRDefault="009F0EF8" w:rsidP="00F164C9">
            <w:pPr>
              <w:ind w:right="-108"/>
            </w:pPr>
          </w:p>
        </w:tc>
        <w:tc>
          <w:tcPr>
            <w:tcW w:w="1296" w:type="dxa"/>
          </w:tcPr>
          <w:p w14:paraId="4277A4EF" w14:textId="77777777" w:rsidR="009F0EF8" w:rsidRPr="008C69BB" w:rsidRDefault="009F0EF8" w:rsidP="00F164C9">
            <w:r w:rsidRPr="008C69BB">
              <w:t>Травень</w:t>
            </w:r>
          </w:p>
        </w:tc>
        <w:tc>
          <w:tcPr>
            <w:tcW w:w="1417" w:type="dxa"/>
          </w:tcPr>
          <w:p w14:paraId="02FF347A" w14:textId="77777777" w:rsidR="009F0EF8" w:rsidRPr="008C69BB" w:rsidRDefault="009F0EF8" w:rsidP="00F164C9">
            <w:r>
              <w:t>2,50</w:t>
            </w:r>
          </w:p>
        </w:tc>
        <w:tc>
          <w:tcPr>
            <w:tcW w:w="1134" w:type="dxa"/>
          </w:tcPr>
          <w:p w14:paraId="138CE305" w14:textId="77777777" w:rsidR="00BD5D92" w:rsidRDefault="00BD5D92" w:rsidP="00BD5D92">
            <w:r>
              <w:t>2,90</w:t>
            </w:r>
          </w:p>
          <w:p w14:paraId="1EEE013A" w14:textId="77777777" w:rsidR="00BD5D92" w:rsidRPr="006F0BF6" w:rsidRDefault="00BD5D92" w:rsidP="00BD5D92">
            <w:pPr>
              <w:rPr>
                <w:b/>
              </w:rPr>
            </w:pPr>
            <w:r w:rsidRPr="006F0BF6">
              <w:rPr>
                <w:b/>
              </w:rPr>
              <w:t>+ 2,00</w:t>
            </w:r>
          </w:p>
          <w:p w14:paraId="2BB1C059" w14:textId="77777777" w:rsidR="00BD5D92" w:rsidRDefault="00BD5D92" w:rsidP="00BD5D92">
            <w:pPr>
              <w:rPr>
                <w:b/>
                <w:u w:val="single"/>
              </w:rPr>
            </w:pPr>
          </w:p>
          <w:p w14:paraId="5D2CEB99" w14:textId="77777777" w:rsidR="009F0EF8" w:rsidRPr="00BD5D92" w:rsidRDefault="00BD5D92" w:rsidP="00BD5D92">
            <w:r w:rsidRPr="00BD5D92">
              <w:rPr>
                <w:b/>
                <w:u w:val="single"/>
              </w:rPr>
              <w:t>4,90</w:t>
            </w:r>
          </w:p>
        </w:tc>
        <w:tc>
          <w:tcPr>
            <w:tcW w:w="1418" w:type="dxa"/>
          </w:tcPr>
          <w:p w14:paraId="1F57418C" w14:textId="77777777" w:rsidR="009F0EF8" w:rsidRPr="008C69BB" w:rsidRDefault="009F0EF8" w:rsidP="00F164C9">
            <w:r>
              <w:t>3,50</w:t>
            </w:r>
          </w:p>
        </w:tc>
        <w:tc>
          <w:tcPr>
            <w:tcW w:w="4677" w:type="dxa"/>
          </w:tcPr>
          <w:p w14:paraId="717A6016" w14:textId="77777777" w:rsidR="009F0EF8" w:rsidRPr="008C69BB" w:rsidRDefault="009F0EF8" w:rsidP="00F164C9">
            <w:pPr>
              <w:ind w:right="-108"/>
            </w:pPr>
            <w:r w:rsidRPr="008C69BB">
              <w:t>Підтримання традиції дбайливого ставлення до матері, зміцнення сімейних цінностей, підкреслення особливого місця в житті найголовнішої людини - матері</w:t>
            </w:r>
          </w:p>
        </w:tc>
      </w:tr>
      <w:tr w:rsidR="00EF107E" w:rsidRPr="008C69BB" w14:paraId="7B6F74AF" w14:textId="77777777" w:rsidTr="004912EC">
        <w:tc>
          <w:tcPr>
            <w:tcW w:w="529" w:type="dxa"/>
          </w:tcPr>
          <w:p w14:paraId="6DD2C52F" w14:textId="77777777" w:rsidR="00EF107E" w:rsidRPr="008C69BB" w:rsidRDefault="00EF107E" w:rsidP="00F164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</w:t>
            </w:r>
          </w:p>
        </w:tc>
        <w:tc>
          <w:tcPr>
            <w:tcW w:w="3441" w:type="dxa"/>
            <w:gridSpan w:val="2"/>
          </w:tcPr>
          <w:p w14:paraId="49E38C64" w14:textId="77777777" w:rsidR="00EF107E" w:rsidRPr="008C69BB" w:rsidRDefault="00EF107E" w:rsidP="00F164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539" w:type="dxa"/>
          </w:tcPr>
          <w:p w14:paraId="398DBCF5" w14:textId="77777777" w:rsidR="00EF107E" w:rsidRPr="008C69BB" w:rsidRDefault="00EF107E" w:rsidP="00F164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296" w:type="dxa"/>
          </w:tcPr>
          <w:p w14:paraId="0D96DAAC" w14:textId="77777777" w:rsidR="00EF107E" w:rsidRPr="008C69BB" w:rsidRDefault="00EF107E" w:rsidP="00F164C9">
            <w:pPr>
              <w:ind w:lef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417" w:type="dxa"/>
          </w:tcPr>
          <w:p w14:paraId="6F4FBFE3" w14:textId="77777777" w:rsidR="00EF107E" w:rsidRPr="008C69BB" w:rsidRDefault="00EF107E" w:rsidP="00F164C9">
            <w:pPr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134" w:type="dxa"/>
          </w:tcPr>
          <w:p w14:paraId="61816BA3" w14:textId="77777777" w:rsidR="00EF107E" w:rsidRPr="008C69BB" w:rsidRDefault="00EF107E" w:rsidP="00F164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418" w:type="dxa"/>
          </w:tcPr>
          <w:p w14:paraId="3D0B35F0" w14:textId="77777777" w:rsidR="00EF107E" w:rsidRPr="008C69BB" w:rsidRDefault="00EF107E" w:rsidP="00F164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4677" w:type="dxa"/>
          </w:tcPr>
          <w:p w14:paraId="72211D57" w14:textId="77777777" w:rsidR="00EF107E" w:rsidRPr="008C69BB" w:rsidRDefault="00EF107E" w:rsidP="00F164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EF107E" w:rsidRPr="008C69BB" w14:paraId="086CC0C4" w14:textId="77777777" w:rsidTr="004912EC">
        <w:trPr>
          <w:trHeight w:val="64"/>
        </w:trPr>
        <w:tc>
          <w:tcPr>
            <w:tcW w:w="529" w:type="dxa"/>
          </w:tcPr>
          <w:p w14:paraId="7DDC54EE" w14:textId="77777777" w:rsidR="00EF107E" w:rsidRPr="008C69BB" w:rsidRDefault="00EF107E" w:rsidP="00F164C9">
            <w:pPr>
              <w:ind w:right="-108"/>
            </w:pPr>
            <w:r w:rsidRPr="008C69BB">
              <w:t>1.6.</w:t>
            </w:r>
          </w:p>
        </w:tc>
        <w:tc>
          <w:tcPr>
            <w:tcW w:w="3441" w:type="dxa"/>
            <w:gridSpan w:val="2"/>
          </w:tcPr>
          <w:p w14:paraId="08B33C4E" w14:textId="77777777" w:rsidR="00EF107E" w:rsidRPr="008C69BB" w:rsidRDefault="00EF107E" w:rsidP="00F164C9">
            <w:r w:rsidRPr="008C69BB">
              <w:t>Відзначення</w:t>
            </w:r>
          </w:p>
          <w:p w14:paraId="5F1D29F7" w14:textId="77777777" w:rsidR="00EF107E" w:rsidRPr="008C69BB" w:rsidRDefault="00EF107E" w:rsidP="00F164C9">
            <w:r w:rsidRPr="008C69BB">
              <w:t>Міжнародного</w:t>
            </w:r>
          </w:p>
          <w:p w14:paraId="7CDFDA52" w14:textId="77777777" w:rsidR="00EF107E" w:rsidRPr="008C69BB" w:rsidRDefault="00EF107E" w:rsidP="00F164C9">
            <w:r w:rsidRPr="008C69BB">
              <w:t>Дня захисту прав</w:t>
            </w:r>
          </w:p>
          <w:p w14:paraId="32C763B7" w14:textId="77777777" w:rsidR="00EF107E" w:rsidRPr="008C69BB" w:rsidRDefault="00EF107E" w:rsidP="00F164C9">
            <w:r w:rsidRPr="008C69BB">
              <w:t>Дітей та молоді.</w:t>
            </w:r>
          </w:p>
          <w:p w14:paraId="26493AEC" w14:textId="77777777" w:rsidR="00EF107E" w:rsidRPr="008C69BB" w:rsidRDefault="00EF107E" w:rsidP="00F164C9"/>
          <w:p w14:paraId="62664899" w14:textId="77777777" w:rsidR="00EF107E" w:rsidRPr="008C69BB" w:rsidRDefault="00EF107E" w:rsidP="00F164C9">
            <w:r>
              <w:t>Вознесіння Господнє</w:t>
            </w:r>
          </w:p>
        </w:tc>
        <w:tc>
          <w:tcPr>
            <w:tcW w:w="1539" w:type="dxa"/>
          </w:tcPr>
          <w:p w14:paraId="08FBFFC2" w14:textId="77777777" w:rsidR="00EF107E" w:rsidRPr="008C69BB" w:rsidRDefault="00EF107E" w:rsidP="00F164C9">
            <w:pPr>
              <w:ind w:right="-108"/>
            </w:pPr>
            <w:r w:rsidRPr="008C69BB">
              <w:t>Міжнародний благодійний фонд інвалідів "Надія Є"</w:t>
            </w:r>
          </w:p>
          <w:p w14:paraId="468F77B7" w14:textId="77777777" w:rsidR="00EF107E" w:rsidRPr="008C69BB" w:rsidRDefault="00EF107E" w:rsidP="00F164C9"/>
        </w:tc>
        <w:tc>
          <w:tcPr>
            <w:tcW w:w="1296" w:type="dxa"/>
          </w:tcPr>
          <w:p w14:paraId="08F070D7" w14:textId="77777777" w:rsidR="00EF107E" w:rsidRPr="008C69BB" w:rsidRDefault="00EF107E" w:rsidP="00F164C9">
            <w:pPr>
              <w:ind w:right="-106"/>
            </w:pPr>
            <w:r w:rsidRPr="008C69BB">
              <w:t>Червень</w:t>
            </w:r>
          </w:p>
        </w:tc>
        <w:tc>
          <w:tcPr>
            <w:tcW w:w="1417" w:type="dxa"/>
          </w:tcPr>
          <w:p w14:paraId="0B2594EB" w14:textId="77777777" w:rsidR="00EF107E" w:rsidRPr="008C69BB" w:rsidRDefault="00EF107E" w:rsidP="00F164C9">
            <w:r>
              <w:t>2,50</w:t>
            </w:r>
          </w:p>
        </w:tc>
        <w:tc>
          <w:tcPr>
            <w:tcW w:w="1134" w:type="dxa"/>
          </w:tcPr>
          <w:p w14:paraId="3BCEA050" w14:textId="77777777" w:rsidR="00EF107E" w:rsidRDefault="00EF107E" w:rsidP="00BD5D92">
            <w:r>
              <w:t>2,90</w:t>
            </w:r>
          </w:p>
          <w:p w14:paraId="00E8E599" w14:textId="77777777" w:rsidR="00EF107E" w:rsidRPr="006F0BF6" w:rsidRDefault="00EF107E" w:rsidP="00BD5D92">
            <w:pPr>
              <w:rPr>
                <w:b/>
              </w:rPr>
            </w:pPr>
            <w:r w:rsidRPr="006F0BF6">
              <w:rPr>
                <w:b/>
              </w:rPr>
              <w:t>+ 2,00</w:t>
            </w:r>
          </w:p>
          <w:p w14:paraId="01BCCB78" w14:textId="77777777" w:rsidR="00EF107E" w:rsidRDefault="00EF107E" w:rsidP="00BD5D92">
            <w:pPr>
              <w:rPr>
                <w:b/>
                <w:u w:val="single"/>
              </w:rPr>
            </w:pPr>
          </w:p>
          <w:p w14:paraId="42D66681" w14:textId="77777777" w:rsidR="00EF107E" w:rsidRPr="008C69BB" w:rsidRDefault="00EF107E" w:rsidP="00BD5D92">
            <w:r w:rsidRPr="00BD5D92">
              <w:rPr>
                <w:b/>
                <w:u w:val="single"/>
              </w:rPr>
              <w:t>4,90</w:t>
            </w:r>
          </w:p>
        </w:tc>
        <w:tc>
          <w:tcPr>
            <w:tcW w:w="1418" w:type="dxa"/>
          </w:tcPr>
          <w:p w14:paraId="362732C6" w14:textId="77777777" w:rsidR="00EF107E" w:rsidRPr="008C69BB" w:rsidRDefault="00EF107E" w:rsidP="00F164C9">
            <w:r>
              <w:t>3,50</w:t>
            </w:r>
          </w:p>
        </w:tc>
        <w:tc>
          <w:tcPr>
            <w:tcW w:w="4677" w:type="dxa"/>
          </w:tcPr>
          <w:p w14:paraId="18D3A13C" w14:textId="77777777" w:rsidR="00EF107E" w:rsidRPr="008C69BB" w:rsidRDefault="00EF107E" w:rsidP="00F164C9">
            <w:pPr>
              <w:ind w:right="-108"/>
            </w:pPr>
            <w:r w:rsidRPr="008C69BB">
              <w:t>Пропагування необхідності дотримання  прав</w:t>
            </w:r>
          </w:p>
          <w:p w14:paraId="09DD4355" w14:textId="77777777" w:rsidR="00EF107E" w:rsidRPr="008C69BB" w:rsidRDefault="00EF107E" w:rsidP="00F164C9">
            <w:pPr>
              <w:ind w:right="-108"/>
            </w:pPr>
            <w:r w:rsidRPr="008C69BB">
              <w:t xml:space="preserve">дітей та молоді з обмеженими функціональними можливостями на життя, свободу думки, на освіту, відпочинок та дозвілля та </w:t>
            </w:r>
            <w:r>
              <w:t>ін.</w:t>
            </w:r>
          </w:p>
        </w:tc>
      </w:tr>
      <w:tr w:rsidR="00EF107E" w:rsidRPr="008C69BB" w14:paraId="69F9A4B3" w14:textId="77777777" w:rsidTr="004912EC">
        <w:tc>
          <w:tcPr>
            <w:tcW w:w="529" w:type="dxa"/>
          </w:tcPr>
          <w:p w14:paraId="4F2BCB1C" w14:textId="77777777" w:rsidR="00EF107E" w:rsidRPr="008C69BB" w:rsidRDefault="00EF107E" w:rsidP="00F164C9">
            <w:pPr>
              <w:ind w:right="-108"/>
            </w:pPr>
            <w:r w:rsidRPr="008C69BB">
              <w:t>1.7.</w:t>
            </w:r>
          </w:p>
        </w:tc>
        <w:tc>
          <w:tcPr>
            <w:tcW w:w="3441" w:type="dxa"/>
            <w:gridSpan w:val="2"/>
          </w:tcPr>
          <w:p w14:paraId="5E1BDBF1" w14:textId="77777777" w:rsidR="00EF107E" w:rsidRPr="008C69BB" w:rsidRDefault="00EF107E" w:rsidP="00F164C9">
            <w:r w:rsidRPr="008C69BB">
              <w:t>Організація та проведення заходів до Дня</w:t>
            </w:r>
          </w:p>
          <w:p w14:paraId="6DD1A688" w14:textId="77777777" w:rsidR="00EF107E" w:rsidRPr="008C69BB" w:rsidRDefault="00EF107E" w:rsidP="00F164C9">
            <w:r w:rsidRPr="008C69BB">
              <w:t>молоді</w:t>
            </w:r>
          </w:p>
          <w:p w14:paraId="1EEEA486" w14:textId="77777777" w:rsidR="00EF107E" w:rsidRPr="008C69BB" w:rsidRDefault="00EF107E" w:rsidP="00F164C9"/>
        </w:tc>
        <w:tc>
          <w:tcPr>
            <w:tcW w:w="1539" w:type="dxa"/>
          </w:tcPr>
          <w:p w14:paraId="442A588F" w14:textId="77777777" w:rsidR="00EF107E" w:rsidRPr="002107A9" w:rsidRDefault="00EF107E" w:rsidP="006F0BF6">
            <w:pPr>
              <w:ind w:right="-108"/>
            </w:pPr>
            <w:r w:rsidRPr="008C69BB">
              <w:t>Міжнародний благодійний фонд інвалідів "Надія Є"</w:t>
            </w:r>
          </w:p>
        </w:tc>
        <w:tc>
          <w:tcPr>
            <w:tcW w:w="1296" w:type="dxa"/>
          </w:tcPr>
          <w:p w14:paraId="2794426A" w14:textId="77777777" w:rsidR="00EF107E" w:rsidRPr="008C69BB" w:rsidRDefault="00EF107E" w:rsidP="00F164C9">
            <w:pPr>
              <w:ind w:right="-106"/>
            </w:pPr>
            <w:r w:rsidRPr="008C69BB">
              <w:t>Липень</w:t>
            </w:r>
          </w:p>
        </w:tc>
        <w:tc>
          <w:tcPr>
            <w:tcW w:w="1417" w:type="dxa"/>
          </w:tcPr>
          <w:p w14:paraId="7DC49586" w14:textId="77777777" w:rsidR="00EF107E" w:rsidRPr="008C69BB" w:rsidRDefault="00EF107E" w:rsidP="00F164C9">
            <w:r>
              <w:t>2,50</w:t>
            </w:r>
          </w:p>
        </w:tc>
        <w:tc>
          <w:tcPr>
            <w:tcW w:w="1134" w:type="dxa"/>
          </w:tcPr>
          <w:p w14:paraId="79A93EA5" w14:textId="77777777" w:rsidR="00EF107E" w:rsidRDefault="00EF107E" w:rsidP="00BD5D92">
            <w:r>
              <w:t>2,90</w:t>
            </w:r>
          </w:p>
          <w:p w14:paraId="6CD541A4" w14:textId="77777777" w:rsidR="00EF107E" w:rsidRPr="006F0BF6" w:rsidRDefault="00EF107E" w:rsidP="00BD5D92">
            <w:pPr>
              <w:rPr>
                <w:b/>
              </w:rPr>
            </w:pPr>
            <w:r w:rsidRPr="006F0BF6">
              <w:rPr>
                <w:b/>
              </w:rPr>
              <w:t>+ 2,00</w:t>
            </w:r>
          </w:p>
          <w:p w14:paraId="4C441A9A" w14:textId="77777777" w:rsidR="00EF107E" w:rsidRDefault="00EF107E" w:rsidP="00BD5D92">
            <w:pPr>
              <w:rPr>
                <w:b/>
                <w:u w:val="single"/>
              </w:rPr>
            </w:pPr>
          </w:p>
          <w:p w14:paraId="6BBD60AE" w14:textId="77777777" w:rsidR="00EF107E" w:rsidRPr="008C69BB" w:rsidRDefault="00EF107E" w:rsidP="00BD5D92">
            <w:r w:rsidRPr="00BD5D92">
              <w:rPr>
                <w:b/>
                <w:u w:val="single"/>
              </w:rPr>
              <w:t>4,90</w:t>
            </w:r>
          </w:p>
        </w:tc>
        <w:tc>
          <w:tcPr>
            <w:tcW w:w="1418" w:type="dxa"/>
          </w:tcPr>
          <w:p w14:paraId="5B32F223" w14:textId="77777777" w:rsidR="00EF107E" w:rsidRPr="008C69BB" w:rsidRDefault="00EF107E" w:rsidP="00F164C9">
            <w:r>
              <w:t>3,50</w:t>
            </w:r>
          </w:p>
        </w:tc>
        <w:tc>
          <w:tcPr>
            <w:tcW w:w="4677" w:type="dxa"/>
          </w:tcPr>
          <w:p w14:paraId="4C801D87" w14:textId="77777777" w:rsidR="00EF107E" w:rsidRPr="008C69BB" w:rsidRDefault="00EF107E" w:rsidP="00F164C9">
            <w:pPr>
              <w:ind w:right="-108"/>
            </w:pPr>
            <w:r w:rsidRPr="008C69BB">
              <w:t>Розширення контактів та здобуття нового досвіду (налагодження контактів з родичами, набуття нових друзів</w:t>
            </w:r>
          </w:p>
        </w:tc>
      </w:tr>
      <w:tr w:rsidR="00EF107E" w:rsidRPr="008C69BB" w14:paraId="6EE761D0" w14:textId="77777777" w:rsidTr="004912EC">
        <w:trPr>
          <w:trHeight w:val="1328"/>
        </w:trPr>
        <w:tc>
          <w:tcPr>
            <w:tcW w:w="529" w:type="dxa"/>
          </w:tcPr>
          <w:p w14:paraId="29304D02" w14:textId="77777777" w:rsidR="00EF107E" w:rsidRPr="008C69BB" w:rsidRDefault="00EF107E" w:rsidP="00F164C9">
            <w:pPr>
              <w:ind w:left="-108" w:right="-108"/>
            </w:pPr>
            <w:r w:rsidRPr="008C69BB">
              <w:t>1.8.</w:t>
            </w:r>
          </w:p>
        </w:tc>
        <w:tc>
          <w:tcPr>
            <w:tcW w:w="3441" w:type="dxa"/>
            <w:gridSpan w:val="2"/>
          </w:tcPr>
          <w:p w14:paraId="3D07015F" w14:textId="77777777" w:rsidR="00EF107E" w:rsidRPr="008C69BB" w:rsidRDefault="00EF107E" w:rsidP="00F164C9">
            <w:r w:rsidRPr="008C69BB">
              <w:t>Проведення заходу до Дня Незалежності України</w:t>
            </w:r>
          </w:p>
          <w:p w14:paraId="50CC6377" w14:textId="77777777" w:rsidR="00EF107E" w:rsidRPr="008C69BB" w:rsidRDefault="00EF107E" w:rsidP="00F164C9"/>
        </w:tc>
        <w:tc>
          <w:tcPr>
            <w:tcW w:w="1539" w:type="dxa"/>
          </w:tcPr>
          <w:p w14:paraId="4C10B0C9" w14:textId="77777777" w:rsidR="00EF107E" w:rsidRPr="002107A9" w:rsidRDefault="00EF107E" w:rsidP="006F0BF6">
            <w:pPr>
              <w:ind w:right="-108"/>
            </w:pPr>
            <w:r w:rsidRPr="008C69BB">
              <w:t>Міжнародний благодійний фонд інвалідів "Надія Є"</w:t>
            </w:r>
          </w:p>
        </w:tc>
        <w:tc>
          <w:tcPr>
            <w:tcW w:w="1296" w:type="dxa"/>
          </w:tcPr>
          <w:p w14:paraId="375ADFB8" w14:textId="77777777" w:rsidR="00EF107E" w:rsidRPr="008C69BB" w:rsidRDefault="00EF107E" w:rsidP="00F164C9">
            <w:pPr>
              <w:ind w:right="-106"/>
            </w:pPr>
            <w:r w:rsidRPr="008C69BB">
              <w:t>Серпень</w:t>
            </w:r>
          </w:p>
        </w:tc>
        <w:tc>
          <w:tcPr>
            <w:tcW w:w="1417" w:type="dxa"/>
          </w:tcPr>
          <w:p w14:paraId="3445615F" w14:textId="77777777" w:rsidR="00EF107E" w:rsidRPr="008C69BB" w:rsidRDefault="00EF107E" w:rsidP="00F164C9">
            <w:r>
              <w:t>2,50</w:t>
            </w:r>
          </w:p>
        </w:tc>
        <w:tc>
          <w:tcPr>
            <w:tcW w:w="1134" w:type="dxa"/>
          </w:tcPr>
          <w:p w14:paraId="64B556F2" w14:textId="77777777" w:rsidR="00EF107E" w:rsidRDefault="00EF107E" w:rsidP="00BD5D92">
            <w:r>
              <w:t>2,90</w:t>
            </w:r>
          </w:p>
          <w:p w14:paraId="1BD56F29" w14:textId="77777777" w:rsidR="00EF107E" w:rsidRPr="006F0BF6" w:rsidRDefault="00EF107E" w:rsidP="00BD5D92">
            <w:pPr>
              <w:rPr>
                <w:b/>
              </w:rPr>
            </w:pPr>
            <w:r w:rsidRPr="006F0BF6">
              <w:rPr>
                <w:b/>
              </w:rPr>
              <w:t>+ 2,00</w:t>
            </w:r>
          </w:p>
          <w:p w14:paraId="66164B4A" w14:textId="77777777" w:rsidR="00EF107E" w:rsidRDefault="00EF107E" w:rsidP="00BD5D92">
            <w:pPr>
              <w:rPr>
                <w:b/>
                <w:u w:val="single"/>
              </w:rPr>
            </w:pPr>
          </w:p>
          <w:p w14:paraId="00533618" w14:textId="77777777" w:rsidR="00EF107E" w:rsidRPr="008C69BB" w:rsidRDefault="00EF107E" w:rsidP="00BD5D92">
            <w:r w:rsidRPr="00BD5D92">
              <w:rPr>
                <w:b/>
                <w:u w:val="single"/>
              </w:rPr>
              <w:t>4,90</w:t>
            </w:r>
          </w:p>
        </w:tc>
        <w:tc>
          <w:tcPr>
            <w:tcW w:w="1418" w:type="dxa"/>
          </w:tcPr>
          <w:p w14:paraId="134EF2E4" w14:textId="77777777" w:rsidR="00EF107E" w:rsidRPr="008C69BB" w:rsidRDefault="00EF107E" w:rsidP="00F164C9">
            <w:r>
              <w:t>3,50</w:t>
            </w:r>
          </w:p>
        </w:tc>
        <w:tc>
          <w:tcPr>
            <w:tcW w:w="4677" w:type="dxa"/>
          </w:tcPr>
          <w:p w14:paraId="56C8C2D6" w14:textId="77777777" w:rsidR="00EF107E" w:rsidRPr="008C69BB" w:rsidRDefault="00EF107E" w:rsidP="00F164C9">
            <w:pPr>
              <w:ind w:right="-108"/>
            </w:pPr>
            <w:r w:rsidRPr="008C69BB">
              <w:t>Духовне відновлення дітей та молоді через молитву, конференції і сповідь</w:t>
            </w:r>
          </w:p>
        </w:tc>
      </w:tr>
      <w:tr w:rsidR="00EF107E" w:rsidRPr="008C69BB" w14:paraId="0C31D39E" w14:textId="77777777" w:rsidTr="004912EC">
        <w:trPr>
          <w:trHeight w:val="843"/>
        </w:trPr>
        <w:tc>
          <w:tcPr>
            <w:tcW w:w="529" w:type="dxa"/>
          </w:tcPr>
          <w:p w14:paraId="3DA06552" w14:textId="77777777" w:rsidR="00EF107E" w:rsidRPr="008C69BB" w:rsidRDefault="00EF107E" w:rsidP="00F164C9">
            <w:pPr>
              <w:ind w:left="-108" w:right="-108"/>
            </w:pPr>
            <w:r w:rsidRPr="008C69BB">
              <w:t>1.9.</w:t>
            </w:r>
          </w:p>
        </w:tc>
        <w:tc>
          <w:tcPr>
            <w:tcW w:w="3441" w:type="dxa"/>
            <w:gridSpan w:val="2"/>
          </w:tcPr>
          <w:p w14:paraId="4D5BBEE6" w14:textId="77777777" w:rsidR="00EF107E" w:rsidRPr="008C69BB" w:rsidRDefault="00EF107E" w:rsidP="00F164C9">
            <w:r w:rsidRPr="008C69BB">
              <w:t>Організація заходу до свята «Воздвиження</w:t>
            </w:r>
          </w:p>
          <w:p w14:paraId="53B75BAA" w14:textId="77777777" w:rsidR="00EF107E" w:rsidRPr="008C69BB" w:rsidRDefault="00EF107E" w:rsidP="00F164C9">
            <w:r w:rsidRPr="008C69BB">
              <w:t>Чесного Хреста»</w:t>
            </w:r>
          </w:p>
        </w:tc>
        <w:tc>
          <w:tcPr>
            <w:tcW w:w="1539" w:type="dxa"/>
          </w:tcPr>
          <w:p w14:paraId="3C4467FE" w14:textId="77777777" w:rsidR="00EF107E" w:rsidRPr="002107A9" w:rsidRDefault="00EF107E" w:rsidP="006F0BF6">
            <w:pPr>
              <w:ind w:right="-108"/>
            </w:pPr>
            <w:r w:rsidRPr="008C69BB">
              <w:t>Міжнародний благодійний фонд інвалідів "Надія Є"</w:t>
            </w:r>
          </w:p>
        </w:tc>
        <w:tc>
          <w:tcPr>
            <w:tcW w:w="1296" w:type="dxa"/>
          </w:tcPr>
          <w:p w14:paraId="27564FF2" w14:textId="77777777" w:rsidR="00EF107E" w:rsidRPr="008C69BB" w:rsidRDefault="00EF107E" w:rsidP="00F164C9">
            <w:pPr>
              <w:ind w:right="-106"/>
            </w:pPr>
            <w:r w:rsidRPr="008C69BB">
              <w:t>Вересень</w:t>
            </w:r>
          </w:p>
        </w:tc>
        <w:tc>
          <w:tcPr>
            <w:tcW w:w="1417" w:type="dxa"/>
          </w:tcPr>
          <w:p w14:paraId="3545B422" w14:textId="77777777" w:rsidR="00EF107E" w:rsidRPr="008C69BB" w:rsidRDefault="00EF107E" w:rsidP="00F164C9">
            <w:r>
              <w:t>2,50</w:t>
            </w:r>
          </w:p>
        </w:tc>
        <w:tc>
          <w:tcPr>
            <w:tcW w:w="1134" w:type="dxa"/>
          </w:tcPr>
          <w:p w14:paraId="4E1C3F30" w14:textId="77777777" w:rsidR="00EF107E" w:rsidRDefault="00EF107E" w:rsidP="00BD5D92">
            <w:r>
              <w:t>2,90</w:t>
            </w:r>
          </w:p>
          <w:p w14:paraId="2CB0EF2D" w14:textId="77777777" w:rsidR="00EF107E" w:rsidRPr="006F0BF6" w:rsidRDefault="00EF107E" w:rsidP="00BD5D92">
            <w:pPr>
              <w:rPr>
                <w:b/>
              </w:rPr>
            </w:pPr>
            <w:r w:rsidRPr="006F0BF6">
              <w:rPr>
                <w:b/>
              </w:rPr>
              <w:t>+ 2,00</w:t>
            </w:r>
          </w:p>
          <w:p w14:paraId="1AD469EA" w14:textId="77777777" w:rsidR="00EF107E" w:rsidRDefault="00EF107E" w:rsidP="00BD5D92">
            <w:pPr>
              <w:rPr>
                <w:b/>
                <w:u w:val="single"/>
              </w:rPr>
            </w:pPr>
          </w:p>
          <w:p w14:paraId="61F0044E" w14:textId="77777777" w:rsidR="00EF107E" w:rsidRPr="008C69BB" w:rsidRDefault="00EF107E" w:rsidP="00BD5D92">
            <w:r w:rsidRPr="00BD5D92">
              <w:rPr>
                <w:b/>
                <w:u w:val="single"/>
              </w:rPr>
              <w:t>4,90</w:t>
            </w:r>
          </w:p>
        </w:tc>
        <w:tc>
          <w:tcPr>
            <w:tcW w:w="1418" w:type="dxa"/>
          </w:tcPr>
          <w:p w14:paraId="4FE21D6B" w14:textId="77777777" w:rsidR="00EF107E" w:rsidRPr="008C69BB" w:rsidRDefault="00EF107E" w:rsidP="00F164C9">
            <w:r>
              <w:t>1,50</w:t>
            </w:r>
          </w:p>
        </w:tc>
        <w:tc>
          <w:tcPr>
            <w:tcW w:w="4677" w:type="dxa"/>
          </w:tcPr>
          <w:p w14:paraId="308F8018" w14:textId="77777777" w:rsidR="00EF107E" w:rsidRPr="008C69BB" w:rsidRDefault="00EF107E" w:rsidP="00F164C9">
            <w:pPr>
              <w:ind w:right="-108"/>
            </w:pPr>
            <w:r w:rsidRPr="008C69BB">
              <w:t>Виховання поваги до історичної спадщини нашого народу; любов до рідної землі, її традицій, вірувань</w:t>
            </w:r>
          </w:p>
        </w:tc>
      </w:tr>
      <w:tr w:rsidR="00EF107E" w:rsidRPr="008C69BB" w14:paraId="1489D3BE" w14:textId="77777777" w:rsidTr="004912EC">
        <w:trPr>
          <w:trHeight w:val="1262"/>
        </w:trPr>
        <w:tc>
          <w:tcPr>
            <w:tcW w:w="529" w:type="dxa"/>
          </w:tcPr>
          <w:p w14:paraId="6E8FFF08" w14:textId="77777777" w:rsidR="00EF107E" w:rsidRPr="008C69BB" w:rsidRDefault="00EF107E" w:rsidP="00F164C9">
            <w:pPr>
              <w:ind w:right="-108"/>
            </w:pPr>
            <w:r>
              <w:t>1.10</w:t>
            </w:r>
            <w:r w:rsidRPr="008C69BB">
              <w:t>.</w:t>
            </w:r>
          </w:p>
        </w:tc>
        <w:tc>
          <w:tcPr>
            <w:tcW w:w="3441" w:type="dxa"/>
            <w:gridSpan w:val="2"/>
          </w:tcPr>
          <w:p w14:paraId="2537BD4F" w14:textId="77777777" w:rsidR="00EF107E" w:rsidRPr="008C69BB" w:rsidRDefault="00EF107E" w:rsidP="00F164C9">
            <w:r w:rsidRPr="008C69BB">
              <w:t>Організація заходу «Покрова Пресвятої Богородиці»</w:t>
            </w:r>
          </w:p>
        </w:tc>
        <w:tc>
          <w:tcPr>
            <w:tcW w:w="1539" w:type="dxa"/>
          </w:tcPr>
          <w:p w14:paraId="66664CA6" w14:textId="77777777" w:rsidR="00EF107E" w:rsidRPr="008C69BB" w:rsidRDefault="00EF107E" w:rsidP="006F0BF6">
            <w:pPr>
              <w:ind w:right="-108"/>
            </w:pPr>
            <w:r w:rsidRPr="008C69BB">
              <w:t>Міжнародний благодійний фонд інвалідів "Надія Є"</w:t>
            </w:r>
          </w:p>
        </w:tc>
        <w:tc>
          <w:tcPr>
            <w:tcW w:w="1296" w:type="dxa"/>
          </w:tcPr>
          <w:p w14:paraId="7D976B0C" w14:textId="77777777" w:rsidR="00EF107E" w:rsidRPr="008C69BB" w:rsidRDefault="00EF107E" w:rsidP="00F164C9">
            <w:pPr>
              <w:ind w:right="-106"/>
            </w:pPr>
            <w:r w:rsidRPr="008C69BB">
              <w:t>Жовтень</w:t>
            </w:r>
          </w:p>
        </w:tc>
        <w:tc>
          <w:tcPr>
            <w:tcW w:w="1417" w:type="dxa"/>
          </w:tcPr>
          <w:p w14:paraId="34F29708" w14:textId="77777777" w:rsidR="00EF107E" w:rsidRPr="008C69BB" w:rsidRDefault="00EF107E" w:rsidP="00F164C9">
            <w:r>
              <w:t>2,50</w:t>
            </w:r>
          </w:p>
        </w:tc>
        <w:tc>
          <w:tcPr>
            <w:tcW w:w="1134" w:type="dxa"/>
          </w:tcPr>
          <w:p w14:paraId="5998E87E" w14:textId="77777777" w:rsidR="00EF107E" w:rsidRDefault="00EF107E" w:rsidP="00BD5D92">
            <w:r>
              <w:t>2,90</w:t>
            </w:r>
          </w:p>
          <w:p w14:paraId="5A1C1AC4" w14:textId="77777777" w:rsidR="00EF107E" w:rsidRPr="006F0BF6" w:rsidRDefault="00EF107E" w:rsidP="00BD5D92">
            <w:pPr>
              <w:rPr>
                <w:b/>
              </w:rPr>
            </w:pPr>
            <w:r w:rsidRPr="006F0BF6">
              <w:rPr>
                <w:b/>
              </w:rPr>
              <w:t>+ 2,00</w:t>
            </w:r>
          </w:p>
          <w:p w14:paraId="033BA7C0" w14:textId="77777777" w:rsidR="00EF107E" w:rsidRDefault="00EF107E" w:rsidP="00BD5D92">
            <w:pPr>
              <w:rPr>
                <w:b/>
                <w:u w:val="single"/>
              </w:rPr>
            </w:pPr>
          </w:p>
          <w:p w14:paraId="229F1C5C" w14:textId="77777777" w:rsidR="00EF107E" w:rsidRPr="008C69BB" w:rsidRDefault="00EF107E" w:rsidP="00BD5D92">
            <w:r w:rsidRPr="00BD5D92">
              <w:rPr>
                <w:b/>
                <w:u w:val="single"/>
              </w:rPr>
              <w:t>4,90</w:t>
            </w:r>
          </w:p>
        </w:tc>
        <w:tc>
          <w:tcPr>
            <w:tcW w:w="1418" w:type="dxa"/>
          </w:tcPr>
          <w:p w14:paraId="4D0FC453" w14:textId="77777777" w:rsidR="00EF107E" w:rsidRPr="008C69BB" w:rsidRDefault="00EF107E" w:rsidP="00F164C9">
            <w:r>
              <w:t>3,50</w:t>
            </w:r>
          </w:p>
        </w:tc>
        <w:tc>
          <w:tcPr>
            <w:tcW w:w="4677" w:type="dxa"/>
          </w:tcPr>
          <w:p w14:paraId="70EB78E5" w14:textId="77777777" w:rsidR="00EF107E" w:rsidRPr="008C69BB" w:rsidRDefault="00EF107E" w:rsidP="00F164C9">
            <w:pPr>
              <w:ind w:right="-108"/>
            </w:pPr>
            <w:r w:rsidRPr="008C69BB">
              <w:t>Залучення молоді та дітей з обмеженими функціональними можливостями  до цінностей народного життя рідного краю, сприяння</w:t>
            </w:r>
            <w:r>
              <w:t xml:space="preserve"> усвідомленню дітьми та молоддю </w:t>
            </w:r>
            <w:r w:rsidRPr="008C69BB">
              <w:t>релігії</w:t>
            </w:r>
          </w:p>
        </w:tc>
      </w:tr>
      <w:tr w:rsidR="00EF107E" w:rsidRPr="008C69BB" w14:paraId="22BC1EF0" w14:textId="77777777" w:rsidTr="004912EC">
        <w:trPr>
          <w:trHeight w:val="1412"/>
        </w:trPr>
        <w:tc>
          <w:tcPr>
            <w:tcW w:w="529" w:type="dxa"/>
          </w:tcPr>
          <w:p w14:paraId="068CDEE4" w14:textId="77777777" w:rsidR="00EF107E" w:rsidRPr="008C69BB" w:rsidRDefault="00EF107E" w:rsidP="00F164C9">
            <w:pPr>
              <w:ind w:left="-108" w:right="-108"/>
            </w:pPr>
            <w:r w:rsidRPr="008C69BB">
              <w:t>1.11.</w:t>
            </w:r>
          </w:p>
          <w:p w14:paraId="654F9383" w14:textId="77777777" w:rsidR="00EF107E" w:rsidRPr="008C69BB" w:rsidRDefault="00EF107E" w:rsidP="00F164C9">
            <w:pPr>
              <w:ind w:left="-108" w:right="-108"/>
            </w:pPr>
          </w:p>
          <w:p w14:paraId="38DAFBC1" w14:textId="77777777" w:rsidR="00EF107E" w:rsidRPr="008C69BB" w:rsidRDefault="00EF107E" w:rsidP="00F164C9">
            <w:pPr>
              <w:ind w:left="-108" w:right="-108"/>
            </w:pPr>
          </w:p>
        </w:tc>
        <w:tc>
          <w:tcPr>
            <w:tcW w:w="3441" w:type="dxa"/>
            <w:gridSpan w:val="2"/>
          </w:tcPr>
          <w:p w14:paraId="43F8FBEC" w14:textId="77777777" w:rsidR="00EF107E" w:rsidRDefault="00EF107E" w:rsidP="00F164C9">
            <w:r w:rsidRPr="008C69BB">
              <w:t xml:space="preserve">Організація свята </w:t>
            </w:r>
          </w:p>
          <w:p w14:paraId="41E55A49" w14:textId="77777777" w:rsidR="00EF107E" w:rsidRPr="008C69BB" w:rsidRDefault="00EF107E" w:rsidP="00F164C9">
            <w:r w:rsidRPr="008C69BB">
              <w:t>«Золота осінь»</w:t>
            </w:r>
          </w:p>
        </w:tc>
        <w:tc>
          <w:tcPr>
            <w:tcW w:w="1539" w:type="dxa"/>
          </w:tcPr>
          <w:p w14:paraId="16C57C49" w14:textId="77777777" w:rsidR="00EF107E" w:rsidRPr="008C69BB" w:rsidRDefault="00EF107E" w:rsidP="006F0BF6">
            <w:pPr>
              <w:ind w:right="-108"/>
            </w:pPr>
            <w:r w:rsidRPr="008C69BB">
              <w:t>Міжнародний благодійний фонд інвалідів "Надія Є"</w:t>
            </w:r>
          </w:p>
        </w:tc>
        <w:tc>
          <w:tcPr>
            <w:tcW w:w="1296" w:type="dxa"/>
          </w:tcPr>
          <w:p w14:paraId="313DC739" w14:textId="77777777" w:rsidR="00EF107E" w:rsidRPr="008C69BB" w:rsidRDefault="00EF107E" w:rsidP="00F164C9">
            <w:pPr>
              <w:ind w:right="-106"/>
            </w:pPr>
            <w:r w:rsidRPr="008C69BB">
              <w:t>Листопад</w:t>
            </w:r>
          </w:p>
        </w:tc>
        <w:tc>
          <w:tcPr>
            <w:tcW w:w="1417" w:type="dxa"/>
          </w:tcPr>
          <w:p w14:paraId="2A10B338" w14:textId="77777777" w:rsidR="00EF107E" w:rsidRPr="008C69BB" w:rsidRDefault="00EF107E" w:rsidP="00F164C9">
            <w:r>
              <w:t>2,50</w:t>
            </w:r>
          </w:p>
        </w:tc>
        <w:tc>
          <w:tcPr>
            <w:tcW w:w="1134" w:type="dxa"/>
          </w:tcPr>
          <w:p w14:paraId="5DB83931" w14:textId="77777777" w:rsidR="00EF107E" w:rsidRDefault="00EF107E" w:rsidP="00BD5D92">
            <w:r>
              <w:t>2,90</w:t>
            </w:r>
          </w:p>
          <w:p w14:paraId="7F77026F" w14:textId="77777777" w:rsidR="00EF107E" w:rsidRPr="006F0BF6" w:rsidRDefault="00EF107E" w:rsidP="00BD5D92">
            <w:pPr>
              <w:rPr>
                <w:b/>
              </w:rPr>
            </w:pPr>
            <w:r w:rsidRPr="006F0BF6">
              <w:rPr>
                <w:b/>
              </w:rPr>
              <w:t>+ 2,00</w:t>
            </w:r>
          </w:p>
          <w:p w14:paraId="13A56346" w14:textId="77777777" w:rsidR="00EF107E" w:rsidRDefault="00EF107E" w:rsidP="00BD5D92">
            <w:pPr>
              <w:rPr>
                <w:b/>
                <w:u w:val="single"/>
              </w:rPr>
            </w:pPr>
          </w:p>
          <w:p w14:paraId="4ADE2D26" w14:textId="77777777" w:rsidR="00EF107E" w:rsidRPr="008C69BB" w:rsidRDefault="00EF107E" w:rsidP="00BD5D92">
            <w:r w:rsidRPr="00BD5D92">
              <w:rPr>
                <w:b/>
                <w:u w:val="single"/>
              </w:rPr>
              <w:t>4,90</w:t>
            </w:r>
          </w:p>
        </w:tc>
        <w:tc>
          <w:tcPr>
            <w:tcW w:w="1418" w:type="dxa"/>
          </w:tcPr>
          <w:p w14:paraId="4876F7E6" w14:textId="77777777" w:rsidR="00EF107E" w:rsidRPr="008C69BB" w:rsidRDefault="00EF107E" w:rsidP="00F164C9">
            <w:r w:rsidRPr="008C69BB">
              <w:t>3</w:t>
            </w:r>
            <w:r>
              <w:t>,</w:t>
            </w:r>
            <w:r w:rsidRPr="008C69BB">
              <w:t>50</w:t>
            </w:r>
          </w:p>
        </w:tc>
        <w:tc>
          <w:tcPr>
            <w:tcW w:w="4677" w:type="dxa"/>
          </w:tcPr>
          <w:p w14:paraId="17111E61" w14:textId="77777777" w:rsidR="00EF107E" w:rsidRPr="008C69BB" w:rsidRDefault="00EF107E" w:rsidP="00F164C9">
            <w:pPr>
              <w:ind w:right="-108"/>
            </w:pPr>
            <w:r w:rsidRPr="008C69BB">
              <w:t>Усвідомлення власної унікальності</w:t>
            </w:r>
          </w:p>
          <w:p w14:paraId="06C73154" w14:textId="77777777" w:rsidR="00EF107E" w:rsidRPr="008C69BB" w:rsidRDefault="00EF107E" w:rsidP="00F164C9">
            <w:pPr>
              <w:ind w:right="-108"/>
            </w:pPr>
            <w:r w:rsidRPr="008C69BB">
              <w:t>дітьми та молоддю з обмеженими функціональними можливостями за допомогою своїх здібностей</w:t>
            </w:r>
          </w:p>
        </w:tc>
      </w:tr>
      <w:tr w:rsidR="00EF107E" w:rsidRPr="008C69BB" w14:paraId="28230600" w14:textId="77777777" w:rsidTr="004912EC">
        <w:tc>
          <w:tcPr>
            <w:tcW w:w="529" w:type="dxa"/>
          </w:tcPr>
          <w:p w14:paraId="25FB923D" w14:textId="77777777" w:rsidR="00EF107E" w:rsidRPr="008C69BB" w:rsidRDefault="00EF107E" w:rsidP="00F164C9">
            <w:pPr>
              <w:ind w:left="-108" w:right="-108"/>
            </w:pPr>
            <w:r w:rsidRPr="008C69BB">
              <w:t>1.12.</w:t>
            </w:r>
          </w:p>
          <w:p w14:paraId="3F25F8B7" w14:textId="77777777" w:rsidR="00EF107E" w:rsidRPr="008C69BB" w:rsidRDefault="00EF107E" w:rsidP="00F164C9">
            <w:pPr>
              <w:ind w:left="-108" w:right="-108"/>
            </w:pPr>
          </w:p>
        </w:tc>
        <w:tc>
          <w:tcPr>
            <w:tcW w:w="3441" w:type="dxa"/>
            <w:gridSpan w:val="2"/>
          </w:tcPr>
          <w:p w14:paraId="2EC3540E" w14:textId="77777777" w:rsidR="00EF107E" w:rsidRPr="008C69BB" w:rsidRDefault="00EF107E" w:rsidP="00F164C9">
            <w:r w:rsidRPr="008C69BB">
              <w:t>Організація та проведення театралізованого дійства «Святий Миколай в гостях у особливих дітей»</w:t>
            </w:r>
          </w:p>
        </w:tc>
        <w:tc>
          <w:tcPr>
            <w:tcW w:w="1539" w:type="dxa"/>
          </w:tcPr>
          <w:p w14:paraId="167C732E" w14:textId="77777777" w:rsidR="00EF107E" w:rsidRPr="008C69BB" w:rsidRDefault="00EF107E" w:rsidP="006F0BF6">
            <w:pPr>
              <w:ind w:right="-108"/>
            </w:pPr>
            <w:r w:rsidRPr="008C69BB">
              <w:t>Міжнародний благодійний фонд інвалідів "Надія Є"</w:t>
            </w:r>
          </w:p>
        </w:tc>
        <w:tc>
          <w:tcPr>
            <w:tcW w:w="1296" w:type="dxa"/>
          </w:tcPr>
          <w:p w14:paraId="3F5B7A3C" w14:textId="77777777" w:rsidR="00EF107E" w:rsidRPr="008C69BB" w:rsidRDefault="00EF107E" w:rsidP="00F164C9">
            <w:pPr>
              <w:ind w:right="-106"/>
            </w:pPr>
            <w:r w:rsidRPr="008C69BB">
              <w:t>Грудень</w:t>
            </w:r>
          </w:p>
        </w:tc>
        <w:tc>
          <w:tcPr>
            <w:tcW w:w="1417" w:type="dxa"/>
          </w:tcPr>
          <w:p w14:paraId="336D376C" w14:textId="77777777" w:rsidR="00EF107E" w:rsidRPr="008C69BB" w:rsidRDefault="00EF107E" w:rsidP="00F164C9">
            <w:r>
              <w:t>2,50</w:t>
            </w:r>
          </w:p>
        </w:tc>
        <w:tc>
          <w:tcPr>
            <w:tcW w:w="1134" w:type="dxa"/>
          </w:tcPr>
          <w:p w14:paraId="7FF40C16" w14:textId="77777777" w:rsidR="00EF107E" w:rsidRDefault="00EF107E" w:rsidP="00F164C9">
            <w:r>
              <w:t>3,10</w:t>
            </w:r>
          </w:p>
          <w:p w14:paraId="5080B0BC" w14:textId="77777777" w:rsidR="00EF107E" w:rsidRPr="006F0BF6" w:rsidRDefault="00EF107E" w:rsidP="00F164C9">
            <w:pPr>
              <w:rPr>
                <w:b/>
              </w:rPr>
            </w:pPr>
            <w:r w:rsidRPr="006F0BF6">
              <w:rPr>
                <w:b/>
              </w:rPr>
              <w:t>+3,00</w:t>
            </w:r>
          </w:p>
          <w:p w14:paraId="7409092A" w14:textId="77777777" w:rsidR="00EF107E" w:rsidRDefault="00EF107E" w:rsidP="00F164C9"/>
          <w:p w14:paraId="19B18D8A" w14:textId="77777777" w:rsidR="00EF107E" w:rsidRPr="008C69BB" w:rsidRDefault="00EF107E" w:rsidP="00F164C9">
            <w:r>
              <w:rPr>
                <w:b/>
                <w:u w:val="single"/>
              </w:rPr>
              <w:t>6,1</w:t>
            </w:r>
            <w:r w:rsidRPr="00BD5D92">
              <w:rPr>
                <w:b/>
                <w:u w:val="single"/>
              </w:rPr>
              <w:t>0</w:t>
            </w:r>
          </w:p>
        </w:tc>
        <w:tc>
          <w:tcPr>
            <w:tcW w:w="1418" w:type="dxa"/>
          </w:tcPr>
          <w:p w14:paraId="4B8FB595" w14:textId="77777777" w:rsidR="00EF107E" w:rsidRPr="008C69BB" w:rsidRDefault="00EF107E" w:rsidP="00F164C9">
            <w:r>
              <w:t>3,50</w:t>
            </w:r>
          </w:p>
        </w:tc>
        <w:tc>
          <w:tcPr>
            <w:tcW w:w="4677" w:type="dxa"/>
          </w:tcPr>
          <w:p w14:paraId="6335F5C9" w14:textId="77777777" w:rsidR="00EF107E" w:rsidRPr="008C69BB" w:rsidRDefault="00EF107E" w:rsidP="00F164C9">
            <w:pPr>
              <w:ind w:right="-108"/>
            </w:pPr>
            <w:r w:rsidRPr="008C69BB">
              <w:t xml:space="preserve">Створення умов для емоційно – позитивного контакту між дітьми з обмеженими фізичними можливостями з використанням методів </w:t>
            </w:r>
            <w:proofErr w:type="spellStart"/>
            <w:r w:rsidRPr="008C69BB">
              <w:t>казкотерапії</w:t>
            </w:r>
            <w:proofErr w:type="spellEnd"/>
          </w:p>
        </w:tc>
      </w:tr>
      <w:tr w:rsidR="00EF107E" w:rsidRPr="008C69BB" w14:paraId="5A185A1D" w14:textId="77777777" w:rsidTr="004912EC">
        <w:tc>
          <w:tcPr>
            <w:tcW w:w="529" w:type="dxa"/>
          </w:tcPr>
          <w:p w14:paraId="62A9E9A4" w14:textId="77777777" w:rsidR="00EF107E" w:rsidRPr="008C69BB" w:rsidRDefault="00EF107E" w:rsidP="00F164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</w:t>
            </w:r>
          </w:p>
        </w:tc>
        <w:tc>
          <w:tcPr>
            <w:tcW w:w="3441" w:type="dxa"/>
            <w:gridSpan w:val="2"/>
          </w:tcPr>
          <w:p w14:paraId="2B7528E6" w14:textId="77777777" w:rsidR="00EF107E" w:rsidRPr="008C69BB" w:rsidRDefault="00EF107E" w:rsidP="00F164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539" w:type="dxa"/>
          </w:tcPr>
          <w:p w14:paraId="48AEBDBF" w14:textId="77777777" w:rsidR="00EF107E" w:rsidRPr="008C69BB" w:rsidRDefault="00EF107E" w:rsidP="00F164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296" w:type="dxa"/>
          </w:tcPr>
          <w:p w14:paraId="72B21915" w14:textId="77777777" w:rsidR="00EF107E" w:rsidRPr="008C69BB" w:rsidRDefault="00EF107E" w:rsidP="00F164C9">
            <w:pPr>
              <w:ind w:lef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417" w:type="dxa"/>
          </w:tcPr>
          <w:p w14:paraId="35792C85" w14:textId="77777777" w:rsidR="00EF107E" w:rsidRPr="008C69BB" w:rsidRDefault="00EF107E" w:rsidP="00F164C9">
            <w:pPr>
              <w:ind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134" w:type="dxa"/>
          </w:tcPr>
          <w:p w14:paraId="04ADC7C2" w14:textId="77777777" w:rsidR="00EF107E" w:rsidRPr="008C69BB" w:rsidRDefault="00EF107E" w:rsidP="00F164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418" w:type="dxa"/>
          </w:tcPr>
          <w:p w14:paraId="19D4FE00" w14:textId="77777777" w:rsidR="00EF107E" w:rsidRPr="008C69BB" w:rsidRDefault="00EF107E" w:rsidP="00F164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4677" w:type="dxa"/>
          </w:tcPr>
          <w:p w14:paraId="1B20F309" w14:textId="77777777" w:rsidR="00EF107E" w:rsidRPr="008C69BB" w:rsidRDefault="00EF107E" w:rsidP="00F164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EF107E" w:rsidRPr="008C69BB" w14:paraId="5CA4798B" w14:textId="77777777" w:rsidTr="004912EC">
        <w:tc>
          <w:tcPr>
            <w:tcW w:w="15451" w:type="dxa"/>
            <w:gridSpan w:val="9"/>
          </w:tcPr>
          <w:p w14:paraId="7345ED10" w14:textId="77777777" w:rsidR="00EF107E" w:rsidRPr="008C69BB" w:rsidRDefault="00EF107E" w:rsidP="00BD5D92">
            <w:pPr>
              <w:jc w:val="center"/>
              <w:rPr>
                <w:rStyle w:val="af"/>
                <w:i/>
              </w:rPr>
            </w:pPr>
            <w:r w:rsidRPr="008C69BB">
              <w:rPr>
                <w:rStyle w:val="af"/>
                <w:i/>
              </w:rPr>
              <w:t>2. Надання</w:t>
            </w:r>
            <w:r>
              <w:rPr>
                <w:rStyle w:val="af"/>
                <w:i/>
              </w:rPr>
              <w:t xml:space="preserve"> </w:t>
            </w:r>
            <w:r w:rsidRPr="008C69BB">
              <w:rPr>
                <w:rStyle w:val="af"/>
                <w:i/>
              </w:rPr>
              <w:t>послуг</w:t>
            </w:r>
          </w:p>
        </w:tc>
      </w:tr>
      <w:tr w:rsidR="00EF107E" w:rsidRPr="004921F5" w14:paraId="6EFA0E6A" w14:textId="77777777" w:rsidTr="004912EC">
        <w:tc>
          <w:tcPr>
            <w:tcW w:w="593" w:type="dxa"/>
            <w:gridSpan w:val="2"/>
          </w:tcPr>
          <w:p w14:paraId="2CD7B7B8" w14:textId="77777777" w:rsidR="00EF107E" w:rsidRPr="008C69BB" w:rsidRDefault="00EF107E" w:rsidP="00F164C9">
            <w:r w:rsidRPr="008C69BB">
              <w:t>2.1</w:t>
            </w:r>
          </w:p>
        </w:tc>
        <w:tc>
          <w:tcPr>
            <w:tcW w:w="3377" w:type="dxa"/>
          </w:tcPr>
          <w:p w14:paraId="6AAFC8BC" w14:textId="77777777" w:rsidR="00EF107E" w:rsidRPr="008C69BB" w:rsidRDefault="00EF107E" w:rsidP="00F164C9">
            <w:pPr>
              <w:ind w:left="6" w:right="-108"/>
            </w:pPr>
            <w:r w:rsidRPr="008C69BB">
              <w:t>Надання послуг соціально – психологічної та трудової адаптації для молоді і дітей з обмеженими функціональними можливостями шляхом залучення фахівців з соціально –психологічної та трудової адаптації (за цивільно – правовими угодами)</w:t>
            </w:r>
          </w:p>
        </w:tc>
        <w:tc>
          <w:tcPr>
            <w:tcW w:w="1539" w:type="dxa"/>
          </w:tcPr>
          <w:p w14:paraId="74B4CBA8" w14:textId="77777777" w:rsidR="00EF107E" w:rsidRPr="008C69BB" w:rsidRDefault="00EF107E" w:rsidP="00F164C9">
            <w:pPr>
              <w:ind w:right="-108"/>
            </w:pPr>
            <w:r w:rsidRPr="008C69BB">
              <w:t>Міжнародний благодійний фонд інвалідів "Надія Є"</w:t>
            </w:r>
          </w:p>
          <w:p w14:paraId="56F5D36E" w14:textId="77777777" w:rsidR="00EF107E" w:rsidRPr="008C69BB" w:rsidRDefault="00EF107E" w:rsidP="00F164C9"/>
        </w:tc>
        <w:tc>
          <w:tcPr>
            <w:tcW w:w="1296" w:type="dxa"/>
          </w:tcPr>
          <w:p w14:paraId="2FBD1647" w14:textId="77777777" w:rsidR="00EF107E" w:rsidRPr="008C69BB" w:rsidRDefault="00EF107E" w:rsidP="00F164C9">
            <w:pPr>
              <w:ind w:right="-106"/>
            </w:pPr>
            <w:r>
              <w:t>Впродов</w:t>
            </w:r>
            <w:r w:rsidRPr="008C69BB">
              <w:t>ж року</w:t>
            </w:r>
          </w:p>
        </w:tc>
        <w:tc>
          <w:tcPr>
            <w:tcW w:w="1417" w:type="dxa"/>
          </w:tcPr>
          <w:p w14:paraId="040C6A2D" w14:textId="77777777" w:rsidR="00EF107E" w:rsidRPr="00885726" w:rsidRDefault="00EF107E" w:rsidP="00F164C9">
            <w:pPr>
              <w:ind w:right="-108"/>
              <w:rPr>
                <w:bCs/>
              </w:rPr>
            </w:pPr>
            <w:r w:rsidRPr="00885726">
              <w:rPr>
                <w:bCs/>
              </w:rPr>
              <w:t>702,72</w:t>
            </w:r>
          </w:p>
        </w:tc>
        <w:tc>
          <w:tcPr>
            <w:tcW w:w="1134" w:type="dxa"/>
          </w:tcPr>
          <w:p w14:paraId="6B5205A7" w14:textId="77777777" w:rsidR="00EF107E" w:rsidRPr="00885726" w:rsidRDefault="00EF107E" w:rsidP="00F164C9">
            <w:pPr>
              <w:ind w:right="-108"/>
            </w:pPr>
            <w:r w:rsidRPr="00885726">
              <w:t>702,72</w:t>
            </w:r>
          </w:p>
          <w:p w14:paraId="44AFD88B" w14:textId="77777777" w:rsidR="00885726" w:rsidRPr="00885726" w:rsidRDefault="00885726" w:rsidP="00F164C9">
            <w:pPr>
              <w:ind w:right="-108"/>
              <w:rPr>
                <w:b/>
              </w:rPr>
            </w:pPr>
            <w:r w:rsidRPr="00885726">
              <w:rPr>
                <w:b/>
              </w:rPr>
              <w:t>+56,83</w:t>
            </w:r>
          </w:p>
          <w:p w14:paraId="29133685" w14:textId="77777777" w:rsidR="00885726" w:rsidRPr="00885726" w:rsidRDefault="00885726" w:rsidP="00F164C9">
            <w:pPr>
              <w:ind w:right="-108"/>
              <w:rPr>
                <w:b/>
                <w:u w:val="single"/>
              </w:rPr>
            </w:pPr>
          </w:p>
          <w:p w14:paraId="611F66FA" w14:textId="77777777" w:rsidR="00885726" w:rsidRPr="00885726" w:rsidRDefault="00885726" w:rsidP="00F164C9">
            <w:pPr>
              <w:ind w:right="-108"/>
              <w:rPr>
                <w:b/>
                <w:u w:val="single"/>
              </w:rPr>
            </w:pPr>
            <w:r w:rsidRPr="00885726">
              <w:rPr>
                <w:b/>
                <w:u w:val="single"/>
              </w:rPr>
              <w:t>759,55</w:t>
            </w:r>
          </w:p>
          <w:p w14:paraId="0CBE7CC9" w14:textId="77777777" w:rsidR="00885726" w:rsidRPr="00885726" w:rsidRDefault="00885726" w:rsidP="00F164C9">
            <w:pPr>
              <w:ind w:right="-108"/>
            </w:pPr>
          </w:p>
        </w:tc>
        <w:tc>
          <w:tcPr>
            <w:tcW w:w="1418" w:type="dxa"/>
          </w:tcPr>
          <w:p w14:paraId="02C5D715" w14:textId="77777777" w:rsidR="00EF107E" w:rsidRPr="00885726" w:rsidRDefault="00EF107E" w:rsidP="00F164C9">
            <w:pPr>
              <w:ind w:right="-108"/>
            </w:pPr>
            <w:r w:rsidRPr="00885726">
              <w:t>702,72</w:t>
            </w:r>
          </w:p>
        </w:tc>
        <w:tc>
          <w:tcPr>
            <w:tcW w:w="4677" w:type="dxa"/>
          </w:tcPr>
          <w:p w14:paraId="7AD8EC9C" w14:textId="77777777" w:rsidR="00EF107E" w:rsidRPr="008C69BB" w:rsidRDefault="00EF107E" w:rsidP="00F164C9">
            <w:pPr>
              <w:ind w:right="-108"/>
            </w:pPr>
            <w:r w:rsidRPr="008C69BB">
              <w:t>Підвищення соціально – побутових умінь, навичок, знань у молоді й дітей з обмеженими функціональними можливостями, їх адаптація у суспільстві. Розвиток психічних процесів: пам'ять, уява, мислення. Забезпечення спілкування їх та їхніх родин між собою</w:t>
            </w:r>
          </w:p>
        </w:tc>
      </w:tr>
      <w:tr w:rsidR="00EF107E" w:rsidRPr="008C69BB" w14:paraId="07B68D79" w14:textId="77777777" w:rsidTr="004912EC">
        <w:trPr>
          <w:trHeight w:val="2930"/>
        </w:trPr>
        <w:tc>
          <w:tcPr>
            <w:tcW w:w="593" w:type="dxa"/>
            <w:gridSpan w:val="2"/>
          </w:tcPr>
          <w:p w14:paraId="0A07DF17" w14:textId="77777777" w:rsidR="00EF107E" w:rsidRPr="008C69BB" w:rsidRDefault="00EF107E" w:rsidP="00F164C9">
            <w:r w:rsidRPr="008C69BB">
              <w:t>2.2</w:t>
            </w:r>
          </w:p>
        </w:tc>
        <w:tc>
          <w:tcPr>
            <w:tcW w:w="3377" w:type="dxa"/>
          </w:tcPr>
          <w:p w14:paraId="6B061C17" w14:textId="77777777" w:rsidR="00EF107E" w:rsidRDefault="00EF107E" w:rsidP="00F164C9">
            <w:pPr>
              <w:ind w:right="-108"/>
            </w:pPr>
            <w:r>
              <w:t xml:space="preserve">Організація </w:t>
            </w:r>
            <w:r w:rsidRPr="008C69BB">
              <w:t>перевезення дітей та молоді з інвалідністю з різних населених пунктів району до фонду та довезення з фонду додому</w:t>
            </w:r>
          </w:p>
          <w:p w14:paraId="64709B09" w14:textId="77777777" w:rsidR="00EF107E" w:rsidRPr="008C69BB" w:rsidRDefault="00EF107E" w:rsidP="00F164C9">
            <w:pPr>
              <w:ind w:right="-108"/>
            </w:pPr>
            <w:r w:rsidRPr="008C69BB">
              <w:t>(водій за цивільно-правовою угодою)</w:t>
            </w:r>
          </w:p>
        </w:tc>
        <w:tc>
          <w:tcPr>
            <w:tcW w:w="1539" w:type="dxa"/>
          </w:tcPr>
          <w:p w14:paraId="4EF88BB3" w14:textId="77777777" w:rsidR="00EF107E" w:rsidRPr="008C69BB" w:rsidRDefault="00EF107E" w:rsidP="00F164C9">
            <w:pPr>
              <w:ind w:right="-108"/>
            </w:pPr>
            <w:r w:rsidRPr="008C69BB">
              <w:t>Міжнародний благодійний фонд інвалідів "Надія Є"</w:t>
            </w:r>
          </w:p>
          <w:p w14:paraId="30142D4B" w14:textId="77777777" w:rsidR="00EF107E" w:rsidRPr="008C69BB" w:rsidRDefault="00EF107E" w:rsidP="00F164C9"/>
        </w:tc>
        <w:tc>
          <w:tcPr>
            <w:tcW w:w="1296" w:type="dxa"/>
          </w:tcPr>
          <w:p w14:paraId="111A52DE" w14:textId="77777777" w:rsidR="00EF107E" w:rsidRPr="008C69BB" w:rsidRDefault="00EF107E" w:rsidP="00F164C9">
            <w:pPr>
              <w:ind w:right="-106"/>
            </w:pPr>
            <w:r w:rsidRPr="008C69BB">
              <w:t>Впродовж року</w:t>
            </w:r>
          </w:p>
        </w:tc>
        <w:tc>
          <w:tcPr>
            <w:tcW w:w="1417" w:type="dxa"/>
          </w:tcPr>
          <w:p w14:paraId="39E9C01A" w14:textId="77777777" w:rsidR="00EF107E" w:rsidRPr="00885726" w:rsidRDefault="00EF107E" w:rsidP="00F164C9">
            <w:pPr>
              <w:ind w:right="-108"/>
              <w:rPr>
                <w:bCs/>
              </w:rPr>
            </w:pPr>
            <w:r w:rsidRPr="00885726">
              <w:rPr>
                <w:bCs/>
              </w:rPr>
              <w:t>117,12</w:t>
            </w:r>
          </w:p>
        </w:tc>
        <w:tc>
          <w:tcPr>
            <w:tcW w:w="1134" w:type="dxa"/>
          </w:tcPr>
          <w:p w14:paraId="577B7ACA" w14:textId="77777777" w:rsidR="00EF107E" w:rsidRDefault="00EF107E" w:rsidP="00F164C9">
            <w:pPr>
              <w:ind w:right="-108"/>
            </w:pPr>
            <w:r w:rsidRPr="00885726">
              <w:t>117,12</w:t>
            </w:r>
          </w:p>
          <w:p w14:paraId="37226CF4" w14:textId="77777777" w:rsidR="00885726" w:rsidRPr="00885726" w:rsidRDefault="00885726" w:rsidP="00885726">
            <w:pPr>
              <w:ind w:right="-108"/>
              <w:rPr>
                <w:b/>
              </w:rPr>
            </w:pPr>
            <w:r>
              <w:rPr>
                <w:b/>
              </w:rPr>
              <w:t>+9,47</w:t>
            </w:r>
          </w:p>
          <w:p w14:paraId="3EBA90C0" w14:textId="77777777" w:rsidR="00885726" w:rsidRPr="00885726" w:rsidRDefault="00885726" w:rsidP="00885726">
            <w:pPr>
              <w:ind w:right="-108"/>
              <w:rPr>
                <w:b/>
                <w:u w:val="single"/>
              </w:rPr>
            </w:pPr>
          </w:p>
          <w:p w14:paraId="164FF3DD" w14:textId="77777777" w:rsidR="00885726" w:rsidRPr="00885726" w:rsidRDefault="00885726" w:rsidP="00885726">
            <w:pPr>
              <w:ind w:right="-108"/>
              <w:rPr>
                <w:b/>
                <w:u w:val="single"/>
              </w:rPr>
            </w:pPr>
            <w:r>
              <w:rPr>
                <w:b/>
                <w:u w:val="single"/>
              </w:rPr>
              <w:t>126,59</w:t>
            </w:r>
          </w:p>
          <w:p w14:paraId="144B1E29" w14:textId="77777777" w:rsidR="00885726" w:rsidRPr="00885726" w:rsidRDefault="00885726" w:rsidP="00F164C9">
            <w:pPr>
              <w:ind w:right="-108"/>
            </w:pPr>
          </w:p>
          <w:p w14:paraId="20D0B934" w14:textId="77777777" w:rsidR="00EF107E" w:rsidRPr="00885726" w:rsidRDefault="00EF107E" w:rsidP="00F164C9">
            <w:pPr>
              <w:ind w:right="-108"/>
            </w:pPr>
          </w:p>
        </w:tc>
        <w:tc>
          <w:tcPr>
            <w:tcW w:w="1418" w:type="dxa"/>
          </w:tcPr>
          <w:p w14:paraId="025DBD1C" w14:textId="77777777" w:rsidR="00EF107E" w:rsidRPr="00885726" w:rsidRDefault="00EF107E" w:rsidP="00F164C9">
            <w:pPr>
              <w:ind w:right="-108"/>
            </w:pPr>
            <w:r w:rsidRPr="00885726">
              <w:t>117,12</w:t>
            </w:r>
          </w:p>
        </w:tc>
        <w:tc>
          <w:tcPr>
            <w:tcW w:w="4677" w:type="dxa"/>
          </w:tcPr>
          <w:p w14:paraId="612C9E02" w14:textId="77777777" w:rsidR="00EF107E" w:rsidRPr="008C69BB" w:rsidRDefault="00EF107E" w:rsidP="00F164C9">
            <w:pPr>
              <w:ind w:right="-108"/>
            </w:pPr>
            <w:r w:rsidRPr="008C69BB">
              <w:t xml:space="preserve">Для перевезення дітей та молоді з інвалідністю з дому до фонду, та з фонду додому, а також для забезпечення проведення заходів </w:t>
            </w:r>
          </w:p>
        </w:tc>
      </w:tr>
      <w:tr w:rsidR="00EF107E" w:rsidRPr="008C69BB" w14:paraId="09054EC2" w14:textId="77777777" w:rsidTr="004912EC">
        <w:trPr>
          <w:trHeight w:val="273"/>
        </w:trPr>
        <w:tc>
          <w:tcPr>
            <w:tcW w:w="6805" w:type="dxa"/>
            <w:gridSpan w:val="5"/>
          </w:tcPr>
          <w:p w14:paraId="015DFDCE" w14:textId="77777777" w:rsidR="00EF107E" w:rsidRPr="008C69BB" w:rsidRDefault="00EF107E" w:rsidP="00F164C9">
            <w:pPr>
              <w:rPr>
                <w:b/>
              </w:rPr>
            </w:pPr>
            <w:r w:rsidRPr="008C69BB">
              <w:rPr>
                <w:b/>
              </w:rPr>
              <w:t>Разом по п.1 та п.2:</w:t>
            </w:r>
          </w:p>
        </w:tc>
        <w:tc>
          <w:tcPr>
            <w:tcW w:w="1417" w:type="dxa"/>
          </w:tcPr>
          <w:p w14:paraId="0DDE66B6" w14:textId="77777777" w:rsidR="00EF107E" w:rsidRPr="00885726" w:rsidRDefault="00EF107E" w:rsidP="00F164C9">
            <w:pPr>
              <w:ind w:left="-110" w:right="-108"/>
            </w:pPr>
            <w:r w:rsidRPr="00885726">
              <w:t>849,8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17014D" w14:textId="77777777" w:rsidR="00EF107E" w:rsidRPr="00885726" w:rsidRDefault="00885726" w:rsidP="00F164C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946,1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599BA42" w14:textId="77777777" w:rsidR="00EF107E" w:rsidRPr="00885726" w:rsidRDefault="00EF107E" w:rsidP="00F164C9">
            <w:pPr>
              <w:spacing w:after="200" w:line="276" w:lineRule="auto"/>
              <w:rPr>
                <w:bCs/>
              </w:rPr>
            </w:pPr>
            <w:r w:rsidRPr="00885726">
              <w:rPr>
                <w:bCs/>
              </w:rPr>
              <w:t>859,84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58B388D" w14:textId="77777777" w:rsidR="00EF107E" w:rsidRPr="008C69BB" w:rsidRDefault="00EF107E" w:rsidP="00F164C9">
            <w:pPr>
              <w:spacing w:after="200" w:line="276" w:lineRule="auto"/>
              <w:rPr>
                <w:b/>
                <w:bCs/>
              </w:rPr>
            </w:pPr>
          </w:p>
        </w:tc>
      </w:tr>
      <w:tr w:rsidR="00EF107E" w:rsidRPr="008C69BB" w14:paraId="5D735BC9" w14:textId="77777777" w:rsidTr="004912EC">
        <w:trPr>
          <w:trHeight w:val="411"/>
        </w:trPr>
        <w:tc>
          <w:tcPr>
            <w:tcW w:w="15451" w:type="dxa"/>
            <w:gridSpan w:val="9"/>
          </w:tcPr>
          <w:p w14:paraId="2BAB15E2" w14:textId="77777777" w:rsidR="00EF107E" w:rsidRPr="008C69BB" w:rsidRDefault="00EF107E" w:rsidP="00F164C9">
            <w:pPr>
              <w:tabs>
                <w:tab w:val="center" w:pos="5109"/>
              </w:tabs>
              <w:ind w:right="-108"/>
              <w:rPr>
                <w:b/>
                <w:i/>
                <w:sz w:val="28"/>
                <w:szCs w:val="28"/>
              </w:rPr>
            </w:pPr>
            <w:r w:rsidRPr="008C69BB">
              <w:rPr>
                <w:b/>
                <w:i/>
                <w:sz w:val="28"/>
                <w:szCs w:val="28"/>
              </w:rPr>
              <w:t>3.Придбання ПММ</w:t>
            </w:r>
            <w:r w:rsidRPr="008C69BB">
              <w:rPr>
                <w:b/>
                <w:i/>
                <w:sz w:val="28"/>
                <w:szCs w:val="28"/>
              </w:rPr>
              <w:tab/>
            </w:r>
          </w:p>
        </w:tc>
      </w:tr>
      <w:tr w:rsidR="00EF107E" w:rsidRPr="008C69BB" w14:paraId="2E57F1D5" w14:textId="77777777" w:rsidTr="004912EC">
        <w:trPr>
          <w:trHeight w:val="1794"/>
        </w:trPr>
        <w:tc>
          <w:tcPr>
            <w:tcW w:w="593" w:type="dxa"/>
            <w:gridSpan w:val="2"/>
          </w:tcPr>
          <w:p w14:paraId="2D95224F" w14:textId="77777777" w:rsidR="00EF107E" w:rsidRPr="008C69BB" w:rsidRDefault="00EF107E" w:rsidP="00F164C9">
            <w:r w:rsidRPr="008C69BB">
              <w:t>3.1</w:t>
            </w:r>
          </w:p>
        </w:tc>
        <w:tc>
          <w:tcPr>
            <w:tcW w:w="3377" w:type="dxa"/>
          </w:tcPr>
          <w:p w14:paraId="4D5206F1" w14:textId="77777777" w:rsidR="00EF107E" w:rsidRPr="008C69BB" w:rsidRDefault="00EF107E" w:rsidP="00F164C9">
            <w:pPr>
              <w:ind w:right="-108"/>
            </w:pPr>
            <w:r w:rsidRPr="008C69BB">
              <w:t xml:space="preserve">Придбання паливно-мастильних матеріалів для </w:t>
            </w:r>
            <w:r>
              <w:t>автомобіля спеціального при</w:t>
            </w:r>
            <w:r w:rsidRPr="008C69BB">
              <w:t>значення,який є власністю  фонду</w:t>
            </w:r>
          </w:p>
        </w:tc>
        <w:tc>
          <w:tcPr>
            <w:tcW w:w="1539" w:type="dxa"/>
          </w:tcPr>
          <w:p w14:paraId="5EE12803" w14:textId="77777777" w:rsidR="00EF107E" w:rsidRPr="008C69BB" w:rsidRDefault="00EF107E" w:rsidP="00F164C9">
            <w:pPr>
              <w:ind w:right="-108"/>
            </w:pPr>
            <w:r w:rsidRPr="008C69BB">
              <w:t>Міжнародний благодійний фонд інвалідів "Надія Є"</w:t>
            </w:r>
          </w:p>
          <w:p w14:paraId="7EC8DA78" w14:textId="77777777" w:rsidR="00EF107E" w:rsidRPr="008C69BB" w:rsidRDefault="00EF107E" w:rsidP="00F164C9"/>
        </w:tc>
        <w:tc>
          <w:tcPr>
            <w:tcW w:w="1296" w:type="dxa"/>
          </w:tcPr>
          <w:p w14:paraId="7A72368F" w14:textId="77777777" w:rsidR="00EF107E" w:rsidRPr="008C69BB" w:rsidRDefault="00EF107E" w:rsidP="00F164C9">
            <w:pPr>
              <w:ind w:right="-106"/>
              <w:jc w:val="both"/>
            </w:pPr>
            <w:r w:rsidRPr="008C69BB">
              <w:t>Впродовж року</w:t>
            </w:r>
          </w:p>
        </w:tc>
        <w:tc>
          <w:tcPr>
            <w:tcW w:w="1417" w:type="dxa"/>
          </w:tcPr>
          <w:p w14:paraId="0AA40DA7" w14:textId="77777777" w:rsidR="00EF107E" w:rsidRPr="008C69BB" w:rsidRDefault="00EF107E" w:rsidP="00F164C9">
            <w:pPr>
              <w:ind w:right="-108"/>
            </w:pPr>
            <w:r>
              <w:t>120,00</w:t>
            </w:r>
          </w:p>
        </w:tc>
        <w:tc>
          <w:tcPr>
            <w:tcW w:w="1134" w:type="dxa"/>
          </w:tcPr>
          <w:p w14:paraId="52AC8354" w14:textId="77777777" w:rsidR="00EF107E" w:rsidRDefault="00885726" w:rsidP="00F164C9">
            <w:r>
              <w:t>150</w:t>
            </w:r>
            <w:r w:rsidR="00EF107E">
              <w:t>,00</w:t>
            </w:r>
          </w:p>
          <w:p w14:paraId="3F37082E" w14:textId="77777777" w:rsidR="00885726" w:rsidRPr="00111AD7" w:rsidRDefault="00885726" w:rsidP="00F164C9">
            <w:pPr>
              <w:rPr>
                <w:b/>
              </w:rPr>
            </w:pPr>
            <w:r w:rsidRPr="00111AD7">
              <w:rPr>
                <w:b/>
              </w:rPr>
              <w:t>-51,00</w:t>
            </w:r>
          </w:p>
          <w:p w14:paraId="3D419E4F" w14:textId="77777777" w:rsidR="00885726" w:rsidRDefault="00885726" w:rsidP="00F164C9"/>
          <w:p w14:paraId="19630F1F" w14:textId="77777777" w:rsidR="00885726" w:rsidRPr="00885726" w:rsidRDefault="00885726" w:rsidP="00F164C9">
            <w:pPr>
              <w:rPr>
                <w:b/>
                <w:u w:val="single"/>
              </w:rPr>
            </w:pPr>
            <w:r w:rsidRPr="00885726">
              <w:rPr>
                <w:b/>
                <w:u w:val="single"/>
              </w:rPr>
              <w:t>99,00</w:t>
            </w:r>
          </w:p>
          <w:p w14:paraId="0847EA9D" w14:textId="77777777" w:rsidR="000732DC" w:rsidRPr="007E4EAE" w:rsidRDefault="000732DC" w:rsidP="000732DC">
            <w:pPr>
              <w:rPr>
                <w:b/>
              </w:rPr>
            </w:pPr>
          </w:p>
        </w:tc>
        <w:tc>
          <w:tcPr>
            <w:tcW w:w="1418" w:type="dxa"/>
          </w:tcPr>
          <w:p w14:paraId="4A002E0D" w14:textId="77777777" w:rsidR="00EF107E" w:rsidRPr="008C69BB" w:rsidRDefault="00EF107E" w:rsidP="00F164C9">
            <w:r>
              <w:t>170,00</w:t>
            </w:r>
          </w:p>
        </w:tc>
        <w:tc>
          <w:tcPr>
            <w:tcW w:w="4677" w:type="dxa"/>
          </w:tcPr>
          <w:p w14:paraId="03F3783A" w14:textId="77777777" w:rsidR="00EF107E" w:rsidRPr="008C69BB" w:rsidRDefault="00EF107E" w:rsidP="00F164C9">
            <w:pPr>
              <w:ind w:right="-108"/>
            </w:pPr>
            <w:r w:rsidRPr="008C69BB">
              <w:t>Для перевезення дітей та молоді з інвалідністю з дому до фонду, та з фонду додому, а також для забезпечення проведення заходів</w:t>
            </w:r>
          </w:p>
        </w:tc>
      </w:tr>
      <w:tr w:rsidR="00885726" w:rsidRPr="008C69BB" w14:paraId="3A59BC3C" w14:textId="77777777" w:rsidTr="00984C3B">
        <w:trPr>
          <w:trHeight w:val="64"/>
        </w:trPr>
        <w:tc>
          <w:tcPr>
            <w:tcW w:w="6805" w:type="dxa"/>
            <w:gridSpan w:val="5"/>
          </w:tcPr>
          <w:p w14:paraId="7EE54B05" w14:textId="77777777" w:rsidR="00885726" w:rsidRPr="008C69BB" w:rsidRDefault="00885726" w:rsidP="00F164C9">
            <w:pPr>
              <w:ind w:right="-106"/>
              <w:jc w:val="both"/>
            </w:pPr>
            <w:r>
              <w:t>Всього по роках:</w:t>
            </w:r>
          </w:p>
        </w:tc>
        <w:tc>
          <w:tcPr>
            <w:tcW w:w="1417" w:type="dxa"/>
          </w:tcPr>
          <w:p w14:paraId="3D7C0C6E" w14:textId="77777777" w:rsidR="00885726" w:rsidRDefault="00885726" w:rsidP="00F164C9">
            <w:pPr>
              <w:ind w:right="-108"/>
            </w:pPr>
            <w:r>
              <w:t>969,84</w:t>
            </w:r>
          </w:p>
        </w:tc>
        <w:tc>
          <w:tcPr>
            <w:tcW w:w="1134" w:type="dxa"/>
          </w:tcPr>
          <w:p w14:paraId="5995CF2D" w14:textId="1246D192" w:rsidR="00740839" w:rsidRPr="00740839" w:rsidRDefault="00740839" w:rsidP="00740839">
            <w:r w:rsidRPr="00740839">
              <w:rPr>
                <w:bCs/>
              </w:rPr>
              <w:t xml:space="preserve">1004,84 </w:t>
            </w:r>
            <w:r w:rsidRPr="00740839">
              <w:rPr>
                <w:b/>
                <w:bCs/>
              </w:rPr>
              <w:t xml:space="preserve">                 + 40,30</w:t>
            </w:r>
          </w:p>
          <w:p w14:paraId="5AF5BD7D" w14:textId="41E279A6" w:rsidR="00885726" w:rsidRDefault="00740839" w:rsidP="00F164C9">
            <w:r>
              <w:t>=</w:t>
            </w:r>
            <w:r w:rsidR="00885726" w:rsidRPr="00740839">
              <w:rPr>
                <w:b/>
                <w:bCs/>
              </w:rPr>
              <w:t>1045,14</w:t>
            </w:r>
          </w:p>
        </w:tc>
        <w:tc>
          <w:tcPr>
            <w:tcW w:w="1418" w:type="dxa"/>
          </w:tcPr>
          <w:p w14:paraId="207342F9" w14:textId="77777777" w:rsidR="00885726" w:rsidRDefault="00885726" w:rsidP="00F164C9">
            <w:r>
              <w:t>1029,84</w:t>
            </w:r>
          </w:p>
        </w:tc>
        <w:tc>
          <w:tcPr>
            <w:tcW w:w="4677" w:type="dxa"/>
          </w:tcPr>
          <w:p w14:paraId="00DD06C7" w14:textId="77777777" w:rsidR="00885726" w:rsidRPr="008C69BB" w:rsidRDefault="00885726" w:rsidP="00F164C9">
            <w:pPr>
              <w:ind w:right="-108"/>
            </w:pPr>
          </w:p>
        </w:tc>
      </w:tr>
      <w:tr w:rsidR="00EF107E" w:rsidRPr="008C69BB" w14:paraId="0318AF80" w14:textId="77777777" w:rsidTr="004912EC">
        <w:trPr>
          <w:trHeight w:val="555"/>
        </w:trPr>
        <w:tc>
          <w:tcPr>
            <w:tcW w:w="6805" w:type="dxa"/>
            <w:gridSpan w:val="5"/>
          </w:tcPr>
          <w:p w14:paraId="1F972FA1" w14:textId="77777777" w:rsidR="00EF107E" w:rsidRPr="008C69BB" w:rsidRDefault="00EF107E" w:rsidP="00F164C9">
            <w:pPr>
              <w:rPr>
                <w:b/>
              </w:rPr>
            </w:pPr>
            <w:r w:rsidRPr="008C69BB">
              <w:rPr>
                <w:b/>
              </w:rPr>
              <w:t>Всього по Програмі:</w:t>
            </w:r>
          </w:p>
        </w:tc>
        <w:tc>
          <w:tcPr>
            <w:tcW w:w="8646" w:type="dxa"/>
            <w:gridSpan w:val="4"/>
          </w:tcPr>
          <w:p w14:paraId="6C25D992" w14:textId="7F404D1F" w:rsidR="00EF107E" w:rsidRPr="008C69BB" w:rsidRDefault="00740839" w:rsidP="00F164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3004,52+40,30=3044,82</w:t>
            </w:r>
          </w:p>
        </w:tc>
      </w:tr>
    </w:tbl>
    <w:p w14:paraId="651185E8" w14:textId="77777777" w:rsidR="009F0EF8" w:rsidRPr="00740839" w:rsidRDefault="009F0EF8" w:rsidP="000C4C24">
      <w:pPr>
        <w:shd w:val="clear" w:color="auto" w:fill="FFFFFF"/>
        <w:spacing w:before="120" w:after="120"/>
        <w:jc w:val="center"/>
        <w:rPr>
          <w:sz w:val="2"/>
          <w:szCs w:val="2"/>
        </w:rPr>
      </w:pPr>
    </w:p>
    <w:sectPr w:rsidR="009F0EF8" w:rsidRPr="00740839" w:rsidSect="00DC46A9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CEDE" w14:textId="77777777" w:rsidR="00312945" w:rsidRDefault="00312945" w:rsidP="008A1F84">
      <w:r>
        <w:separator/>
      </w:r>
    </w:p>
  </w:endnote>
  <w:endnote w:type="continuationSeparator" w:id="0">
    <w:p w14:paraId="79F196C1" w14:textId="77777777" w:rsidR="00312945" w:rsidRDefault="00312945" w:rsidP="008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4217" w14:textId="77777777" w:rsidR="00312945" w:rsidRDefault="00312945" w:rsidP="008A1F84">
      <w:r>
        <w:separator/>
      </w:r>
    </w:p>
  </w:footnote>
  <w:footnote w:type="continuationSeparator" w:id="0">
    <w:p w14:paraId="20FB36F2" w14:textId="77777777" w:rsidR="00312945" w:rsidRDefault="00312945" w:rsidP="008A1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104"/>
    <w:multiLevelType w:val="hybridMultilevel"/>
    <w:tmpl w:val="9EC2F5AC"/>
    <w:lvl w:ilvl="0" w:tplc="D9B0C79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0369"/>
    <w:multiLevelType w:val="hybridMultilevel"/>
    <w:tmpl w:val="FAB0D6FC"/>
    <w:lvl w:ilvl="0" w:tplc="AFAA8C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FC7E1A"/>
    <w:multiLevelType w:val="hybridMultilevel"/>
    <w:tmpl w:val="DAF80F6A"/>
    <w:lvl w:ilvl="0" w:tplc="FFD63C46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6C3"/>
    <w:multiLevelType w:val="hybridMultilevel"/>
    <w:tmpl w:val="5B88F7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8A18BE"/>
    <w:multiLevelType w:val="hybridMultilevel"/>
    <w:tmpl w:val="AA783D1E"/>
    <w:lvl w:ilvl="0" w:tplc="EB2804D4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6E42"/>
    <w:multiLevelType w:val="hybridMultilevel"/>
    <w:tmpl w:val="464C2FEC"/>
    <w:lvl w:ilvl="0" w:tplc="D626F218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0F04"/>
    <w:multiLevelType w:val="hybridMultilevel"/>
    <w:tmpl w:val="8B70E33E"/>
    <w:lvl w:ilvl="0" w:tplc="FFFC0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2790E"/>
    <w:multiLevelType w:val="hybridMultilevel"/>
    <w:tmpl w:val="B01497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841FE2"/>
    <w:multiLevelType w:val="multilevel"/>
    <w:tmpl w:val="8B92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070E95"/>
    <w:multiLevelType w:val="multilevel"/>
    <w:tmpl w:val="16CCEE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E1EE6"/>
    <w:multiLevelType w:val="multilevel"/>
    <w:tmpl w:val="8A5C716E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38" w:hanging="2160"/>
      </w:pPr>
      <w:rPr>
        <w:rFonts w:hint="default"/>
        <w:color w:val="000000"/>
      </w:rPr>
    </w:lvl>
  </w:abstractNum>
  <w:abstractNum w:abstractNumId="11" w15:restartNumberingAfterBreak="0">
    <w:nsid w:val="3FA55576"/>
    <w:multiLevelType w:val="multilevel"/>
    <w:tmpl w:val="BD48084A"/>
    <w:lvl w:ilvl="0">
      <w:start w:val="1"/>
      <w:numFmt w:val="decimal"/>
      <w:lvlText w:val="%1."/>
      <w:lvlJc w:val="left"/>
      <w:pPr>
        <w:ind w:left="3975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397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3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1800"/>
      </w:pPr>
      <w:rPr>
        <w:rFonts w:cs="Times New Roman" w:hint="default"/>
      </w:rPr>
    </w:lvl>
  </w:abstractNum>
  <w:abstractNum w:abstractNumId="12" w15:restartNumberingAfterBreak="0">
    <w:nsid w:val="48702E42"/>
    <w:multiLevelType w:val="hybridMultilevel"/>
    <w:tmpl w:val="22384950"/>
    <w:lvl w:ilvl="0" w:tplc="F8D23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A87F93"/>
    <w:multiLevelType w:val="multilevel"/>
    <w:tmpl w:val="21B0C7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4" w15:restartNumberingAfterBreak="0">
    <w:nsid w:val="7421554D"/>
    <w:multiLevelType w:val="hybridMultilevel"/>
    <w:tmpl w:val="8AE28BEC"/>
    <w:lvl w:ilvl="0" w:tplc="043A93EE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6"/>
  </w:num>
  <w:num w:numId="13">
    <w:abstractNumId w:val="4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C01"/>
    <w:rsid w:val="00007696"/>
    <w:rsid w:val="000116D8"/>
    <w:rsid w:val="000138C8"/>
    <w:rsid w:val="00014382"/>
    <w:rsid w:val="00014BEC"/>
    <w:rsid w:val="000239EF"/>
    <w:rsid w:val="00034528"/>
    <w:rsid w:val="00035075"/>
    <w:rsid w:val="00037C92"/>
    <w:rsid w:val="00045404"/>
    <w:rsid w:val="0005297A"/>
    <w:rsid w:val="00055F6C"/>
    <w:rsid w:val="00057011"/>
    <w:rsid w:val="00062452"/>
    <w:rsid w:val="000732DC"/>
    <w:rsid w:val="00074BC4"/>
    <w:rsid w:val="000846E2"/>
    <w:rsid w:val="000848EC"/>
    <w:rsid w:val="00096348"/>
    <w:rsid w:val="000A1CD8"/>
    <w:rsid w:val="000A4130"/>
    <w:rsid w:val="000C38DE"/>
    <w:rsid w:val="000C4C24"/>
    <w:rsid w:val="000D0FB2"/>
    <w:rsid w:val="000D2AAE"/>
    <w:rsid w:val="000D31E3"/>
    <w:rsid w:val="000D7005"/>
    <w:rsid w:val="000E7215"/>
    <w:rsid w:val="0011050A"/>
    <w:rsid w:val="00111AD7"/>
    <w:rsid w:val="00114509"/>
    <w:rsid w:val="00120BC6"/>
    <w:rsid w:val="00123C42"/>
    <w:rsid w:val="00124588"/>
    <w:rsid w:val="00124C1F"/>
    <w:rsid w:val="001318DC"/>
    <w:rsid w:val="00140814"/>
    <w:rsid w:val="0014241D"/>
    <w:rsid w:val="00143ACB"/>
    <w:rsid w:val="00146734"/>
    <w:rsid w:val="0015031D"/>
    <w:rsid w:val="00150E21"/>
    <w:rsid w:val="00152086"/>
    <w:rsid w:val="00163DBF"/>
    <w:rsid w:val="0017036E"/>
    <w:rsid w:val="001A1996"/>
    <w:rsid w:val="001B5B84"/>
    <w:rsid w:val="001B7F04"/>
    <w:rsid w:val="001C27FF"/>
    <w:rsid w:val="001E3339"/>
    <w:rsid w:val="001E639B"/>
    <w:rsid w:val="001F4280"/>
    <w:rsid w:val="00203AE2"/>
    <w:rsid w:val="00206E4A"/>
    <w:rsid w:val="00222851"/>
    <w:rsid w:val="00233A8E"/>
    <w:rsid w:val="00245FCC"/>
    <w:rsid w:val="002617C2"/>
    <w:rsid w:val="00262365"/>
    <w:rsid w:val="002668DC"/>
    <w:rsid w:val="002722D0"/>
    <w:rsid w:val="00273080"/>
    <w:rsid w:val="0027467C"/>
    <w:rsid w:val="002760E7"/>
    <w:rsid w:val="00286309"/>
    <w:rsid w:val="00296AA4"/>
    <w:rsid w:val="002A16BE"/>
    <w:rsid w:val="002B7703"/>
    <w:rsid w:val="002D303B"/>
    <w:rsid w:val="002E6D87"/>
    <w:rsid w:val="002F06A0"/>
    <w:rsid w:val="002F67AE"/>
    <w:rsid w:val="002F73B3"/>
    <w:rsid w:val="002F7DBC"/>
    <w:rsid w:val="00311A9C"/>
    <w:rsid w:val="00312945"/>
    <w:rsid w:val="00313F3D"/>
    <w:rsid w:val="00351F25"/>
    <w:rsid w:val="003523B4"/>
    <w:rsid w:val="00357A60"/>
    <w:rsid w:val="00366086"/>
    <w:rsid w:val="00375B4B"/>
    <w:rsid w:val="00377966"/>
    <w:rsid w:val="003941CE"/>
    <w:rsid w:val="00395364"/>
    <w:rsid w:val="00396694"/>
    <w:rsid w:val="003A22B8"/>
    <w:rsid w:val="003A5F2E"/>
    <w:rsid w:val="003C2DC3"/>
    <w:rsid w:val="003C7499"/>
    <w:rsid w:val="003E1C61"/>
    <w:rsid w:val="003E26AD"/>
    <w:rsid w:val="003E4A94"/>
    <w:rsid w:val="004149A3"/>
    <w:rsid w:val="00415FAB"/>
    <w:rsid w:val="00421338"/>
    <w:rsid w:val="004331FA"/>
    <w:rsid w:val="00446B2F"/>
    <w:rsid w:val="0045021D"/>
    <w:rsid w:val="00452BA2"/>
    <w:rsid w:val="00452FB3"/>
    <w:rsid w:val="00456372"/>
    <w:rsid w:val="00463873"/>
    <w:rsid w:val="00471638"/>
    <w:rsid w:val="004733A5"/>
    <w:rsid w:val="00474336"/>
    <w:rsid w:val="00475B75"/>
    <w:rsid w:val="00475FEC"/>
    <w:rsid w:val="00476376"/>
    <w:rsid w:val="00480BD4"/>
    <w:rsid w:val="0048125E"/>
    <w:rsid w:val="004912EC"/>
    <w:rsid w:val="004940E5"/>
    <w:rsid w:val="004B2923"/>
    <w:rsid w:val="004C0182"/>
    <w:rsid w:val="004C1EB6"/>
    <w:rsid w:val="004C2CD5"/>
    <w:rsid w:val="004C2EFC"/>
    <w:rsid w:val="004C3279"/>
    <w:rsid w:val="004C6EF3"/>
    <w:rsid w:val="004D2D47"/>
    <w:rsid w:val="004D3009"/>
    <w:rsid w:val="004F253A"/>
    <w:rsid w:val="005077FF"/>
    <w:rsid w:val="0051606F"/>
    <w:rsid w:val="00516C4B"/>
    <w:rsid w:val="0052241B"/>
    <w:rsid w:val="00525AD1"/>
    <w:rsid w:val="00534155"/>
    <w:rsid w:val="0053689A"/>
    <w:rsid w:val="005446A3"/>
    <w:rsid w:val="00551465"/>
    <w:rsid w:val="00553482"/>
    <w:rsid w:val="00561B24"/>
    <w:rsid w:val="0056246A"/>
    <w:rsid w:val="005672CC"/>
    <w:rsid w:val="00574E92"/>
    <w:rsid w:val="00574ED5"/>
    <w:rsid w:val="0057701C"/>
    <w:rsid w:val="005866EF"/>
    <w:rsid w:val="00591290"/>
    <w:rsid w:val="00591D15"/>
    <w:rsid w:val="00591FBD"/>
    <w:rsid w:val="0059559E"/>
    <w:rsid w:val="005967F4"/>
    <w:rsid w:val="00596E42"/>
    <w:rsid w:val="005A7AA8"/>
    <w:rsid w:val="005B1289"/>
    <w:rsid w:val="005B5C0D"/>
    <w:rsid w:val="005D2DB9"/>
    <w:rsid w:val="005E4E36"/>
    <w:rsid w:val="005E66F8"/>
    <w:rsid w:val="005E6CC6"/>
    <w:rsid w:val="005F1E2F"/>
    <w:rsid w:val="00603710"/>
    <w:rsid w:val="00616CA9"/>
    <w:rsid w:val="00616CF3"/>
    <w:rsid w:val="00617E25"/>
    <w:rsid w:val="006321A5"/>
    <w:rsid w:val="0064085C"/>
    <w:rsid w:val="0064626B"/>
    <w:rsid w:val="006512C1"/>
    <w:rsid w:val="006575D6"/>
    <w:rsid w:val="006616B3"/>
    <w:rsid w:val="00662AC8"/>
    <w:rsid w:val="00667D95"/>
    <w:rsid w:val="0067258E"/>
    <w:rsid w:val="00672AA4"/>
    <w:rsid w:val="00682C29"/>
    <w:rsid w:val="006861F0"/>
    <w:rsid w:val="00690058"/>
    <w:rsid w:val="00690EFA"/>
    <w:rsid w:val="006912A8"/>
    <w:rsid w:val="006B527A"/>
    <w:rsid w:val="006C0B10"/>
    <w:rsid w:val="006D0495"/>
    <w:rsid w:val="006D24E7"/>
    <w:rsid w:val="006F0BF6"/>
    <w:rsid w:val="006F0C93"/>
    <w:rsid w:val="006F535C"/>
    <w:rsid w:val="00701101"/>
    <w:rsid w:val="007020A5"/>
    <w:rsid w:val="00702DDE"/>
    <w:rsid w:val="00704A40"/>
    <w:rsid w:val="00705323"/>
    <w:rsid w:val="0072335C"/>
    <w:rsid w:val="0073654E"/>
    <w:rsid w:val="00740241"/>
    <w:rsid w:val="00740839"/>
    <w:rsid w:val="00741ADB"/>
    <w:rsid w:val="00743975"/>
    <w:rsid w:val="00752BE5"/>
    <w:rsid w:val="0075784E"/>
    <w:rsid w:val="0077231E"/>
    <w:rsid w:val="007952B3"/>
    <w:rsid w:val="007A315F"/>
    <w:rsid w:val="007A6B59"/>
    <w:rsid w:val="007A6E5C"/>
    <w:rsid w:val="007B0FAF"/>
    <w:rsid w:val="007B77F3"/>
    <w:rsid w:val="007D658A"/>
    <w:rsid w:val="007E306F"/>
    <w:rsid w:val="007E4EAE"/>
    <w:rsid w:val="007E7BF3"/>
    <w:rsid w:val="007F371D"/>
    <w:rsid w:val="008002AF"/>
    <w:rsid w:val="008022C8"/>
    <w:rsid w:val="008114D9"/>
    <w:rsid w:val="008159B7"/>
    <w:rsid w:val="008225D1"/>
    <w:rsid w:val="00837040"/>
    <w:rsid w:val="00841F33"/>
    <w:rsid w:val="0084646E"/>
    <w:rsid w:val="00877FBB"/>
    <w:rsid w:val="008808E0"/>
    <w:rsid w:val="00882B20"/>
    <w:rsid w:val="008847B3"/>
    <w:rsid w:val="00884A3D"/>
    <w:rsid w:val="00885726"/>
    <w:rsid w:val="008859F6"/>
    <w:rsid w:val="0089664D"/>
    <w:rsid w:val="008A1C12"/>
    <w:rsid w:val="008A1F84"/>
    <w:rsid w:val="008A5491"/>
    <w:rsid w:val="008A621B"/>
    <w:rsid w:val="008C1AB5"/>
    <w:rsid w:val="008C2C2B"/>
    <w:rsid w:val="008C6C3C"/>
    <w:rsid w:val="008D2482"/>
    <w:rsid w:val="008D2D94"/>
    <w:rsid w:val="008D7DBD"/>
    <w:rsid w:val="008E2185"/>
    <w:rsid w:val="008E7C88"/>
    <w:rsid w:val="009019BE"/>
    <w:rsid w:val="00923B60"/>
    <w:rsid w:val="00926218"/>
    <w:rsid w:val="00932965"/>
    <w:rsid w:val="0093391B"/>
    <w:rsid w:val="00944D2B"/>
    <w:rsid w:val="00946BF3"/>
    <w:rsid w:val="009519F8"/>
    <w:rsid w:val="0097131F"/>
    <w:rsid w:val="009713C1"/>
    <w:rsid w:val="009842C4"/>
    <w:rsid w:val="0099236D"/>
    <w:rsid w:val="009936AA"/>
    <w:rsid w:val="00995644"/>
    <w:rsid w:val="00997917"/>
    <w:rsid w:val="00997E06"/>
    <w:rsid w:val="009A0BB6"/>
    <w:rsid w:val="009B6273"/>
    <w:rsid w:val="009C1AA7"/>
    <w:rsid w:val="009C69C5"/>
    <w:rsid w:val="009D3848"/>
    <w:rsid w:val="009D423C"/>
    <w:rsid w:val="009D471A"/>
    <w:rsid w:val="009E7F91"/>
    <w:rsid w:val="009F0EF8"/>
    <w:rsid w:val="009F20E2"/>
    <w:rsid w:val="009F2DF6"/>
    <w:rsid w:val="009F3C06"/>
    <w:rsid w:val="009F497E"/>
    <w:rsid w:val="009F6AB9"/>
    <w:rsid w:val="009F7B11"/>
    <w:rsid w:val="00A077F5"/>
    <w:rsid w:val="00A26626"/>
    <w:rsid w:val="00A3152C"/>
    <w:rsid w:val="00A33A06"/>
    <w:rsid w:val="00A43FCA"/>
    <w:rsid w:val="00A442EE"/>
    <w:rsid w:val="00A60484"/>
    <w:rsid w:val="00A632D7"/>
    <w:rsid w:val="00A643BC"/>
    <w:rsid w:val="00A76ECD"/>
    <w:rsid w:val="00A806BB"/>
    <w:rsid w:val="00A837E2"/>
    <w:rsid w:val="00A842E1"/>
    <w:rsid w:val="00A916B8"/>
    <w:rsid w:val="00AA40B7"/>
    <w:rsid w:val="00AA4BD6"/>
    <w:rsid w:val="00AB0E6D"/>
    <w:rsid w:val="00AB19C6"/>
    <w:rsid w:val="00AB230A"/>
    <w:rsid w:val="00AB3CF8"/>
    <w:rsid w:val="00AB63D8"/>
    <w:rsid w:val="00AC3684"/>
    <w:rsid w:val="00AC486D"/>
    <w:rsid w:val="00AC5F8D"/>
    <w:rsid w:val="00AD12C6"/>
    <w:rsid w:val="00AE0095"/>
    <w:rsid w:val="00AE1413"/>
    <w:rsid w:val="00AE7DDF"/>
    <w:rsid w:val="00AF0594"/>
    <w:rsid w:val="00B17831"/>
    <w:rsid w:val="00B20C8A"/>
    <w:rsid w:val="00B50B1D"/>
    <w:rsid w:val="00B546F7"/>
    <w:rsid w:val="00B579BD"/>
    <w:rsid w:val="00B63055"/>
    <w:rsid w:val="00B66DEE"/>
    <w:rsid w:val="00B67138"/>
    <w:rsid w:val="00B75495"/>
    <w:rsid w:val="00B83773"/>
    <w:rsid w:val="00B90A1E"/>
    <w:rsid w:val="00BA31BE"/>
    <w:rsid w:val="00BA769F"/>
    <w:rsid w:val="00BC0426"/>
    <w:rsid w:val="00BC345D"/>
    <w:rsid w:val="00BD12DE"/>
    <w:rsid w:val="00BD4BC8"/>
    <w:rsid w:val="00BD57EE"/>
    <w:rsid w:val="00BD5D92"/>
    <w:rsid w:val="00BE0BE7"/>
    <w:rsid w:val="00BE67C9"/>
    <w:rsid w:val="00BE736F"/>
    <w:rsid w:val="00C042F8"/>
    <w:rsid w:val="00C15B81"/>
    <w:rsid w:val="00C40896"/>
    <w:rsid w:val="00C41002"/>
    <w:rsid w:val="00C41963"/>
    <w:rsid w:val="00C46FFC"/>
    <w:rsid w:val="00C518A2"/>
    <w:rsid w:val="00C53F12"/>
    <w:rsid w:val="00C615FE"/>
    <w:rsid w:val="00C67770"/>
    <w:rsid w:val="00C712C7"/>
    <w:rsid w:val="00C71D0B"/>
    <w:rsid w:val="00C7236E"/>
    <w:rsid w:val="00C74E7B"/>
    <w:rsid w:val="00C90327"/>
    <w:rsid w:val="00CA6EDC"/>
    <w:rsid w:val="00CB46BB"/>
    <w:rsid w:val="00CB7792"/>
    <w:rsid w:val="00CC033C"/>
    <w:rsid w:val="00CD4B7A"/>
    <w:rsid w:val="00CE336B"/>
    <w:rsid w:val="00CF16F7"/>
    <w:rsid w:val="00D07F33"/>
    <w:rsid w:val="00D16054"/>
    <w:rsid w:val="00D2502B"/>
    <w:rsid w:val="00D3011E"/>
    <w:rsid w:val="00D30A78"/>
    <w:rsid w:val="00D30C7E"/>
    <w:rsid w:val="00D40AB6"/>
    <w:rsid w:val="00D418E7"/>
    <w:rsid w:val="00D44C9B"/>
    <w:rsid w:val="00D61EC7"/>
    <w:rsid w:val="00D64A31"/>
    <w:rsid w:val="00D74BFA"/>
    <w:rsid w:val="00D76DBE"/>
    <w:rsid w:val="00D81420"/>
    <w:rsid w:val="00D86889"/>
    <w:rsid w:val="00D918B3"/>
    <w:rsid w:val="00D92473"/>
    <w:rsid w:val="00DA6F9A"/>
    <w:rsid w:val="00DB069D"/>
    <w:rsid w:val="00DB3708"/>
    <w:rsid w:val="00DB62FB"/>
    <w:rsid w:val="00DC46A9"/>
    <w:rsid w:val="00DC77DB"/>
    <w:rsid w:val="00DD29A8"/>
    <w:rsid w:val="00DE085F"/>
    <w:rsid w:val="00DE37B9"/>
    <w:rsid w:val="00DF5045"/>
    <w:rsid w:val="00DF5C03"/>
    <w:rsid w:val="00DF6B44"/>
    <w:rsid w:val="00E00A8E"/>
    <w:rsid w:val="00E04DAD"/>
    <w:rsid w:val="00E05DE7"/>
    <w:rsid w:val="00E23832"/>
    <w:rsid w:val="00E31555"/>
    <w:rsid w:val="00E31761"/>
    <w:rsid w:val="00E347F8"/>
    <w:rsid w:val="00E40410"/>
    <w:rsid w:val="00E42F7C"/>
    <w:rsid w:val="00E47D0F"/>
    <w:rsid w:val="00E51FC0"/>
    <w:rsid w:val="00E53B5B"/>
    <w:rsid w:val="00E54B84"/>
    <w:rsid w:val="00E573AF"/>
    <w:rsid w:val="00E60B19"/>
    <w:rsid w:val="00E6666D"/>
    <w:rsid w:val="00E71307"/>
    <w:rsid w:val="00E759F2"/>
    <w:rsid w:val="00E760A0"/>
    <w:rsid w:val="00E84F6B"/>
    <w:rsid w:val="00E913B1"/>
    <w:rsid w:val="00E9341A"/>
    <w:rsid w:val="00E9353B"/>
    <w:rsid w:val="00E94E87"/>
    <w:rsid w:val="00E96B9F"/>
    <w:rsid w:val="00EA3276"/>
    <w:rsid w:val="00EC3296"/>
    <w:rsid w:val="00EC3F29"/>
    <w:rsid w:val="00EF107E"/>
    <w:rsid w:val="00F103DE"/>
    <w:rsid w:val="00F1240A"/>
    <w:rsid w:val="00F13DA2"/>
    <w:rsid w:val="00F15F22"/>
    <w:rsid w:val="00F31972"/>
    <w:rsid w:val="00F32FFF"/>
    <w:rsid w:val="00F337CB"/>
    <w:rsid w:val="00F41E38"/>
    <w:rsid w:val="00F4510A"/>
    <w:rsid w:val="00F55D2C"/>
    <w:rsid w:val="00F57712"/>
    <w:rsid w:val="00F607E4"/>
    <w:rsid w:val="00F66FED"/>
    <w:rsid w:val="00F7710D"/>
    <w:rsid w:val="00F82BD1"/>
    <w:rsid w:val="00F85189"/>
    <w:rsid w:val="00F92518"/>
    <w:rsid w:val="00FB046B"/>
    <w:rsid w:val="00FB1D8A"/>
    <w:rsid w:val="00FC0F59"/>
    <w:rsid w:val="00FC25B1"/>
    <w:rsid w:val="00FC3953"/>
    <w:rsid w:val="00FC7C82"/>
    <w:rsid w:val="00FD6C01"/>
    <w:rsid w:val="00FE0E4D"/>
    <w:rsid w:val="00FF199F"/>
    <w:rsid w:val="00FF1AF3"/>
    <w:rsid w:val="00FF2337"/>
    <w:rsid w:val="00FF2A6B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10861"/>
  <w15:docId w15:val="{050E4EC3-6359-46D1-BC3A-CD7461AB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C0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27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527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3">
    <w:name w:val="Знак Знак"/>
    <w:basedOn w:val="a"/>
    <w:uiPriority w:val="99"/>
    <w:rsid w:val="00FD6C0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D6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uk-UA"/>
    </w:rPr>
  </w:style>
  <w:style w:type="character" w:customStyle="1" w:styleId="HTML0">
    <w:name w:val="Стандартний HTML Знак"/>
    <w:link w:val="HTML"/>
    <w:uiPriority w:val="99"/>
    <w:locked/>
    <w:rsid w:val="00FD6C01"/>
    <w:rPr>
      <w:rFonts w:ascii="Courier New" w:hAnsi="Courier New" w:cs="Courier New"/>
      <w:color w:val="000000"/>
      <w:sz w:val="14"/>
      <w:szCs w:val="14"/>
      <w:lang w:eastAsia="uk-UA"/>
    </w:rPr>
  </w:style>
  <w:style w:type="paragraph" w:styleId="a4">
    <w:name w:val="Normal (Web)"/>
    <w:basedOn w:val="a"/>
    <w:uiPriority w:val="99"/>
    <w:rsid w:val="00FD6C01"/>
    <w:pPr>
      <w:spacing w:before="100" w:beforeAutospacing="1" w:after="100" w:afterAutospacing="1"/>
    </w:pPr>
    <w:rPr>
      <w:lang w:eastAsia="uk-UA"/>
    </w:rPr>
  </w:style>
  <w:style w:type="table" w:styleId="a5">
    <w:name w:val="Table Grid"/>
    <w:basedOn w:val="a1"/>
    <w:uiPriority w:val="59"/>
    <w:rsid w:val="006B52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E66F8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5E66F8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AE0095"/>
    <w:pPr>
      <w:ind w:left="720"/>
      <w:contextualSpacing/>
    </w:pPr>
  </w:style>
  <w:style w:type="paragraph" w:styleId="a9">
    <w:name w:val="header"/>
    <w:basedOn w:val="a"/>
    <w:link w:val="aa"/>
    <w:uiPriority w:val="99"/>
    <w:rsid w:val="008A1F8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locked/>
    <w:rsid w:val="008A1F8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A1F8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locked/>
    <w:rsid w:val="008A1F8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7B77F3"/>
    <w:pPr>
      <w:suppressAutoHyphens/>
      <w:spacing w:after="140" w:line="276" w:lineRule="auto"/>
    </w:pPr>
    <w:rPr>
      <w:rFonts w:ascii="Liberation Serif" w:eastAsia="Calibri" w:hAnsi="Liberation Serif" w:cs="Lohit Devanagari"/>
      <w:kern w:val="2"/>
      <w:lang w:eastAsia="zh-CN" w:bidi="hi-IN"/>
    </w:rPr>
  </w:style>
  <w:style w:type="character" w:customStyle="1" w:styleId="ae">
    <w:name w:val="Основний текст Знак"/>
    <w:link w:val="ad"/>
    <w:uiPriority w:val="99"/>
    <w:locked/>
    <w:rsid w:val="007B77F3"/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character" w:styleId="af">
    <w:name w:val="Strong"/>
    <w:uiPriority w:val="99"/>
    <w:qFormat/>
    <w:rsid w:val="00E9353B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60371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60371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10061,baiaagaaboqcaaadbb8aaaushwaaaaaaaaaaaaaaaaaaaaaaaaaaaaaaaaaaaaaaaaaaaaaaaaaaaaaaaaaaaaaaaaaaaaaaaaaaaaaaaaaaaaaaaaaaaaaaaaaaaaaaaaaaaaaaaaaaaaaaaaaaaaaaaaaaaaaaaaaaaaaaaaaaaaaaaaaaaaaaaaaaaaaaaaaaaaaaaaaaaaaaaaaaaaaaaaaaaaaaaaaaaaa"/>
    <w:basedOn w:val="a"/>
    <w:rsid w:val="00BC345D"/>
    <w:pPr>
      <w:spacing w:before="100" w:beforeAutospacing="1" w:after="100" w:afterAutospacing="1"/>
    </w:pPr>
    <w:rPr>
      <w:lang w:eastAsia="uk-UA"/>
    </w:rPr>
  </w:style>
  <w:style w:type="character" w:styleId="af0">
    <w:name w:val="Emphasis"/>
    <w:uiPriority w:val="99"/>
    <w:qFormat/>
    <w:locked/>
    <w:rsid w:val="00944D2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99BE-EEF0-42B4-98E6-C36BD3A0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4700</Words>
  <Characters>268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іктор Гошилик</cp:lastModifiedBy>
  <cp:revision>55</cp:revision>
  <cp:lastPrinted>2025-11-05T07:26:00Z</cp:lastPrinted>
  <dcterms:created xsi:type="dcterms:W3CDTF">2025-10-17T06:35:00Z</dcterms:created>
  <dcterms:modified xsi:type="dcterms:W3CDTF">2025-12-15T12:25:00Z</dcterms:modified>
</cp:coreProperties>
</file>